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76" w:rsidRPr="008C7766" w:rsidRDefault="00F57076" w:rsidP="008D7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7766">
        <w:rPr>
          <w:rFonts w:ascii="Times New Roman" w:hAnsi="Times New Roman" w:cs="Times New Roman"/>
          <w:sz w:val="20"/>
          <w:szCs w:val="20"/>
        </w:rPr>
        <w:t>Załącznik nr 1 do zapytania ofertowego</w:t>
      </w:r>
    </w:p>
    <w:p w:rsidR="00C2749B" w:rsidRPr="008C7766" w:rsidRDefault="00C2749B" w:rsidP="008D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749B" w:rsidRPr="008C7766" w:rsidRDefault="008A0770" w:rsidP="008D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k: SP.SŁ260.2.1</w:t>
      </w:r>
      <w:r w:rsidR="00E20DEA">
        <w:rPr>
          <w:rFonts w:ascii="Times New Roman" w:hAnsi="Times New Roman" w:cs="Times New Roman"/>
          <w:sz w:val="20"/>
          <w:szCs w:val="20"/>
        </w:rPr>
        <w:t>.2023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                                                </w:t>
      </w:r>
      <w:r w:rsidR="001E48CB">
        <w:rPr>
          <w:rFonts w:ascii="Times New Roman" w:hAnsi="Times New Roman" w:cs="Times New Roman"/>
        </w:rPr>
        <w:t>…………………………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                              </w:t>
      </w:r>
      <w:r w:rsidR="00464E11" w:rsidRPr="008C7766">
        <w:rPr>
          <w:rFonts w:ascii="Times New Roman" w:hAnsi="Times New Roman" w:cs="Times New Roman"/>
        </w:rPr>
        <w:t xml:space="preserve">       </w:t>
      </w:r>
      <w:r w:rsidR="001E48CB">
        <w:rPr>
          <w:rFonts w:ascii="Times New Roman" w:hAnsi="Times New Roman" w:cs="Times New Roman"/>
        </w:rPr>
        <w:t xml:space="preserve">   </w:t>
      </w:r>
      <w:r w:rsidR="00464E11" w:rsidRPr="008C7766">
        <w:rPr>
          <w:rFonts w:ascii="Times New Roman" w:hAnsi="Times New Roman" w:cs="Times New Roman"/>
        </w:rPr>
        <w:t xml:space="preserve"> miejscowość</w:t>
      </w:r>
      <w:r w:rsidRPr="008C7766">
        <w:rPr>
          <w:rFonts w:ascii="Times New Roman" w:hAnsi="Times New Roman" w:cs="Times New Roman"/>
        </w:rPr>
        <w:t>, dnia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FORMULARZ OFERTY</w:t>
      </w:r>
    </w:p>
    <w:p w:rsidR="00947DBA" w:rsidRPr="00D04A3F" w:rsidRDefault="00183EC8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zapytanie ofertowe nr</w:t>
      </w:r>
      <w:r w:rsidR="00D04A3F" w:rsidRPr="00D04A3F">
        <w:rPr>
          <w:rFonts w:ascii="Times New Roman" w:hAnsi="Times New Roman" w:cs="Times New Roman"/>
          <w:sz w:val="20"/>
          <w:szCs w:val="20"/>
        </w:rPr>
        <w:t xml:space="preserve"> </w:t>
      </w:r>
      <w:r w:rsidR="00D04A3F" w:rsidRPr="00D04A3F">
        <w:rPr>
          <w:rFonts w:ascii="Times New Roman" w:hAnsi="Times New Roman" w:cs="Times New Roman"/>
          <w:i/>
          <w:sz w:val="20"/>
          <w:szCs w:val="20"/>
        </w:rPr>
        <w:t>SP.SŁ</w:t>
      </w:r>
      <w:r w:rsidR="008A0770">
        <w:rPr>
          <w:rFonts w:ascii="Times New Roman" w:hAnsi="Times New Roman" w:cs="Times New Roman"/>
          <w:i/>
          <w:sz w:val="20"/>
          <w:szCs w:val="20"/>
        </w:rPr>
        <w:t>260.2.1</w:t>
      </w:r>
      <w:r w:rsidR="00D81BEA">
        <w:rPr>
          <w:rFonts w:ascii="Times New Roman" w:hAnsi="Times New Roman" w:cs="Times New Roman"/>
          <w:i/>
          <w:sz w:val="20"/>
          <w:szCs w:val="20"/>
        </w:rPr>
        <w:t>.202</w:t>
      </w:r>
      <w:r w:rsidR="00E20DEA">
        <w:rPr>
          <w:rFonts w:ascii="Times New Roman" w:hAnsi="Times New Roman" w:cs="Times New Roman"/>
          <w:i/>
          <w:sz w:val="20"/>
          <w:szCs w:val="20"/>
        </w:rPr>
        <w:t>3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AA4">
        <w:rPr>
          <w:rFonts w:ascii="Times New Roman" w:hAnsi="Times New Roman" w:cs="Times New Roman"/>
          <w:b/>
          <w:bCs/>
          <w:sz w:val="20"/>
          <w:szCs w:val="20"/>
        </w:rPr>
        <w:t xml:space="preserve">na wykonanie zamówienia o wartości szacunkowej </w:t>
      </w:r>
      <w:r w:rsidR="00E711D5">
        <w:rPr>
          <w:rFonts w:ascii="Times New Roman" w:hAnsi="Times New Roman" w:cs="Times New Roman"/>
          <w:b/>
          <w:bCs/>
          <w:sz w:val="20"/>
          <w:szCs w:val="20"/>
        </w:rPr>
        <w:t>równej bądź przekraczającej kwotę 80 tys. zł do kwoty równej bądź niższej 129 999,99</w:t>
      </w:r>
      <w:r w:rsidR="00490F71">
        <w:rPr>
          <w:rFonts w:ascii="Times New Roman" w:hAnsi="Times New Roman" w:cs="Times New Roman"/>
          <w:b/>
          <w:bCs/>
          <w:sz w:val="20"/>
          <w:szCs w:val="20"/>
        </w:rPr>
        <w:t xml:space="preserve"> netto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445994" w:rsidRPr="008C7766" w:rsidRDefault="00F57076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1. Nazwa i adres zamawiającego</w:t>
      </w:r>
    </w:p>
    <w:p w:rsidR="00445994" w:rsidRPr="00992AA4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Szkoła Podstawowa im. Heleny Ponieważ w Słoneczniku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Słonecznik 117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14-300 Morąg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89 757 0010</w:t>
      </w:r>
    </w:p>
    <w:p w:rsidR="00445994" w:rsidRPr="008C7766" w:rsidRDefault="00B64A45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hyperlink r:id="rId8" w:history="1">
        <w:r w:rsidR="00D81BEA" w:rsidRPr="00381D4B">
          <w:rPr>
            <w:rStyle w:val="Hipercze"/>
            <w:rFonts w:ascii="Times New Roman" w:hAnsi="Times New Roman" w:cs="Times New Roman"/>
          </w:rPr>
          <w:t>dyrektor.spslonecznik2018@gmail.com</w:t>
        </w:r>
      </w:hyperlink>
      <w:r w:rsidR="00D81BEA">
        <w:rPr>
          <w:rFonts w:ascii="Times New Roman" w:hAnsi="Times New Roman" w:cs="Times New Roman"/>
        </w:rPr>
        <w:t xml:space="preserve"> 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Cs/>
          <w:color w:val="000000"/>
        </w:rPr>
        <w:t xml:space="preserve">                              </w:t>
      </w:r>
    </w:p>
    <w:p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  <w:r w:rsidRPr="008C7766">
        <w:rPr>
          <w:b/>
          <w:bCs/>
          <w:sz w:val="22"/>
          <w:szCs w:val="22"/>
        </w:rPr>
        <w:t xml:space="preserve">2. Nazwa przedmiotu zamówienia: </w:t>
      </w:r>
    </w:p>
    <w:p w:rsidR="00F57076" w:rsidRPr="00992AA4" w:rsidRDefault="00F57076" w:rsidP="00F57076">
      <w:pPr>
        <w:pStyle w:val="Default"/>
        <w:rPr>
          <w:bCs/>
          <w:sz w:val="12"/>
          <w:szCs w:val="12"/>
        </w:rPr>
      </w:pPr>
    </w:p>
    <w:p w:rsidR="00F57076" w:rsidRPr="008C7766" w:rsidRDefault="00F57076" w:rsidP="00F57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  <w:b/>
          <w:i/>
          <w:sz w:val="24"/>
          <w:szCs w:val="24"/>
        </w:rPr>
        <w:t>Dostawa artykułów żywieniowych do stołówki Szkolnej w Szkole Podstawowej im. Heleny Ponieważ  w Słoneczniku</w:t>
      </w:r>
      <w:r w:rsidR="00E20DEA">
        <w:rPr>
          <w:rFonts w:ascii="Times New Roman" w:hAnsi="Times New Roman" w:cs="Times New Roman"/>
          <w:b/>
          <w:i/>
          <w:sz w:val="24"/>
          <w:szCs w:val="24"/>
        </w:rPr>
        <w:t xml:space="preserve"> w roku 2024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3. Tryb postępowania: </w:t>
      </w:r>
      <w:r w:rsidRPr="008C7766">
        <w:rPr>
          <w:rFonts w:ascii="Times New Roman" w:hAnsi="Times New Roman" w:cs="Times New Roman"/>
          <w:bCs/>
        </w:rPr>
        <w:t>rozpoznanie cenowe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4. Nazwa i adres wykonawcy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92AA4">
        <w:rPr>
          <w:rFonts w:ascii="Times New Roman" w:hAnsi="Times New Roman" w:cs="Times New Roman"/>
          <w:lang w:val="en-US"/>
        </w:rPr>
        <w:t>…………….…………………….……………………………………………….………………………………………………………………………</w:t>
      </w:r>
      <w:r w:rsidR="001E48CB" w:rsidRPr="00992AA4">
        <w:rPr>
          <w:rFonts w:ascii="Times New Roman" w:hAnsi="Times New Roman" w:cs="Times New Roman"/>
          <w:lang w:val="en-US"/>
        </w:rPr>
        <w:t>…………………………………………………………………………..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92AA4">
        <w:rPr>
          <w:rFonts w:ascii="Times New Roman" w:hAnsi="Times New Roman" w:cs="Times New Roman"/>
          <w:lang w:val="en-US"/>
        </w:rPr>
        <w:t>………………………………………………………………..………………….………………………………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92AA4">
        <w:rPr>
          <w:rFonts w:ascii="Times New Roman" w:hAnsi="Times New Roman" w:cs="Times New Roman"/>
          <w:lang w:val="en-US"/>
        </w:rPr>
        <w:t>NIP…………………………….………</w:t>
      </w:r>
      <w:r w:rsidR="001E48CB" w:rsidRPr="00992AA4">
        <w:rPr>
          <w:rFonts w:ascii="Times New Roman" w:hAnsi="Times New Roman" w:cs="Times New Roman"/>
          <w:lang w:val="en-US"/>
        </w:rPr>
        <w:t>………</w:t>
      </w:r>
      <w:r w:rsidRPr="00992AA4">
        <w:rPr>
          <w:rFonts w:ascii="Times New Roman" w:hAnsi="Times New Roman" w:cs="Times New Roman"/>
          <w:lang w:val="en-US"/>
        </w:rPr>
        <w:t>…… tel./fax …………………………….……</w:t>
      </w:r>
      <w:r w:rsidR="001E48CB" w:rsidRPr="00992AA4">
        <w:rPr>
          <w:rFonts w:ascii="Times New Roman" w:hAnsi="Times New Roman" w:cs="Times New Roman"/>
          <w:lang w:val="en-US"/>
        </w:rPr>
        <w:t>………</w:t>
      </w:r>
      <w:r w:rsidRPr="00992AA4">
        <w:rPr>
          <w:rFonts w:ascii="Times New Roman" w:hAnsi="Times New Roman" w:cs="Times New Roman"/>
          <w:lang w:val="en-US"/>
        </w:rPr>
        <w:t>……… e-mail. ….……………….…..…………</w:t>
      </w:r>
      <w:r w:rsidR="001E48CB" w:rsidRPr="00992AA4">
        <w:rPr>
          <w:rFonts w:ascii="Times New Roman" w:hAnsi="Times New Roman" w:cs="Times New Roman"/>
          <w:lang w:val="en-US"/>
        </w:rPr>
        <w:t>……………………………………………………………………….</w:t>
      </w:r>
    </w:p>
    <w:p w:rsidR="00992AA4" w:rsidRPr="00992AA4" w:rsidRDefault="00992AA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92AA4">
        <w:rPr>
          <w:rFonts w:ascii="Times New Roman" w:hAnsi="Times New Roman" w:cs="Times New Roman"/>
        </w:rPr>
        <w:t>azwa banku i nr rachunku bankowego ……………………………………………………………………….</w:t>
      </w:r>
    </w:p>
    <w:p w:rsidR="00992AA4" w:rsidRPr="00992AA4" w:rsidRDefault="00992AA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5. Oferuję wykonanie przedmiotu zamówienia </w:t>
      </w:r>
      <w:r w:rsidRPr="008C7766">
        <w:rPr>
          <w:rFonts w:ascii="Times New Roman" w:hAnsi="Times New Roman" w:cs="Times New Roman"/>
          <w:bCs/>
        </w:rPr>
        <w:t>(właściwe podkreślić):</w:t>
      </w:r>
    </w:p>
    <w:p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 w:rsidRPr="008C7766">
        <w:rPr>
          <w:rFonts w:ascii="Times New Roman" w:hAnsi="Times New Roman" w:cs="Times New Roman"/>
          <w:b/>
          <w:bCs/>
        </w:rPr>
        <w:tab/>
      </w:r>
    </w:p>
    <w:p w:rsidR="00F57076" w:rsidRPr="00E84B54" w:rsidRDefault="00F57076" w:rsidP="00A1563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</w:rPr>
      </w:pPr>
      <w:r w:rsidRPr="00E84B54">
        <w:rPr>
          <w:rFonts w:ascii="Times New Roman" w:hAnsi="Times New Roman" w:cs="Times New Roman"/>
          <w:b/>
          <w:bCs/>
        </w:rPr>
        <w:t xml:space="preserve">Kategoria I: </w:t>
      </w:r>
      <w:r w:rsidRPr="00E84B54">
        <w:rPr>
          <w:rFonts w:ascii="Times New Roman" w:hAnsi="Times New Roman" w:cs="Times New Roman"/>
          <w:bCs/>
        </w:rPr>
        <w:t>Produkty zwierzęce, mięso i produkty mięsne (</w:t>
      </w:r>
      <w:r w:rsidRPr="00E84B54">
        <w:rPr>
          <w:rFonts w:ascii="Times New Roman" w:hAnsi="Times New Roman" w:cs="Times New Roman"/>
          <w:b/>
          <w:bCs/>
          <w:i/>
        </w:rPr>
        <w:t>załącznik a</w:t>
      </w:r>
      <w:r w:rsidRPr="00E84B54">
        <w:rPr>
          <w:rFonts w:ascii="Times New Roman" w:hAnsi="Times New Roman" w:cs="Times New Roman"/>
          <w:bCs/>
        </w:rPr>
        <w:t xml:space="preserve"> do formularza ofertowego</w:t>
      </w:r>
      <w:r w:rsidR="005C6BD0" w:rsidRPr="00E84B54">
        <w:rPr>
          <w:rFonts w:ascii="Times New Roman" w:hAnsi="Times New Roman" w:cs="Times New Roman"/>
          <w:bCs/>
        </w:rPr>
        <w:t>; szacunkowa wartość:</w:t>
      </w:r>
      <w:r w:rsidR="00E84B54" w:rsidRPr="00E84B54">
        <w:rPr>
          <w:rFonts w:ascii="Times New Roman" w:hAnsi="Times New Roman" w:cs="Times New Roman"/>
          <w:bCs/>
        </w:rPr>
        <w:t xml:space="preserve"> </w:t>
      </w:r>
      <w:r w:rsidR="003C7CD0">
        <w:rPr>
          <w:rFonts w:ascii="Times New Roman" w:hAnsi="Times New Roman" w:cs="Times New Roman"/>
          <w:bCs/>
        </w:rPr>
        <w:t>26324</w:t>
      </w:r>
      <w:r w:rsidR="00A15634" w:rsidRPr="00E84B54">
        <w:rPr>
          <w:rFonts w:ascii="Times New Roman" w:hAnsi="Times New Roman" w:cs="Times New Roman"/>
          <w:bCs/>
        </w:rPr>
        <w:t>,00</w:t>
      </w:r>
      <w:r w:rsidRPr="00E84B54">
        <w:rPr>
          <w:rFonts w:ascii="Times New Roman" w:hAnsi="Times New Roman" w:cs="Times New Roman"/>
          <w:bCs/>
        </w:rPr>
        <w:t>)</w:t>
      </w:r>
    </w:p>
    <w:p w:rsidR="00F57076" w:rsidRPr="00E84B54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E84B54">
        <w:rPr>
          <w:rFonts w:ascii="Times New Roman" w:hAnsi="Times New Roman" w:cs="Times New Roman"/>
          <w:b/>
          <w:bCs/>
        </w:rPr>
        <w:t xml:space="preserve">Kategoria II: </w:t>
      </w:r>
      <w:r w:rsidRPr="00E84B54">
        <w:rPr>
          <w:rFonts w:ascii="Times New Roman" w:hAnsi="Times New Roman" w:cs="Times New Roman"/>
          <w:bCs/>
        </w:rPr>
        <w:t>Produkty mleczarskie (</w:t>
      </w:r>
      <w:r w:rsidRPr="00E84B54">
        <w:rPr>
          <w:rFonts w:ascii="Times New Roman" w:hAnsi="Times New Roman" w:cs="Times New Roman"/>
          <w:b/>
          <w:bCs/>
          <w:i/>
        </w:rPr>
        <w:t>załącznik b</w:t>
      </w:r>
      <w:r w:rsidRPr="00E84B54">
        <w:rPr>
          <w:rFonts w:ascii="Times New Roman" w:hAnsi="Times New Roman" w:cs="Times New Roman"/>
          <w:bCs/>
        </w:rPr>
        <w:t xml:space="preserve"> do formularza ofertowego</w:t>
      </w:r>
      <w:r w:rsidR="00A15634" w:rsidRPr="00E84B54">
        <w:rPr>
          <w:rFonts w:ascii="Times New Roman" w:hAnsi="Times New Roman" w:cs="Times New Roman"/>
          <w:bCs/>
        </w:rPr>
        <w:t>, s</w:t>
      </w:r>
      <w:r w:rsidR="00E77ADA" w:rsidRPr="00E84B54">
        <w:rPr>
          <w:rFonts w:ascii="Times New Roman" w:hAnsi="Times New Roman" w:cs="Times New Roman"/>
          <w:bCs/>
        </w:rPr>
        <w:t>zacunkowa wart</w:t>
      </w:r>
      <w:r w:rsidR="00773B51" w:rsidRPr="00E84B54">
        <w:rPr>
          <w:rFonts w:ascii="Times New Roman" w:hAnsi="Times New Roman" w:cs="Times New Roman"/>
          <w:bCs/>
        </w:rPr>
        <w:t xml:space="preserve">ość: </w:t>
      </w:r>
      <w:r w:rsidR="008A0770">
        <w:rPr>
          <w:rFonts w:ascii="Times New Roman" w:hAnsi="Times New Roman" w:cs="Times New Roman"/>
          <w:bCs/>
        </w:rPr>
        <w:t>9</w:t>
      </w:r>
      <w:r w:rsidR="003C7CD0">
        <w:rPr>
          <w:rFonts w:ascii="Times New Roman" w:hAnsi="Times New Roman" w:cs="Times New Roman"/>
          <w:bCs/>
        </w:rPr>
        <w:t>0</w:t>
      </w:r>
      <w:r w:rsidR="00A15634" w:rsidRPr="00E84B54">
        <w:rPr>
          <w:rFonts w:ascii="Times New Roman" w:hAnsi="Times New Roman" w:cs="Times New Roman"/>
          <w:bCs/>
        </w:rPr>
        <w:t>00,00</w:t>
      </w:r>
      <w:r w:rsidRPr="00E84B54">
        <w:rPr>
          <w:rFonts w:ascii="Times New Roman" w:hAnsi="Times New Roman" w:cs="Times New Roman"/>
          <w:bCs/>
        </w:rPr>
        <w:t>)</w:t>
      </w:r>
    </w:p>
    <w:p w:rsidR="00F57076" w:rsidRPr="00E84B54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E84B54">
        <w:rPr>
          <w:rFonts w:ascii="Times New Roman" w:hAnsi="Times New Roman" w:cs="Times New Roman"/>
          <w:b/>
          <w:bCs/>
        </w:rPr>
        <w:t xml:space="preserve">Kategoria III: </w:t>
      </w:r>
      <w:r w:rsidRPr="00E84B54">
        <w:rPr>
          <w:rFonts w:ascii="Times New Roman" w:hAnsi="Times New Roman" w:cs="Times New Roman"/>
          <w:bCs/>
        </w:rPr>
        <w:t>Pieczywo i wyroby ciastkarskie (</w:t>
      </w:r>
      <w:r w:rsidRPr="00E84B54">
        <w:rPr>
          <w:rFonts w:ascii="Times New Roman" w:hAnsi="Times New Roman" w:cs="Times New Roman"/>
          <w:b/>
          <w:bCs/>
          <w:i/>
        </w:rPr>
        <w:t>załącznik c</w:t>
      </w:r>
      <w:r w:rsidRPr="00E84B54">
        <w:rPr>
          <w:rFonts w:ascii="Times New Roman" w:hAnsi="Times New Roman" w:cs="Times New Roman"/>
          <w:bCs/>
        </w:rPr>
        <w:t xml:space="preserve"> do formularza ofertowego</w:t>
      </w:r>
      <w:r w:rsidR="001F23BF" w:rsidRPr="00E84B54">
        <w:rPr>
          <w:rFonts w:ascii="Times New Roman" w:hAnsi="Times New Roman" w:cs="Times New Roman"/>
          <w:bCs/>
        </w:rPr>
        <w:t xml:space="preserve">, szacunkowa wartość: </w:t>
      </w:r>
      <w:r w:rsidR="003C7CD0">
        <w:rPr>
          <w:rFonts w:ascii="Times New Roman" w:hAnsi="Times New Roman" w:cs="Times New Roman"/>
          <w:bCs/>
        </w:rPr>
        <w:t>5</w:t>
      </w:r>
      <w:r w:rsidR="001C7AA0" w:rsidRPr="00E84B54">
        <w:rPr>
          <w:rFonts w:ascii="Times New Roman" w:hAnsi="Times New Roman" w:cs="Times New Roman"/>
          <w:bCs/>
        </w:rPr>
        <w:t>50</w:t>
      </w:r>
      <w:r w:rsidR="00A15634" w:rsidRPr="00E84B54">
        <w:rPr>
          <w:rFonts w:ascii="Times New Roman" w:hAnsi="Times New Roman" w:cs="Times New Roman"/>
          <w:bCs/>
        </w:rPr>
        <w:t>0,00</w:t>
      </w:r>
      <w:r w:rsidRPr="00E84B54">
        <w:rPr>
          <w:rFonts w:ascii="Times New Roman" w:hAnsi="Times New Roman" w:cs="Times New Roman"/>
          <w:bCs/>
        </w:rPr>
        <w:t>)</w:t>
      </w:r>
    </w:p>
    <w:p w:rsidR="00F57076" w:rsidRPr="00E84B54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E84B54">
        <w:rPr>
          <w:rFonts w:ascii="Times New Roman" w:hAnsi="Times New Roman" w:cs="Times New Roman"/>
          <w:b/>
          <w:bCs/>
        </w:rPr>
        <w:t xml:space="preserve">Kategoria IV: </w:t>
      </w:r>
      <w:r w:rsidRPr="00E84B54">
        <w:rPr>
          <w:rFonts w:ascii="Times New Roman" w:hAnsi="Times New Roman" w:cs="Times New Roman"/>
          <w:bCs/>
        </w:rPr>
        <w:t>Produkty mrożone</w:t>
      </w:r>
      <w:r w:rsidR="00D81465" w:rsidRPr="00E84B54">
        <w:rPr>
          <w:rFonts w:ascii="Times New Roman" w:hAnsi="Times New Roman" w:cs="Times New Roman"/>
          <w:bCs/>
        </w:rPr>
        <w:t xml:space="preserve"> śledzie i inne ryby</w:t>
      </w:r>
      <w:r w:rsidRPr="00E84B54">
        <w:rPr>
          <w:rFonts w:ascii="Times New Roman" w:hAnsi="Times New Roman" w:cs="Times New Roman"/>
          <w:bCs/>
        </w:rPr>
        <w:t xml:space="preserve"> (</w:t>
      </w:r>
      <w:r w:rsidRPr="00E84B54">
        <w:rPr>
          <w:rFonts w:ascii="Times New Roman" w:hAnsi="Times New Roman" w:cs="Times New Roman"/>
          <w:b/>
          <w:bCs/>
          <w:i/>
        </w:rPr>
        <w:t xml:space="preserve">załącznik d </w:t>
      </w:r>
      <w:r w:rsidRPr="00E84B54">
        <w:rPr>
          <w:rFonts w:ascii="Times New Roman" w:hAnsi="Times New Roman" w:cs="Times New Roman"/>
          <w:bCs/>
        </w:rPr>
        <w:t>do formularza ofertowego</w:t>
      </w:r>
      <w:r w:rsidR="00773B51" w:rsidRPr="00E84B54">
        <w:rPr>
          <w:rFonts w:ascii="Times New Roman" w:hAnsi="Times New Roman" w:cs="Times New Roman"/>
          <w:bCs/>
        </w:rPr>
        <w:t>; szacunkowa wa</w:t>
      </w:r>
      <w:r w:rsidR="005C6BD0" w:rsidRPr="00E84B54">
        <w:rPr>
          <w:rFonts w:ascii="Times New Roman" w:hAnsi="Times New Roman" w:cs="Times New Roman"/>
          <w:bCs/>
        </w:rPr>
        <w:t xml:space="preserve">rtość: </w:t>
      </w:r>
      <w:r w:rsidR="003C7CD0">
        <w:rPr>
          <w:rFonts w:ascii="Times New Roman" w:hAnsi="Times New Roman" w:cs="Times New Roman"/>
          <w:bCs/>
        </w:rPr>
        <w:t>15</w:t>
      </w:r>
      <w:r w:rsidR="00014479" w:rsidRPr="00E84B54">
        <w:rPr>
          <w:rFonts w:ascii="Times New Roman" w:hAnsi="Times New Roman" w:cs="Times New Roman"/>
          <w:bCs/>
        </w:rPr>
        <w:t>500</w:t>
      </w:r>
      <w:r w:rsidR="00A15634" w:rsidRPr="00E84B54">
        <w:rPr>
          <w:rFonts w:ascii="Times New Roman" w:hAnsi="Times New Roman" w:cs="Times New Roman"/>
          <w:bCs/>
        </w:rPr>
        <w:t>,00</w:t>
      </w:r>
      <w:r w:rsidRPr="00E84B54">
        <w:rPr>
          <w:rFonts w:ascii="Times New Roman" w:hAnsi="Times New Roman" w:cs="Times New Roman"/>
          <w:bCs/>
        </w:rPr>
        <w:t>)</w:t>
      </w:r>
    </w:p>
    <w:p w:rsidR="00F57076" w:rsidRPr="00E84B54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E84B54">
        <w:rPr>
          <w:rFonts w:ascii="Times New Roman" w:hAnsi="Times New Roman" w:cs="Times New Roman"/>
          <w:b/>
          <w:bCs/>
        </w:rPr>
        <w:t xml:space="preserve">Kategoria V: </w:t>
      </w:r>
      <w:r w:rsidRPr="00E84B54">
        <w:rPr>
          <w:rFonts w:ascii="Times New Roman" w:hAnsi="Times New Roman" w:cs="Times New Roman"/>
          <w:bCs/>
        </w:rPr>
        <w:t>Owoce i warzywa świeże</w:t>
      </w:r>
      <w:r w:rsidR="00496D6C" w:rsidRPr="00E84B54">
        <w:rPr>
          <w:rFonts w:ascii="Times New Roman" w:hAnsi="Times New Roman" w:cs="Times New Roman"/>
          <w:bCs/>
        </w:rPr>
        <w:t xml:space="preserve"> (</w:t>
      </w:r>
      <w:r w:rsidRPr="00E84B54">
        <w:rPr>
          <w:rFonts w:ascii="Times New Roman" w:hAnsi="Times New Roman" w:cs="Times New Roman"/>
          <w:bCs/>
        </w:rPr>
        <w:t>wyłączając ziemniaki</w:t>
      </w:r>
      <w:r w:rsidR="00496D6C" w:rsidRPr="00E84B54">
        <w:rPr>
          <w:rFonts w:ascii="Times New Roman" w:hAnsi="Times New Roman" w:cs="Times New Roman"/>
          <w:bCs/>
        </w:rPr>
        <w:t>), warzywa kiszone</w:t>
      </w:r>
      <w:r w:rsidRPr="00E84B54">
        <w:rPr>
          <w:rFonts w:ascii="Times New Roman" w:hAnsi="Times New Roman" w:cs="Times New Roman"/>
          <w:bCs/>
        </w:rPr>
        <w:t xml:space="preserve"> (</w:t>
      </w:r>
      <w:r w:rsidRPr="00E84B54">
        <w:rPr>
          <w:rFonts w:ascii="Times New Roman" w:hAnsi="Times New Roman" w:cs="Times New Roman"/>
          <w:b/>
          <w:bCs/>
          <w:i/>
        </w:rPr>
        <w:t>załącznik e</w:t>
      </w:r>
      <w:r w:rsidRPr="00E84B54">
        <w:rPr>
          <w:rFonts w:ascii="Times New Roman" w:hAnsi="Times New Roman" w:cs="Times New Roman"/>
          <w:bCs/>
        </w:rPr>
        <w:t xml:space="preserve"> do formularza ofertowego</w:t>
      </w:r>
      <w:r w:rsidR="005C6BD0" w:rsidRPr="00E84B54">
        <w:rPr>
          <w:rFonts w:ascii="Times New Roman" w:hAnsi="Times New Roman" w:cs="Times New Roman"/>
          <w:bCs/>
        </w:rPr>
        <w:t xml:space="preserve">, szacunkowa wartość: </w:t>
      </w:r>
      <w:r w:rsidR="00E84B54" w:rsidRPr="00E84B54">
        <w:rPr>
          <w:rFonts w:ascii="Times New Roman" w:hAnsi="Times New Roman" w:cs="Times New Roman"/>
          <w:bCs/>
        </w:rPr>
        <w:t>1</w:t>
      </w:r>
      <w:r w:rsidR="003C7CD0">
        <w:rPr>
          <w:rFonts w:ascii="Times New Roman" w:hAnsi="Times New Roman" w:cs="Times New Roman"/>
          <w:bCs/>
        </w:rPr>
        <w:t>3000</w:t>
      </w:r>
      <w:r w:rsidR="00A15634" w:rsidRPr="00E84B54">
        <w:rPr>
          <w:rFonts w:ascii="Times New Roman" w:hAnsi="Times New Roman" w:cs="Times New Roman"/>
          <w:bCs/>
        </w:rPr>
        <w:t>,00</w:t>
      </w:r>
      <w:r w:rsidRPr="00E84B54">
        <w:rPr>
          <w:rFonts w:ascii="Times New Roman" w:hAnsi="Times New Roman" w:cs="Times New Roman"/>
          <w:bCs/>
        </w:rPr>
        <w:t>)</w:t>
      </w:r>
    </w:p>
    <w:p w:rsidR="00F57076" w:rsidRPr="00E84B54" w:rsidRDefault="00F57076" w:rsidP="00F57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E84B54">
        <w:rPr>
          <w:rFonts w:ascii="Times New Roman" w:hAnsi="Times New Roman" w:cs="Times New Roman"/>
          <w:b/>
          <w:bCs/>
        </w:rPr>
        <w:tab/>
        <w:t>Kategoria VI:</w:t>
      </w:r>
      <w:r w:rsidRPr="00E84B54">
        <w:rPr>
          <w:rFonts w:ascii="Times New Roman" w:hAnsi="Times New Roman" w:cs="Times New Roman"/>
          <w:bCs/>
        </w:rPr>
        <w:t xml:space="preserve"> Ziemniaki (</w:t>
      </w:r>
      <w:r w:rsidRPr="00E84B54">
        <w:rPr>
          <w:rFonts w:ascii="Times New Roman" w:hAnsi="Times New Roman" w:cs="Times New Roman"/>
          <w:b/>
          <w:bCs/>
          <w:i/>
        </w:rPr>
        <w:t>załącznik f</w:t>
      </w:r>
      <w:r w:rsidRPr="00E84B54">
        <w:rPr>
          <w:rFonts w:ascii="Times New Roman" w:hAnsi="Times New Roman" w:cs="Times New Roman"/>
          <w:bCs/>
        </w:rPr>
        <w:t xml:space="preserve"> do formularza ofertowego</w:t>
      </w:r>
      <w:r w:rsidR="00773B51" w:rsidRPr="00E84B54">
        <w:rPr>
          <w:rFonts w:ascii="Times New Roman" w:hAnsi="Times New Roman" w:cs="Times New Roman"/>
          <w:bCs/>
        </w:rPr>
        <w:t xml:space="preserve">; szacunkowa wartość: </w:t>
      </w:r>
      <w:r w:rsidR="003C7CD0">
        <w:rPr>
          <w:rFonts w:ascii="Times New Roman" w:hAnsi="Times New Roman" w:cs="Times New Roman"/>
          <w:bCs/>
        </w:rPr>
        <w:t>6</w:t>
      </w:r>
      <w:r w:rsidR="00E84B54" w:rsidRPr="00E84B54">
        <w:rPr>
          <w:rFonts w:ascii="Times New Roman" w:hAnsi="Times New Roman" w:cs="Times New Roman"/>
          <w:bCs/>
        </w:rPr>
        <w:t>0</w:t>
      </w:r>
      <w:r w:rsidR="00A15634" w:rsidRPr="00E84B54">
        <w:rPr>
          <w:rFonts w:ascii="Times New Roman" w:hAnsi="Times New Roman" w:cs="Times New Roman"/>
          <w:bCs/>
        </w:rPr>
        <w:t>00,00</w:t>
      </w:r>
      <w:r w:rsidRPr="00E84B54">
        <w:rPr>
          <w:rFonts w:ascii="Times New Roman" w:hAnsi="Times New Roman" w:cs="Times New Roman"/>
          <w:bCs/>
        </w:rPr>
        <w:t>)</w:t>
      </w:r>
    </w:p>
    <w:p w:rsidR="00F57076" w:rsidRPr="00E84B54" w:rsidRDefault="00F57076" w:rsidP="00A1563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</w:rPr>
      </w:pPr>
      <w:r w:rsidRPr="00E84B54">
        <w:rPr>
          <w:rFonts w:ascii="Times New Roman" w:hAnsi="Times New Roman" w:cs="Times New Roman"/>
          <w:b/>
          <w:bCs/>
        </w:rPr>
        <w:t xml:space="preserve">Kategoria VII: </w:t>
      </w:r>
      <w:r w:rsidRPr="00E84B54">
        <w:rPr>
          <w:rFonts w:ascii="Times New Roman" w:hAnsi="Times New Roman" w:cs="Times New Roman"/>
          <w:bCs/>
        </w:rPr>
        <w:t>Produkty spożywcze (</w:t>
      </w:r>
      <w:r w:rsidRPr="00E84B54">
        <w:rPr>
          <w:rFonts w:ascii="Times New Roman" w:hAnsi="Times New Roman" w:cs="Times New Roman"/>
          <w:b/>
          <w:bCs/>
          <w:i/>
        </w:rPr>
        <w:t>załącznik g</w:t>
      </w:r>
      <w:r w:rsidRPr="00E84B54">
        <w:rPr>
          <w:rFonts w:ascii="Times New Roman" w:hAnsi="Times New Roman" w:cs="Times New Roman"/>
          <w:bCs/>
        </w:rPr>
        <w:t xml:space="preserve"> do formularza ofertowego</w:t>
      </w:r>
      <w:r w:rsidR="005C6BD0" w:rsidRPr="00E84B54">
        <w:rPr>
          <w:rFonts w:ascii="Times New Roman" w:hAnsi="Times New Roman" w:cs="Times New Roman"/>
          <w:bCs/>
        </w:rPr>
        <w:t xml:space="preserve">; szacunkowa wartość: </w:t>
      </w:r>
      <w:r w:rsidR="008A0770">
        <w:rPr>
          <w:rFonts w:ascii="Times New Roman" w:hAnsi="Times New Roman" w:cs="Times New Roman"/>
          <w:bCs/>
        </w:rPr>
        <w:t>15</w:t>
      </w:r>
      <w:r w:rsidR="00B30EC6" w:rsidRPr="00E84B54">
        <w:rPr>
          <w:rFonts w:ascii="Times New Roman" w:hAnsi="Times New Roman" w:cs="Times New Roman"/>
          <w:bCs/>
        </w:rPr>
        <w:t>5</w:t>
      </w:r>
      <w:r w:rsidR="007A488C" w:rsidRPr="00E84B54">
        <w:rPr>
          <w:rFonts w:ascii="Times New Roman" w:hAnsi="Times New Roman" w:cs="Times New Roman"/>
          <w:bCs/>
        </w:rPr>
        <w:t>00</w:t>
      </w:r>
      <w:r w:rsidR="00A15634" w:rsidRPr="00E84B54">
        <w:rPr>
          <w:rFonts w:ascii="Times New Roman" w:hAnsi="Times New Roman" w:cs="Times New Roman"/>
          <w:bCs/>
        </w:rPr>
        <w:t>,00</w:t>
      </w:r>
      <w:r w:rsidRPr="00E84B54">
        <w:rPr>
          <w:rFonts w:ascii="Times New Roman" w:hAnsi="Times New Roman" w:cs="Times New Roman"/>
          <w:bCs/>
        </w:rPr>
        <w:t>)</w:t>
      </w:r>
    </w:p>
    <w:p w:rsidR="00445994" w:rsidRPr="00D81BEA" w:rsidRDefault="00445994" w:rsidP="00D81B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1BEA">
        <w:rPr>
          <w:rFonts w:asciiTheme="majorHAnsi" w:hAnsiTheme="majorHAnsi" w:cs="Times New Roman"/>
          <w:b/>
          <w:sz w:val="24"/>
          <w:szCs w:val="24"/>
        </w:rPr>
        <w:lastRenderedPageBreak/>
        <w:t>Zamawiający dopuszcza możliwość składania ofert na jedną lub więcej katego</w:t>
      </w:r>
      <w:r w:rsidR="00D81BEA">
        <w:rPr>
          <w:rFonts w:asciiTheme="majorHAnsi" w:hAnsiTheme="majorHAnsi" w:cs="Times New Roman"/>
          <w:b/>
          <w:sz w:val="24"/>
          <w:szCs w:val="24"/>
        </w:rPr>
        <w:t xml:space="preserve">rii zgodnie </w:t>
      </w:r>
      <w:r w:rsidRPr="00D81BEA">
        <w:rPr>
          <w:rFonts w:asciiTheme="majorHAnsi" w:hAnsiTheme="majorHAnsi" w:cs="Times New Roman"/>
          <w:b/>
          <w:sz w:val="24"/>
          <w:szCs w:val="24"/>
        </w:rPr>
        <w:t>z asortyme</w:t>
      </w:r>
      <w:r w:rsidR="007616C8" w:rsidRPr="00D81BEA">
        <w:rPr>
          <w:rFonts w:asciiTheme="majorHAnsi" w:hAnsiTheme="majorHAnsi" w:cs="Times New Roman"/>
          <w:b/>
          <w:sz w:val="24"/>
          <w:szCs w:val="24"/>
        </w:rPr>
        <w:t xml:space="preserve">ntem oferowanym przez Wykonawcę, z tym że w kartach poszczególnych kategorii należy wypełnić wszystkie wiersze. </w:t>
      </w:r>
      <w:r w:rsidR="009B5ACE" w:rsidRPr="00D81BEA">
        <w:rPr>
          <w:rFonts w:asciiTheme="majorHAnsi" w:hAnsiTheme="majorHAnsi" w:cs="Times New Roman"/>
          <w:b/>
          <w:sz w:val="24"/>
          <w:szCs w:val="24"/>
        </w:rPr>
        <w:t xml:space="preserve">W przypadku braku wypełnionych wierszy, oferta będzie niekompletna, tym samym zostanie odrzucona </w:t>
      </w:r>
      <w:r w:rsidR="00D81BEA">
        <w:rPr>
          <w:rFonts w:asciiTheme="majorHAnsi" w:hAnsiTheme="majorHAnsi" w:cs="Times New Roman"/>
          <w:b/>
          <w:sz w:val="24"/>
          <w:szCs w:val="24"/>
        </w:rPr>
        <w:t xml:space="preserve">              </w:t>
      </w:r>
      <w:r w:rsidR="009B5ACE" w:rsidRPr="00D81BEA">
        <w:rPr>
          <w:rFonts w:asciiTheme="majorHAnsi" w:hAnsiTheme="majorHAnsi" w:cs="Times New Roman"/>
          <w:b/>
          <w:sz w:val="24"/>
          <w:szCs w:val="24"/>
        </w:rPr>
        <w:t xml:space="preserve">w postępowaniu. </w:t>
      </w:r>
    </w:p>
    <w:p w:rsidR="00445994" w:rsidRPr="008C7766" w:rsidRDefault="0044599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Deklaruję ponadto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a) </w:t>
      </w:r>
      <w:r w:rsidRPr="008C7766">
        <w:rPr>
          <w:rFonts w:ascii="Times New Roman" w:hAnsi="Times New Roman" w:cs="Times New Roman"/>
        </w:rPr>
        <w:t>dostarczenie artykułów żywieniowych najwyższej jakości zgodnych z obowiązującymi normami;</w:t>
      </w:r>
    </w:p>
    <w:p w:rsidR="00E77ADA" w:rsidRPr="008C7766" w:rsidRDefault="00E77ADA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</w:rPr>
        <w:t>b)</w:t>
      </w:r>
      <w:r w:rsidRPr="008C7766">
        <w:rPr>
          <w:rFonts w:ascii="Times New Roman" w:hAnsi="Times New Roman" w:cs="Times New Roman"/>
        </w:rPr>
        <w:t xml:space="preserve"> dowóz zamówionych artykułów do szkoły (dotyczy przedmiotu zamówienia);</w:t>
      </w:r>
    </w:p>
    <w:p w:rsidR="00F57076" w:rsidRPr="008C7766" w:rsidRDefault="00E77ADA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>c</w:t>
      </w:r>
      <w:r w:rsidR="00D81BEA">
        <w:rPr>
          <w:rFonts w:ascii="Times New Roman" w:hAnsi="Times New Roman" w:cs="Times New Roman"/>
        </w:rPr>
        <w:t>) akceptację</w:t>
      </w:r>
      <w:r w:rsidR="00F57076" w:rsidRPr="008C7766">
        <w:rPr>
          <w:rFonts w:ascii="Times New Roman" w:hAnsi="Times New Roman" w:cs="Times New Roman"/>
        </w:rPr>
        <w:t xml:space="preserve"> warunków płatności: faktura przelewowa: termin płatności 30 dni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6. </w:t>
      </w:r>
      <w:r w:rsidRPr="008C7766">
        <w:rPr>
          <w:rFonts w:ascii="Times New Roman" w:hAnsi="Times New Roman" w:cs="Times New Roman"/>
        </w:rPr>
        <w:t>Oświadczam, że zapoznałem się z opisem przedmiotu zamówienia i nie wnoszę  do niego zastrzeżeń.                     W razie wybrania naszej oferty zobowiązujemy się do realizacji zamówienia na warunkach określonych                       w niniejszym postępowaniu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076" w:rsidRPr="0006197D" w:rsidRDefault="00F57076" w:rsidP="000619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  <w:b/>
        </w:rPr>
        <w:t>7. Forma składania ofert</w:t>
      </w:r>
      <w:r w:rsidR="0006197D">
        <w:rPr>
          <w:rFonts w:ascii="Times New Roman" w:hAnsi="Times New Roman" w:cs="Times New Roman"/>
          <w:b/>
        </w:rPr>
        <w:t xml:space="preserve"> (koperta </w:t>
      </w:r>
      <w:r w:rsidR="0006197D" w:rsidRPr="0006197D">
        <w:rPr>
          <w:rFonts w:ascii="Times New Roman" w:hAnsi="Times New Roman" w:cs="Times New Roman"/>
        </w:rPr>
        <w:t xml:space="preserve">z dopiskiem </w:t>
      </w:r>
      <w:r w:rsidR="0006197D" w:rsidRPr="0006197D">
        <w:rPr>
          <w:rFonts w:cs="Times New Roman"/>
          <w:i/>
        </w:rPr>
        <w:t xml:space="preserve">Dostawa artykułów żywieniowych do stołówki Szkolnej </w:t>
      </w:r>
      <w:r w:rsidR="0006197D">
        <w:rPr>
          <w:rFonts w:cs="Times New Roman"/>
          <w:i/>
        </w:rPr>
        <w:t xml:space="preserve">                   </w:t>
      </w:r>
      <w:r w:rsidR="0006197D" w:rsidRPr="0006197D">
        <w:rPr>
          <w:rFonts w:cs="Times New Roman"/>
          <w:i/>
        </w:rPr>
        <w:t>w Szkole Podstawowej im. Heleny Ponieważ  w Słoneczniku w roku 202</w:t>
      </w:r>
      <w:r w:rsidR="008574CE">
        <w:rPr>
          <w:rFonts w:cs="Times New Roman"/>
          <w:i/>
        </w:rPr>
        <w:t>4</w:t>
      </w:r>
      <w:r w:rsidR="0006197D" w:rsidRPr="0006197D">
        <w:rPr>
          <w:rFonts w:cs="Times New Roman"/>
        </w:rPr>
        <w:t>):</w:t>
      </w:r>
    </w:p>
    <w:p w:rsidR="00F5707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a) osobiście w sekretariacie szkoły – decyduje data i godzina wpływu;</w:t>
      </w:r>
    </w:p>
    <w:p w:rsidR="00E711D5" w:rsidRDefault="00E711D5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8C7766">
        <w:rPr>
          <w:rFonts w:ascii="Times New Roman" w:hAnsi="Times New Roman" w:cs="Times New Roman"/>
        </w:rPr>
        <w:t>) listownie – decyduje data i godzina wpływu</w:t>
      </w:r>
      <w:r>
        <w:rPr>
          <w:rFonts w:ascii="Times New Roman" w:hAnsi="Times New Roman" w:cs="Times New Roman"/>
        </w:rPr>
        <w:t>;</w:t>
      </w:r>
    </w:p>
    <w:p w:rsidR="00E711D5" w:rsidRPr="008C7766" w:rsidRDefault="00E711D5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:rsidR="00F57076" w:rsidRDefault="00E711D5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57076" w:rsidRPr="008C7766">
        <w:rPr>
          <w:rFonts w:ascii="Times New Roman" w:hAnsi="Times New Roman" w:cs="Times New Roman"/>
        </w:rPr>
        <w:t>) drogą mailową (opieczętowany skan dokumentów) – decyduje data i godzina wpłynięcia maila</w:t>
      </w:r>
      <w:r w:rsidR="00C95C31">
        <w:rPr>
          <w:rFonts w:ascii="Times New Roman" w:hAnsi="Times New Roman" w:cs="Times New Roman"/>
        </w:rPr>
        <w:t xml:space="preserve"> (dyrektor.spslonecznik2018@gmail.com)</w:t>
      </w:r>
      <w:r>
        <w:rPr>
          <w:rFonts w:ascii="Times New Roman" w:hAnsi="Times New Roman" w:cs="Times New Roman"/>
        </w:rPr>
        <w:t>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8. Termin składania ofert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</w:rPr>
        <w:t xml:space="preserve">a) do dnia </w:t>
      </w:r>
      <w:r w:rsidR="00E20DEA">
        <w:rPr>
          <w:rFonts w:ascii="Times New Roman" w:hAnsi="Times New Roman" w:cs="Times New Roman"/>
          <w:b/>
        </w:rPr>
        <w:t>04</w:t>
      </w:r>
      <w:r w:rsidR="00C95C31">
        <w:rPr>
          <w:rFonts w:ascii="Times New Roman" w:hAnsi="Times New Roman" w:cs="Times New Roman"/>
          <w:b/>
        </w:rPr>
        <w:t xml:space="preserve"> stycznia</w:t>
      </w:r>
      <w:r w:rsidR="005C6BD0" w:rsidRPr="008C7766">
        <w:rPr>
          <w:rFonts w:ascii="Times New Roman" w:hAnsi="Times New Roman" w:cs="Times New Roman"/>
          <w:b/>
        </w:rPr>
        <w:t xml:space="preserve"> 20</w:t>
      </w:r>
      <w:r w:rsidR="00183EC8">
        <w:rPr>
          <w:rFonts w:ascii="Times New Roman" w:hAnsi="Times New Roman" w:cs="Times New Roman"/>
          <w:b/>
        </w:rPr>
        <w:t>2</w:t>
      </w:r>
      <w:r w:rsidR="00E20DEA">
        <w:rPr>
          <w:rFonts w:ascii="Times New Roman" w:hAnsi="Times New Roman" w:cs="Times New Roman"/>
          <w:b/>
        </w:rPr>
        <w:t>4</w:t>
      </w:r>
      <w:r w:rsidRPr="008C7766">
        <w:rPr>
          <w:rFonts w:ascii="Times New Roman" w:hAnsi="Times New Roman" w:cs="Times New Roman"/>
        </w:rPr>
        <w:t xml:space="preserve"> roku do godziny </w:t>
      </w:r>
      <w:r w:rsidRPr="008C7766">
        <w:rPr>
          <w:rFonts w:ascii="Times New Roman" w:hAnsi="Times New Roman" w:cs="Times New Roman"/>
          <w:b/>
        </w:rPr>
        <w:t>1</w:t>
      </w:r>
      <w:r w:rsidR="00C4630A">
        <w:rPr>
          <w:rFonts w:ascii="Times New Roman" w:hAnsi="Times New Roman" w:cs="Times New Roman"/>
          <w:b/>
        </w:rPr>
        <w:t>2</w:t>
      </w:r>
      <w:r w:rsidRPr="008C7766">
        <w:rPr>
          <w:rFonts w:ascii="Times New Roman" w:hAnsi="Times New Roman" w:cs="Times New Roman"/>
          <w:b/>
          <w:vertAlign w:val="superscript"/>
        </w:rPr>
        <w:t>00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9. Osoba uprawniona do kontaktu z Wykonawcami z ramienia Zamawiającego: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a) Adam Giemza – dyrektor szkoły – 89 757 0010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b) Agnieszka Radwańska – referent – 89 757 0010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10. Informacje dotyczące zawarcia umowy</w:t>
      </w:r>
    </w:p>
    <w:p w:rsidR="00A15634" w:rsidRPr="008C7766" w:rsidRDefault="00A1563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Po wybraniu najkorzystniejszej oferty (kryterium ceny) Zamawiający po</w:t>
      </w:r>
      <w:r w:rsidR="00445994" w:rsidRPr="008C7766">
        <w:rPr>
          <w:rFonts w:ascii="Times New Roman" w:hAnsi="Times New Roman" w:cs="Times New Roman"/>
        </w:rPr>
        <w:t xml:space="preserve">wiadomi telefonicznie </w:t>
      </w:r>
      <w:r w:rsidR="008574CE">
        <w:rPr>
          <w:rFonts w:ascii="Times New Roman" w:hAnsi="Times New Roman" w:cs="Times New Roman"/>
        </w:rPr>
        <w:t xml:space="preserve"> lub mailowo </w:t>
      </w:r>
      <w:r w:rsidR="00445994" w:rsidRPr="008C7766">
        <w:rPr>
          <w:rFonts w:ascii="Times New Roman" w:hAnsi="Times New Roman" w:cs="Times New Roman"/>
        </w:rPr>
        <w:t>Wykonawcę,</w:t>
      </w:r>
      <w:r w:rsidR="004C52C8" w:rsidRPr="008C7766">
        <w:rPr>
          <w:rFonts w:ascii="Times New Roman" w:hAnsi="Times New Roman" w:cs="Times New Roman"/>
        </w:rPr>
        <w:t xml:space="preserve"> którego oferta została wybrana </w:t>
      </w:r>
      <w:r w:rsidR="00445994" w:rsidRPr="008C7766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 xml:space="preserve">o dokładnym terminie podpisania umowy. 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A1563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>11</w:t>
      </w:r>
      <w:r w:rsidR="00F57076" w:rsidRPr="008C7766">
        <w:rPr>
          <w:rFonts w:ascii="Times New Roman" w:hAnsi="Times New Roman" w:cs="Times New Roman"/>
          <w:b/>
          <w:bCs/>
        </w:rPr>
        <w:t xml:space="preserve">. </w:t>
      </w:r>
      <w:r w:rsidR="00F57076" w:rsidRPr="008C7766">
        <w:rPr>
          <w:rFonts w:ascii="Times New Roman" w:hAnsi="Times New Roman" w:cs="Times New Roman"/>
          <w:b/>
        </w:rPr>
        <w:t>Załącznikami do niniejszego formularza stanowiącymi integralną część oferty jest:</w:t>
      </w:r>
    </w:p>
    <w:p w:rsidR="00C4630A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 xml:space="preserve">a) </w:t>
      </w:r>
      <w:r w:rsidR="00B30EC6" w:rsidRPr="008C7766">
        <w:rPr>
          <w:rFonts w:ascii="Times New Roman" w:hAnsi="Times New Roman" w:cs="Times New Roman"/>
          <w:bCs/>
        </w:rPr>
        <w:t>załącznik lub załączniki odnoszące się do wybranej kategorii produktów</w:t>
      </w:r>
      <w:r w:rsidR="00B30EC6">
        <w:rPr>
          <w:rFonts w:ascii="Times New Roman" w:hAnsi="Times New Roman" w:cs="Times New Roman"/>
          <w:bCs/>
        </w:rPr>
        <w:t xml:space="preserve"> (</w:t>
      </w:r>
      <w:r w:rsidR="00B30EC6" w:rsidRPr="00183EC8">
        <w:rPr>
          <w:rFonts w:ascii="Times New Roman" w:hAnsi="Times New Roman" w:cs="Times New Roman"/>
          <w:b/>
          <w:bCs/>
          <w:i/>
        </w:rPr>
        <w:t>załączniki a-</w:t>
      </w:r>
      <w:r w:rsidR="00B30EC6">
        <w:rPr>
          <w:rFonts w:ascii="Times New Roman" w:hAnsi="Times New Roman" w:cs="Times New Roman"/>
          <w:b/>
          <w:bCs/>
          <w:i/>
        </w:rPr>
        <w:t>g</w:t>
      </w:r>
      <w:r w:rsidR="00B30EC6">
        <w:rPr>
          <w:rFonts w:ascii="Times New Roman" w:hAnsi="Times New Roman" w:cs="Times New Roman"/>
          <w:bCs/>
        </w:rPr>
        <w:t>)</w:t>
      </w:r>
      <w:r w:rsidR="006C0C11">
        <w:rPr>
          <w:rFonts w:ascii="Times New Roman" w:hAnsi="Times New Roman" w:cs="Times New Roman"/>
          <w:bCs/>
        </w:rPr>
        <w:t xml:space="preserve"> – Wykonawca dołącza do formularza tylko załączniki dotyczące wybranej oferty</w:t>
      </w:r>
      <w:r w:rsidR="00C4630A">
        <w:rPr>
          <w:rFonts w:ascii="Times New Roman" w:hAnsi="Times New Roman" w:cs="Times New Roman"/>
          <w:bCs/>
        </w:rPr>
        <w:t xml:space="preserve">; </w:t>
      </w:r>
    </w:p>
    <w:p w:rsidR="00F57076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F57076" w:rsidRPr="008C7766">
        <w:rPr>
          <w:rFonts w:ascii="Times New Roman" w:hAnsi="Times New Roman" w:cs="Times New Roman"/>
          <w:bCs/>
        </w:rPr>
        <w:t>oświadczenie dotyczące jakości oferowanych artykułów (</w:t>
      </w:r>
      <w:r w:rsidR="00F57076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>
        <w:rPr>
          <w:rFonts w:ascii="Times New Roman" w:hAnsi="Times New Roman" w:cs="Times New Roman"/>
          <w:b/>
          <w:bCs/>
          <w:i/>
        </w:rPr>
        <w:t>h</w:t>
      </w:r>
      <w:r w:rsidR="00F57076" w:rsidRPr="008C7766">
        <w:rPr>
          <w:rFonts w:ascii="Times New Roman" w:hAnsi="Times New Roman" w:cs="Times New Roman"/>
          <w:bCs/>
        </w:rPr>
        <w:t>);</w:t>
      </w:r>
    </w:p>
    <w:p w:rsidR="00F57076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F57076" w:rsidRPr="008C7766">
        <w:rPr>
          <w:rFonts w:ascii="Times New Roman" w:hAnsi="Times New Roman" w:cs="Times New Roman"/>
          <w:bCs/>
        </w:rPr>
        <w:t>) oświadczenie o spełnianiu warunków udziału o postępowaniu warunków w postępowaniu w trybie zapytania o cenę (</w:t>
      </w:r>
      <w:r w:rsidR="00F57076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>
        <w:rPr>
          <w:rFonts w:ascii="Times New Roman" w:hAnsi="Times New Roman" w:cs="Times New Roman"/>
          <w:b/>
          <w:bCs/>
          <w:i/>
        </w:rPr>
        <w:t>i</w:t>
      </w:r>
      <w:r w:rsidR="00F57076" w:rsidRPr="008C7766">
        <w:rPr>
          <w:rFonts w:ascii="Times New Roman" w:hAnsi="Times New Roman" w:cs="Times New Roman"/>
          <w:bCs/>
        </w:rPr>
        <w:t>):</w:t>
      </w:r>
    </w:p>
    <w:p w:rsidR="00773B51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F57076" w:rsidRPr="008C7766">
        <w:rPr>
          <w:rFonts w:ascii="Times New Roman" w:hAnsi="Times New Roman" w:cs="Times New Roman"/>
          <w:bCs/>
        </w:rPr>
        <w:t xml:space="preserve">) </w:t>
      </w:r>
      <w:r w:rsidR="00773B51" w:rsidRPr="008C7766">
        <w:rPr>
          <w:rFonts w:ascii="Times New Roman" w:hAnsi="Times New Roman" w:cs="Times New Roman"/>
          <w:bCs/>
        </w:rPr>
        <w:t>oświadczenie dotyczące dowozu do siedziby Zamawiającego zamówionych towarów (</w:t>
      </w:r>
      <w:r w:rsidR="00773B51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5C6BD0" w:rsidRPr="008C7766">
        <w:rPr>
          <w:rFonts w:ascii="Times New Roman" w:hAnsi="Times New Roman" w:cs="Times New Roman"/>
          <w:b/>
          <w:bCs/>
          <w:i/>
        </w:rPr>
        <w:t>k</w:t>
      </w:r>
      <w:r w:rsidR="00773B51" w:rsidRPr="008C7766">
        <w:rPr>
          <w:rFonts w:ascii="Times New Roman" w:hAnsi="Times New Roman" w:cs="Times New Roman"/>
          <w:bCs/>
        </w:rPr>
        <w:t>);</w:t>
      </w:r>
    </w:p>
    <w:p w:rsidR="00F57076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773B51" w:rsidRPr="008C7766">
        <w:rPr>
          <w:rFonts w:ascii="Times New Roman" w:hAnsi="Times New Roman" w:cs="Times New Roman"/>
          <w:bCs/>
        </w:rPr>
        <w:t xml:space="preserve">) </w:t>
      </w:r>
      <w:r w:rsidR="00F57076" w:rsidRPr="008C7766">
        <w:rPr>
          <w:rFonts w:ascii="Times New Roman" w:hAnsi="Times New Roman" w:cs="Times New Roman"/>
          <w:bCs/>
        </w:rPr>
        <w:t>zaakceptowany wzór umowy (</w:t>
      </w:r>
      <w:r w:rsidR="00773B51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>
        <w:rPr>
          <w:rFonts w:ascii="Times New Roman" w:hAnsi="Times New Roman" w:cs="Times New Roman"/>
          <w:b/>
          <w:bCs/>
          <w:i/>
        </w:rPr>
        <w:t>j</w:t>
      </w:r>
      <w:r w:rsidR="00F57076" w:rsidRPr="008C7766">
        <w:rPr>
          <w:rFonts w:ascii="Times New Roman" w:hAnsi="Times New Roman" w:cs="Times New Roman"/>
          <w:bCs/>
        </w:rPr>
        <w:t>)</w:t>
      </w:r>
      <w:r w:rsidR="00C4630A">
        <w:rPr>
          <w:rFonts w:ascii="Times New Roman" w:hAnsi="Times New Roman" w:cs="Times New Roman"/>
          <w:bCs/>
        </w:rPr>
        <w:t>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076" w:rsidRPr="008C7766" w:rsidRDefault="00F57076" w:rsidP="001E4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  <w:t>…………………………………………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pieczęć, podpis wykonawcy</w:t>
      </w:r>
    </w:p>
    <w:p w:rsidR="004A7FA5" w:rsidRPr="008C7766" w:rsidRDefault="004A7FA5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A7FA5" w:rsidRPr="008C7766" w:rsidSect="00F377D2">
          <w:headerReference w:type="default" r:id="rId9"/>
          <w:pgSz w:w="11906" w:h="16838"/>
          <w:pgMar w:top="964" w:right="1134" w:bottom="794" w:left="1134" w:header="709" w:footer="709" w:gutter="0"/>
          <w:cols w:space="708"/>
          <w:docGrid w:linePitch="360"/>
        </w:sectPr>
      </w:pPr>
    </w:p>
    <w:p w:rsidR="000D2EE9" w:rsidRPr="008C7766" w:rsidRDefault="000D2EE9" w:rsidP="000D2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a</w:t>
      </w:r>
    </w:p>
    <w:p w:rsidR="00BB6466" w:rsidRPr="00CC4BB0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4BB0">
        <w:rPr>
          <w:rFonts w:ascii="Times New Roman" w:hAnsi="Times New Roman" w:cs="Times New Roman"/>
          <w:b/>
          <w:sz w:val="28"/>
          <w:szCs w:val="28"/>
        </w:rPr>
        <w:t>Kategoria I</w:t>
      </w:r>
      <w:r w:rsidR="008D764A" w:rsidRPr="00CC4BB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C4BB0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Produkty zwierzęce, mięso i produkty mięsne</w:t>
      </w:r>
    </w:p>
    <w:tbl>
      <w:tblPr>
        <w:tblStyle w:val="Tabela-Siatka"/>
        <w:tblW w:w="0" w:type="auto"/>
        <w:tblLayout w:type="fixed"/>
        <w:tblLook w:val="04A0"/>
      </w:tblPr>
      <w:tblGrid>
        <w:gridCol w:w="666"/>
        <w:gridCol w:w="3978"/>
        <w:gridCol w:w="1705"/>
        <w:gridCol w:w="1560"/>
        <w:gridCol w:w="1559"/>
        <w:gridCol w:w="1559"/>
        <w:gridCol w:w="1701"/>
        <w:gridCol w:w="2268"/>
      </w:tblGrid>
      <w:tr w:rsidR="004A7FA5" w:rsidRPr="008C7766" w:rsidTr="00DB7BAE">
        <w:tc>
          <w:tcPr>
            <w:tcW w:w="666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78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 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A15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4A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7FA5" w:rsidRPr="008C7766" w:rsidRDefault="004A7FA5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4A7FA5" w:rsidRPr="008C7766" w:rsidRDefault="004A7FA5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4A7FA5" w:rsidRPr="008C7766" w:rsidTr="00DB7BAE">
        <w:tc>
          <w:tcPr>
            <w:tcW w:w="666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Łopatka wp. b/k</w:t>
            </w:r>
          </w:p>
        </w:tc>
        <w:tc>
          <w:tcPr>
            <w:tcW w:w="1705" w:type="dxa"/>
          </w:tcPr>
          <w:p w:rsidR="004A7FA5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A7FA5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7FA5" w:rsidRPr="008C7766" w:rsidTr="00DB7BAE">
        <w:tc>
          <w:tcPr>
            <w:tcW w:w="666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arkówka wp. b/k</w:t>
            </w:r>
          </w:p>
        </w:tc>
        <w:tc>
          <w:tcPr>
            <w:tcW w:w="1705" w:type="dxa"/>
          </w:tcPr>
          <w:p w:rsidR="004A7FA5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</w:t>
            </w:r>
            <w:r w:rsidR="004A7FA5" w:rsidRPr="008C77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60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7FA5" w:rsidRPr="008C7766" w:rsidTr="00DB7BAE">
        <w:tc>
          <w:tcPr>
            <w:tcW w:w="666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Żeberka ekstra paski wp. </w:t>
            </w:r>
          </w:p>
        </w:tc>
        <w:tc>
          <w:tcPr>
            <w:tcW w:w="1705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50 kg</w:t>
            </w:r>
          </w:p>
        </w:tc>
        <w:tc>
          <w:tcPr>
            <w:tcW w:w="1560" w:type="dxa"/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7FA5" w:rsidRPr="008C7766" w:rsidTr="00F4466C">
        <w:trPr>
          <w:trHeight w:val="233"/>
        </w:trPr>
        <w:tc>
          <w:tcPr>
            <w:tcW w:w="666" w:type="dxa"/>
            <w:tcBorders>
              <w:bottom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4466C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chab wp. b/k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A7FA5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7FA5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F4466C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BB6466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b/z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64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nina surow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F4466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2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ponder wołowy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1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3C7CD0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ek wp. w</w:t>
            </w:r>
            <w:r w:rsidR="00F4466C" w:rsidRPr="008C7766">
              <w:rPr>
                <w:rFonts w:ascii="Times New Roman" w:hAnsi="Times New Roman" w:cs="Times New Roman"/>
              </w:rPr>
              <w:t>ędzony</w:t>
            </w:r>
            <w:r w:rsidR="00F4466C">
              <w:rPr>
                <w:rFonts w:ascii="Times New Roman" w:hAnsi="Times New Roman" w:cs="Times New Roman"/>
              </w:rPr>
              <w:t xml:space="preserve"> (pasek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3C7CD0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4466C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14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hwin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3C7CD0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466C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7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a indycz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2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je indycz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131"/>
        </w:trPr>
        <w:tc>
          <w:tcPr>
            <w:tcW w:w="666" w:type="dxa"/>
            <w:tcBorders>
              <w:top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urczak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4466C" w:rsidRPr="008C7766" w:rsidRDefault="00F4466C" w:rsidP="00654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5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c>
          <w:tcPr>
            <w:tcW w:w="666" w:type="dxa"/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Filet drobiowy</w:t>
            </w:r>
          </w:p>
        </w:tc>
        <w:tc>
          <w:tcPr>
            <w:tcW w:w="1705" w:type="dxa"/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466C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F4466C">
        <w:trPr>
          <w:trHeight w:val="251"/>
        </w:trPr>
        <w:tc>
          <w:tcPr>
            <w:tcW w:w="666" w:type="dxa"/>
            <w:tcBorders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Podudzia, uda</w:t>
            </w:r>
            <w:r>
              <w:rPr>
                <w:rFonts w:ascii="Times New Roman" w:hAnsi="Times New Roman" w:cs="Times New Roman"/>
              </w:rPr>
              <w:t xml:space="preserve"> (kurczak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466C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F4466C">
        <w:trPr>
          <w:trHeight w:val="251"/>
        </w:trPr>
        <w:tc>
          <w:tcPr>
            <w:tcW w:w="666" w:type="dxa"/>
            <w:tcBorders>
              <w:top w:val="single" w:sz="4" w:space="0" w:color="auto"/>
            </w:tcBorders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F4466C" w:rsidRPr="008C7766" w:rsidRDefault="00BB6466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artki z kurczak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4466C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64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c>
          <w:tcPr>
            <w:tcW w:w="666" w:type="dxa"/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8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lone kulinarne </w:t>
            </w:r>
          </w:p>
        </w:tc>
        <w:tc>
          <w:tcPr>
            <w:tcW w:w="1705" w:type="dxa"/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466C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c>
          <w:tcPr>
            <w:tcW w:w="666" w:type="dxa"/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8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ja rosołowa</w:t>
            </w:r>
          </w:p>
        </w:tc>
        <w:tc>
          <w:tcPr>
            <w:tcW w:w="1705" w:type="dxa"/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466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66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60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c>
          <w:tcPr>
            <w:tcW w:w="666" w:type="dxa"/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8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ątróbka drobiowa</w:t>
            </w:r>
          </w:p>
        </w:tc>
        <w:tc>
          <w:tcPr>
            <w:tcW w:w="1705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0 kg</w:t>
            </w:r>
          </w:p>
        </w:tc>
        <w:tc>
          <w:tcPr>
            <w:tcW w:w="1560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c>
          <w:tcPr>
            <w:tcW w:w="666" w:type="dxa"/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8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Żołądki drobiowe</w:t>
            </w:r>
          </w:p>
        </w:tc>
        <w:tc>
          <w:tcPr>
            <w:tcW w:w="1705" w:type="dxa"/>
          </w:tcPr>
          <w:p w:rsidR="00F4466C" w:rsidRPr="008C7766" w:rsidRDefault="003C7CD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466C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76"/>
        </w:trPr>
        <w:tc>
          <w:tcPr>
            <w:tcW w:w="666" w:type="dxa"/>
            <w:tcBorders>
              <w:bottom w:val="single" w:sz="4" w:space="0" w:color="auto"/>
            </w:tcBorders>
          </w:tcPr>
          <w:p w:rsidR="00F4466C" w:rsidRPr="008C7766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iełbasa Mazursk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466C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466C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0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iełbasa Śląs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4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łbasa biała surowa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466C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66C" w:rsidRPr="008C7766" w:rsidTr="00DB7BAE">
        <w:trPr>
          <w:trHeight w:val="23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biała parzon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4466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6C" w:rsidRPr="008C7766" w:rsidRDefault="00F446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DB7BAE">
        <w:trPr>
          <w:trHeight w:val="9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F4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podwawels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DB7BAE">
        <w:trPr>
          <w:trHeight w:val="15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żywiecka podsuszan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F4466C">
        <w:trPr>
          <w:trHeight w:val="27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sopoc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F4466C">
        <w:trPr>
          <w:trHeight w:val="13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Parówki Berlinki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DB7BAE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5B17D9" w:rsidRPr="008C7766" w:rsidRDefault="005B17D9" w:rsidP="00DB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DB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17D9" w:rsidRPr="008C7766" w:rsidRDefault="005B17D9" w:rsidP="00DB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84B54" w:rsidRDefault="00E84B54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7D9" w:rsidRPr="005B17D9" w:rsidRDefault="005B17D9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E16039" w:rsidRPr="008C7766">
        <w:rPr>
          <w:rFonts w:ascii="Times New Roman" w:hAnsi="Times New Roman" w:cs="Times New Roman"/>
        </w:rPr>
        <w:t xml:space="preserve">                                                       </w:t>
      </w:r>
      <w:r w:rsidR="00C15E3A">
        <w:rPr>
          <w:rFonts w:ascii="Times New Roman" w:hAnsi="Times New Roman" w:cs="Times New Roman"/>
        </w:rPr>
        <w:t xml:space="preserve">            ……………………………..</w:t>
      </w:r>
    </w:p>
    <w:p w:rsidR="00BB6466" w:rsidRPr="008574CE" w:rsidRDefault="00553E05" w:rsidP="005B1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B17D9">
        <w:rPr>
          <w:rFonts w:ascii="Times New Roman" w:hAnsi="Times New Roman" w:cs="Times New Roman"/>
          <w:sz w:val="18"/>
          <w:szCs w:val="18"/>
        </w:rPr>
        <w:t xml:space="preserve">                        miejscowość, data</w:t>
      </w:r>
      <w:r w:rsidRPr="005B17D9">
        <w:rPr>
          <w:rFonts w:ascii="Times New Roman" w:hAnsi="Times New Roman" w:cs="Times New Roman"/>
          <w:sz w:val="18"/>
          <w:szCs w:val="18"/>
        </w:rPr>
        <w:tab/>
      </w:r>
      <w:r w:rsidRPr="005B17D9">
        <w:rPr>
          <w:rFonts w:ascii="Times New Roman" w:hAnsi="Times New Roman" w:cs="Times New Roman"/>
          <w:sz w:val="18"/>
          <w:szCs w:val="18"/>
        </w:rPr>
        <w:tab/>
      </w:r>
      <w:r w:rsidRPr="005B17D9">
        <w:rPr>
          <w:rFonts w:ascii="Times New Roman" w:hAnsi="Times New Roman" w:cs="Times New Roman"/>
          <w:sz w:val="18"/>
          <w:szCs w:val="18"/>
        </w:rPr>
        <w:tab/>
      </w:r>
      <w:r w:rsidRPr="005B17D9">
        <w:rPr>
          <w:rFonts w:ascii="Times New Roman" w:hAnsi="Times New Roman" w:cs="Times New Roman"/>
          <w:sz w:val="18"/>
          <w:szCs w:val="18"/>
        </w:rPr>
        <w:tab/>
      </w:r>
      <w:r w:rsidRPr="005B17D9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 w:rsidR="00E16039" w:rsidRPr="005B17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5B17D9">
        <w:rPr>
          <w:rFonts w:ascii="Times New Roman" w:hAnsi="Times New Roman" w:cs="Times New Roman"/>
          <w:sz w:val="18"/>
          <w:szCs w:val="18"/>
        </w:rPr>
        <w:t xml:space="preserve">  </w:t>
      </w:r>
      <w:r w:rsidR="005B17D9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5B17D9">
        <w:rPr>
          <w:rFonts w:ascii="Times New Roman" w:hAnsi="Times New Roman" w:cs="Times New Roman"/>
          <w:sz w:val="18"/>
          <w:szCs w:val="18"/>
        </w:rPr>
        <w:t>pieczęć,  podpis</w:t>
      </w:r>
    </w:p>
    <w:p w:rsidR="00280DA4" w:rsidRPr="00B667E6" w:rsidRDefault="00553E05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b</w:t>
      </w:r>
    </w:p>
    <w:p w:rsidR="00553E05" w:rsidRPr="008D764A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764A">
        <w:rPr>
          <w:rFonts w:ascii="Times New Roman" w:hAnsi="Times New Roman" w:cs="Times New Roman"/>
          <w:b/>
          <w:sz w:val="28"/>
          <w:szCs w:val="28"/>
        </w:rPr>
        <w:t>Kategoria II</w:t>
      </w:r>
      <w:r w:rsidR="008D764A" w:rsidRPr="008D764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D764A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Produkty mleczarskie</w:t>
      </w:r>
    </w:p>
    <w:tbl>
      <w:tblPr>
        <w:tblStyle w:val="Tabela-Siatka"/>
        <w:tblW w:w="0" w:type="auto"/>
        <w:tblLook w:val="04A0"/>
      </w:tblPr>
      <w:tblGrid>
        <w:gridCol w:w="666"/>
        <w:gridCol w:w="4355"/>
        <w:gridCol w:w="1328"/>
        <w:gridCol w:w="1560"/>
        <w:gridCol w:w="1559"/>
        <w:gridCol w:w="1506"/>
        <w:gridCol w:w="1754"/>
        <w:gridCol w:w="2268"/>
      </w:tblGrid>
      <w:tr w:rsidR="00E16039" w:rsidRPr="008C7766" w:rsidTr="007A2379">
        <w:tc>
          <w:tcPr>
            <w:tcW w:w="666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355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328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kg/szt./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kg/szt./l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6039" w:rsidRPr="008C7766" w:rsidRDefault="00E16039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E16039" w:rsidRPr="008C7766" w:rsidRDefault="00E16039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E16039" w:rsidRPr="008C7766" w:rsidTr="007A2379">
        <w:tc>
          <w:tcPr>
            <w:tcW w:w="666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5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Mleko 3,2%, 1l </w:t>
            </w:r>
          </w:p>
        </w:tc>
        <w:tc>
          <w:tcPr>
            <w:tcW w:w="1328" w:type="dxa"/>
          </w:tcPr>
          <w:p w:rsidR="00E1603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3A9E">
              <w:rPr>
                <w:rFonts w:ascii="Times New Roman" w:hAnsi="Times New Roman" w:cs="Times New Roman"/>
              </w:rPr>
              <w:t>0</w:t>
            </w:r>
            <w:r w:rsidR="00E16039" w:rsidRPr="008C77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039" w:rsidRPr="008C776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60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6039" w:rsidRPr="008C7766" w:rsidTr="007A2379">
        <w:trPr>
          <w:trHeight w:val="250"/>
        </w:trPr>
        <w:tc>
          <w:tcPr>
            <w:tcW w:w="666" w:type="dxa"/>
            <w:tcBorders>
              <w:bottom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90058B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Jogurt grecki, naturalny </w:t>
            </w:r>
            <w:r w:rsidR="007A2379">
              <w:rPr>
                <w:rFonts w:ascii="Times New Roman" w:hAnsi="Times New Roman" w:cs="Times New Roman"/>
              </w:rPr>
              <w:t>400g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E1603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16039" w:rsidRPr="008C7766">
              <w:rPr>
                <w:rFonts w:ascii="Times New Roman" w:hAnsi="Times New Roman" w:cs="Times New Roman"/>
              </w:rPr>
              <w:t xml:space="preserve"> szt</w:t>
            </w:r>
            <w:r w:rsidR="00865B3D" w:rsidRPr="008C77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:rsidTr="007A2379">
        <w:trPr>
          <w:trHeight w:val="23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7A2379" w:rsidRPr="008C7766" w:rsidRDefault="0090058B" w:rsidP="007A2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Jogurty owocowe </w:t>
            </w:r>
            <w:r w:rsidR="007A2379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90058B" w:rsidRPr="008C7766" w:rsidRDefault="005B17D9" w:rsidP="0018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58B" w:rsidRPr="008C7766">
              <w:rPr>
                <w:rFonts w:ascii="Times New Roman" w:hAnsi="Times New Roman" w:cs="Times New Roman"/>
              </w:rPr>
              <w:t xml:space="preserve">00 szt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A2379" w:rsidRPr="008C7766" w:rsidTr="005B17D9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A2379" w:rsidRDefault="007A237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7A2379" w:rsidRPr="008C7766" w:rsidRDefault="005B17D9" w:rsidP="007A2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y owocowe 125g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18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2379" w:rsidRPr="008C7766" w:rsidRDefault="007A237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9" w:rsidRPr="008C7766" w:rsidRDefault="007A237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9" w:rsidRPr="008C7766" w:rsidRDefault="007A237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9" w:rsidRPr="008C7766" w:rsidRDefault="007A237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79" w:rsidRPr="008C7766" w:rsidRDefault="007A237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7A2379">
        <w:trPr>
          <w:trHeight w:val="23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7A2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y naturalne 100g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Default="005B17D9" w:rsidP="0018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17D9" w:rsidRPr="008C7766" w:rsidTr="00B27C40">
        <w:trPr>
          <w:trHeight w:val="2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Pr="008C7766" w:rsidRDefault="005B17D9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k homogenizowany owocowy 150g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szt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D9" w:rsidRPr="008C7766" w:rsidRDefault="005B17D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44"/>
        </w:trPr>
        <w:tc>
          <w:tcPr>
            <w:tcW w:w="666" w:type="dxa"/>
            <w:tcBorders>
              <w:top w:val="single" w:sz="4" w:space="0" w:color="auto"/>
            </w:tcBorders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B27C40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fir, 1l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B27C40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l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c>
          <w:tcPr>
            <w:tcW w:w="666" w:type="dxa"/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5" w:type="dxa"/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tana 30 % - 500</w:t>
            </w:r>
            <w:r w:rsidRPr="008C7766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328" w:type="dxa"/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60" w:type="dxa"/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c>
          <w:tcPr>
            <w:tcW w:w="666" w:type="dxa"/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5" w:type="dxa"/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tana 30</w:t>
            </w:r>
            <w:r w:rsidRPr="008C7766">
              <w:rPr>
                <w:rFonts w:ascii="Times New Roman" w:hAnsi="Times New Roman" w:cs="Times New Roman"/>
              </w:rPr>
              <w:t>%- 1l</w:t>
            </w:r>
          </w:p>
        </w:tc>
        <w:tc>
          <w:tcPr>
            <w:tcW w:w="1328" w:type="dxa"/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60" w:type="dxa"/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25"/>
        </w:trPr>
        <w:tc>
          <w:tcPr>
            <w:tcW w:w="666" w:type="dxa"/>
            <w:tcBorders>
              <w:bottom w:val="single" w:sz="4" w:space="0" w:color="auto"/>
            </w:tcBorders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tana ukwaszona 18 % - 330</w:t>
            </w:r>
            <w:r w:rsidRPr="008C7766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7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7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tana ukwaszona18% - 400ml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29"/>
        </w:trPr>
        <w:tc>
          <w:tcPr>
            <w:tcW w:w="666" w:type="dxa"/>
            <w:tcBorders>
              <w:top w:val="single" w:sz="4" w:space="0" w:color="auto"/>
            </w:tcBorders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Twaróg półtłusty </w:t>
            </w:r>
            <w:r>
              <w:rPr>
                <w:rFonts w:ascii="Times New Roman" w:hAnsi="Times New Roman" w:cs="Times New Roman"/>
              </w:rPr>
              <w:t>krajanka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124"/>
        </w:trPr>
        <w:tc>
          <w:tcPr>
            <w:tcW w:w="666" w:type="dxa"/>
            <w:tcBorders>
              <w:bottom w:val="single" w:sz="4" w:space="0" w:color="auto"/>
            </w:tcBorders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sernikowy (wiaderko) 1kg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00"/>
        </w:trPr>
        <w:tc>
          <w:tcPr>
            <w:tcW w:w="666" w:type="dxa"/>
            <w:tcBorders>
              <w:top w:val="single" w:sz="4" w:space="0" w:color="auto"/>
            </w:tcBorders>
          </w:tcPr>
          <w:p w:rsidR="00B27C40" w:rsidRPr="008C7766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ekstra- śmietankowe 200</w:t>
            </w:r>
            <w:r w:rsidRPr="008C776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40 szt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c>
          <w:tcPr>
            <w:tcW w:w="666" w:type="dxa"/>
          </w:tcPr>
          <w:p w:rsidR="00B27C40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5" w:type="dxa"/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roślinne 500g</w:t>
            </w:r>
          </w:p>
        </w:tc>
        <w:tc>
          <w:tcPr>
            <w:tcW w:w="1328" w:type="dxa"/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szt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33"/>
        </w:trPr>
        <w:tc>
          <w:tcPr>
            <w:tcW w:w="666" w:type="dxa"/>
            <w:tcBorders>
              <w:bottom w:val="single" w:sz="4" w:space="0" w:color="auto"/>
            </w:tcBorders>
          </w:tcPr>
          <w:p w:rsidR="00B27C40" w:rsidRDefault="00B27C4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B27C40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 roślinny 250g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B27C40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7A2379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żółty typu gołd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27C40" w:rsidRPr="008C7766" w:rsidRDefault="00B27C4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7C40" w:rsidRPr="008C7766" w:rsidTr="00B667E6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27C40" w:rsidRPr="008C7766" w:rsidRDefault="00B27C40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ne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7C40" w:rsidRPr="008C7766" w:rsidRDefault="00B27C40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27C40" w:rsidRPr="008C7766" w:rsidRDefault="00B27C40" w:rsidP="008049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bru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27C40" w:rsidRPr="008C7766" w:rsidRDefault="00B27C4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B667E6">
        <w:rPr>
          <w:rFonts w:ascii="Times New Roman" w:hAnsi="Times New Roman" w:cs="Times New Roman"/>
        </w:rPr>
        <w:t xml:space="preserve">          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              </w:t>
      </w:r>
      <w:r w:rsidRPr="008C7766">
        <w:rPr>
          <w:rFonts w:ascii="Times New Roman" w:hAnsi="Times New Roman" w:cs="Times New Roman"/>
        </w:rPr>
        <w:t xml:space="preserve"> </w:t>
      </w:r>
      <w:r w:rsidR="00B667E6">
        <w:rPr>
          <w:rFonts w:ascii="Times New Roman" w:hAnsi="Times New Roman" w:cs="Times New Roman"/>
        </w:rPr>
        <w:t xml:space="preserve">                                                </w:t>
      </w:r>
      <w:r w:rsidRPr="008C7766">
        <w:rPr>
          <w:rFonts w:ascii="Times New Roman" w:hAnsi="Times New Roman" w:cs="Times New Roman"/>
        </w:rPr>
        <w:t>pieczęć,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4A3F" w:rsidRDefault="00D04A3F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B667E6" w:rsidRDefault="00B667E6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31527" w:rsidRDefault="00531527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31527" w:rsidRDefault="00531527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8D764A" w:rsidRDefault="008D764A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553E05" w:rsidRPr="008C7766" w:rsidRDefault="00553E05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c</w:t>
      </w:r>
    </w:p>
    <w:p w:rsidR="00E16039" w:rsidRPr="00CC4BB0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64A">
        <w:rPr>
          <w:rFonts w:ascii="Times New Roman" w:hAnsi="Times New Roman" w:cs="Times New Roman"/>
          <w:b/>
          <w:sz w:val="28"/>
          <w:szCs w:val="28"/>
        </w:rPr>
        <w:t>Kategoria III</w:t>
      </w:r>
      <w:r w:rsidR="008D764A" w:rsidRPr="008D76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64A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Pieczywo i wyroby ciastkarskie</w:t>
      </w:r>
    </w:p>
    <w:tbl>
      <w:tblPr>
        <w:tblStyle w:val="Tabela-Siatka"/>
        <w:tblW w:w="0" w:type="auto"/>
        <w:tblLook w:val="04A0"/>
      </w:tblPr>
      <w:tblGrid>
        <w:gridCol w:w="666"/>
        <w:gridCol w:w="3978"/>
        <w:gridCol w:w="1705"/>
        <w:gridCol w:w="1560"/>
        <w:gridCol w:w="1559"/>
        <w:gridCol w:w="1506"/>
        <w:gridCol w:w="1754"/>
        <w:gridCol w:w="2268"/>
      </w:tblGrid>
      <w:tr w:rsidR="00E16039" w:rsidRPr="008C7766" w:rsidTr="00B667E6">
        <w:tc>
          <w:tcPr>
            <w:tcW w:w="666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78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E16039" w:rsidRPr="008C7766" w:rsidTr="00B667E6">
        <w:trPr>
          <w:trHeight w:val="229"/>
        </w:trPr>
        <w:tc>
          <w:tcPr>
            <w:tcW w:w="666" w:type="dxa"/>
            <w:tcBorders>
              <w:bottom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90058B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Chleb (baltonowski) </w:t>
            </w:r>
            <w:r w:rsidR="00CA0A6B">
              <w:rPr>
                <w:rFonts w:ascii="Times New Roman" w:hAnsi="Times New Roman" w:cs="Times New Roman"/>
              </w:rPr>
              <w:t>500g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6039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5B3D" w:rsidRPr="008C7766">
              <w:rPr>
                <w:rFonts w:ascii="Times New Roman" w:hAnsi="Times New Roman" w:cs="Times New Roman"/>
              </w:rPr>
              <w:t>0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:rsidTr="00CA0A6B">
        <w:trPr>
          <w:trHeight w:val="28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0058B" w:rsidRPr="008C7766" w:rsidRDefault="00976AB8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A0A6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razowy </w:t>
            </w:r>
            <w:r w:rsidR="00CA0A6B">
              <w:rPr>
                <w:rFonts w:ascii="Times New Roman" w:hAnsi="Times New Roman" w:cs="Times New Roman"/>
              </w:rPr>
              <w:t>350 g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0058B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0058B"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0A6B" w:rsidRPr="008C7766" w:rsidTr="00B667E6">
        <w:trPr>
          <w:trHeight w:val="218"/>
        </w:trPr>
        <w:tc>
          <w:tcPr>
            <w:tcW w:w="666" w:type="dxa"/>
            <w:tcBorders>
              <w:top w:val="single" w:sz="4" w:space="0" w:color="auto"/>
            </w:tcBorders>
          </w:tcPr>
          <w:p w:rsidR="00CA0A6B" w:rsidRPr="008C7766" w:rsidRDefault="00CA0A6B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CA0A6B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graham 350g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0A6B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0A6B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0A6B" w:rsidRPr="008C7766" w:rsidTr="00B667E6">
        <w:tc>
          <w:tcPr>
            <w:tcW w:w="666" w:type="dxa"/>
          </w:tcPr>
          <w:p w:rsidR="00CA0A6B" w:rsidRPr="008C7766" w:rsidRDefault="00CA0A6B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</w:tcPr>
          <w:p w:rsidR="00CA0A6B" w:rsidRPr="008C7766" w:rsidRDefault="00BB2A2D" w:rsidP="00BB2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łka graham </w:t>
            </w:r>
            <w:r w:rsidR="00CA0A6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A6B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5" w:type="dxa"/>
          </w:tcPr>
          <w:p w:rsidR="00CA0A6B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A0A6B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0" w:type="dxa"/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0A6B" w:rsidRPr="008C7766" w:rsidTr="00B667E6">
        <w:tc>
          <w:tcPr>
            <w:tcW w:w="666" w:type="dxa"/>
          </w:tcPr>
          <w:p w:rsidR="00CA0A6B" w:rsidRPr="008C7766" w:rsidRDefault="00CA0A6B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</w:tcPr>
          <w:p w:rsidR="00CA0A6B" w:rsidRPr="008C7766" w:rsidRDefault="0038035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k</w:t>
            </w:r>
            <w:r w:rsidR="00CA0A6B" w:rsidRPr="008C7766">
              <w:rPr>
                <w:rFonts w:ascii="Times New Roman" w:hAnsi="Times New Roman" w:cs="Times New Roman"/>
              </w:rPr>
              <w:t>ajzerka 50g</w:t>
            </w:r>
          </w:p>
        </w:tc>
        <w:tc>
          <w:tcPr>
            <w:tcW w:w="1705" w:type="dxa"/>
          </w:tcPr>
          <w:p w:rsidR="00CA0A6B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0A6B" w:rsidRPr="008C7766">
              <w:rPr>
                <w:rFonts w:ascii="Times New Roman" w:hAnsi="Times New Roman" w:cs="Times New Roman"/>
              </w:rPr>
              <w:t>00 szt.</w:t>
            </w:r>
          </w:p>
        </w:tc>
        <w:tc>
          <w:tcPr>
            <w:tcW w:w="1560" w:type="dxa"/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A6B" w:rsidRPr="008C7766" w:rsidRDefault="00CA0A6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B667E6">
        <w:tc>
          <w:tcPr>
            <w:tcW w:w="666" w:type="dxa"/>
          </w:tcPr>
          <w:p w:rsidR="00BB2A2D" w:rsidRPr="008C7766" w:rsidRDefault="00BB2A2D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8" w:type="dxa"/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Bułka drożdżowa</w:t>
            </w:r>
            <w:r>
              <w:rPr>
                <w:rFonts w:ascii="Times New Roman" w:hAnsi="Times New Roman" w:cs="Times New Roman"/>
              </w:rPr>
              <w:t xml:space="preserve"> 80g</w:t>
            </w:r>
          </w:p>
        </w:tc>
        <w:tc>
          <w:tcPr>
            <w:tcW w:w="1705" w:type="dxa"/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0" w:type="dxa"/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B667E6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BB2A2D" w:rsidRPr="008C7766" w:rsidRDefault="00BB2A2D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jogurtowa 100g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szt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B667E6">
        <w:trPr>
          <w:trHeight w:val="10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B2A2D" w:rsidRPr="008C7766" w:rsidRDefault="00BB2A2D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ączek z marmoladą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szt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B667E6">
        <w:trPr>
          <w:trHeight w:val="138"/>
        </w:trPr>
        <w:tc>
          <w:tcPr>
            <w:tcW w:w="666" w:type="dxa"/>
            <w:tcBorders>
              <w:top w:val="single" w:sz="4" w:space="0" w:color="auto"/>
            </w:tcBorders>
          </w:tcPr>
          <w:p w:rsidR="00BB2A2D" w:rsidRPr="008C7766" w:rsidRDefault="00BB2A2D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Babka mieszana 400g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B667E6">
        <w:tc>
          <w:tcPr>
            <w:tcW w:w="666" w:type="dxa"/>
          </w:tcPr>
          <w:p w:rsidR="00BB2A2D" w:rsidRPr="008C7766" w:rsidRDefault="00BB2A2D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8" w:type="dxa"/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łka 200g</w:t>
            </w:r>
          </w:p>
        </w:tc>
        <w:tc>
          <w:tcPr>
            <w:tcW w:w="1705" w:type="dxa"/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szt. </w:t>
            </w:r>
          </w:p>
        </w:tc>
        <w:tc>
          <w:tcPr>
            <w:tcW w:w="1560" w:type="dxa"/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CA0A6B">
        <w:trPr>
          <w:trHeight w:val="273"/>
        </w:trPr>
        <w:tc>
          <w:tcPr>
            <w:tcW w:w="666" w:type="dxa"/>
            <w:tcBorders>
              <w:bottom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BB2A2D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k drożdżowy 200g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BB2A2D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szt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CA0A6B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BB2A2D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tarta 500g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BB2A2D" w:rsidRPr="008C7766" w:rsidRDefault="00BB2A2D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sz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2A2D" w:rsidRPr="008C7766" w:rsidTr="00B667E6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B2A2D" w:rsidRPr="008C7766" w:rsidRDefault="00380353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B2A2D"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 w:rsidR="00BB2A2D">
              <w:rPr>
                <w:rFonts w:ascii="Times New Roman" w:hAnsi="Times New Roman" w:cs="Times New Roman"/>
                <w:b/>
              </w:rPr>
              <w:t xml:space="preserve">netto </w:t>
            </w:r>
            <w:r w:rsidR="00BB2A2D"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A2D" w:rsidRPr="008C7766" w:rsidRDefault="00BB2A2D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2A2D" w:rsidRPr="008C7766" w:rsidRDefault="00BB2A2D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16039" w:rsidRPr="008C7766" w:rsidRDefault="00E16039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B667E6">
        <w:rPr>
          <w:rFonts w:ascii="Times New Roman" w:hAnsi="Times New Roman" w:cs="Times New Roman"/>
        </w:rPr>
        <w:t xml:space="preserve">    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</w:t>
      </w:r>
      <w:r w:rsidR="00B667E6">
        <w:rPr>
          <w:rFonts w:ascii="Times New Roman" w:hAnsi="Times New Roman" w:cs="Times New Roman"/>
        </w:rPr>
        <w:t xml:space="preserve">              </w:t>
      </w:r>
      <w:r w:rsidRPr="008C7766">
        <w:rPr>
          <w:rFonts w:ascii="Times New Roman" w:hAnsi="Times New Roman" w:cs="Times New Roman"/>
        </w:rPr>
        <w:t xml:space="preserve">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</w:t>
      </w:r>
      <w:r w:rsidR="00B667E6">
        <w:rPr>
          <w:rFonts w:ascii="Times New Roman" w:hAnsi="Times New Roman" w:cs="Times New Roman"/>
        </w:rPr>
        <w:t xml:space="preserve">                                                 </w:t>
      </w:r>
      <w:r w:rsidR="00C15E3A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 xml:space="preserve"> pieczęć,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0353" w:rsidRDefault="00380353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0353" w:rsidRDefault="00380353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1527" w:rsidRDefault="0053152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1527" w:rsidRDefault="0053152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1527" w:rsidRDefault="0053152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764A" w:rsidRPr="008C7766" w:rsidRDefault="008D764A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E3A" w:rsidRDefault="00C15E3A" w:rsidP="00CA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>załącznik d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CC4BB0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764A">
        <w:rPr>
          <w:rFonts w:ascii="Times New Roman" w:hAnsi="Times New Roman" w:cs="Times New Roman"/>
          <w:b/>
          <w:sz w:val="28"/>
          <w:szCs w:val="28"/>
        </w:rPr>
        <w:t>Kategoria IV</w:t>
      </w:r>
      <w:r w:rsidR="008D764A" w:rsidRPr="008D76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64A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Produkty mrożone</w:t>
      </w:r>
      <w:r w:rsidR="002C35C5" w:rsidRPr="008D764A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, śledzie i inne ryby</w:t>
      </w:r>
    </w:p>
    <w:tbl>
      <w:tblPr>
        <w:tblStyle w:val="Tabela-Siatka"/>
        <w:tblW w:w="15417" w:type="dxa"/>
        <w:tblLook w:val="04A0"/>
      </w:tblPr>
      <w:tblGrid>
        <w:gridCol w:w="666"/>
        <w:gridCol w:w="4355"/>
        <w:gridCol w:w="1328"/>
        <w:gridCol w:w="1560"/>
        <w:gridCol w:w="1559"/>
        <w:gridCol w:w="1506"/>
        <w:gridCol w:w="1754"/>
        <w:gridCol w:w="2689"/>
      </w:tblGrid>
      <w:tr w:rsidR="00E16039" w:rsidRPr="008C7766" w:rsidTr="00CC4BB0">
        <w:tc>
          <w:tcPr>
            <w:tcW w:w="666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355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328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B667E6" w:rsidRPr="008C7766" w:rsidTr="00CC4BB0">
        <w:tc>
          <w:tcPr>
            <w:tcW w:w="666" w:type="dxa"/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5" w:type="dxa"/>
          </w:tcPr>
          <w:p w:rsidR="00B667E6" w:rsidRPr="008C7766" w:rsidRDefault="00B667E6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Fasolka szparagowa</w:t>
            </w:r>
            <w:r w:rsidR="00B45FB7">
              <w:rPr>
                <w:rFonts w:ascii="Times New Roman" w:hAnsi="Times New Roman" w:cs="Times New Roman"/>
              </w:rPr>
              <w:t xml:space="preserve"> (2,</w:t>
            </w:r>
            <w:r>
              <w:rPr>
                <w:rFonts w:ascii="Times New Roman" w:hAnsi="Times New Roman" w:cs="Times New Roman"/>
              </w:rPr>
              <w:t>5kg)</w:t>
            </w:r>
          </w:p>
        </w:tc>
        <w:tc>
          <w:tcPr>
            <w:tcW w:w="1328" w:type="dxa"/>
          </w:tcPr>
          <w:p w:rsidR="00B667E6" w:rsidRPr="008C7766" w:rsidRDefault="00B667E6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5 kg</w:t>
            </w:r>
          </w:p>
        </w:tc>
        <w:tc>
          <w:tcPr>
            <w:tcW w:w="1560" w:type="dxa"/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67E6" w:rsidRPr="008C7766" w:rsidTr="00CC4BB0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B667E6" w:rsidRPr="008C7766" w:rsidRDefault="00B667E6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zek zielony (2,5 kg)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B667E6" w:rsidRPr="008C7766" w:rsidRDefault="00B45FB7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67E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67E6" w:rsidRPr="008C7766" w:rsidTr="00CC4BB0">
        <w:trPr>
          <w:trHeight w:val="21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667E6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Kalafior </w:t>
            </w:r>
            <w:r>
              <w:rPr>
                <w:rFonts w:ascii="Times New Roman" w:hAnsi="Times New Roman" w:cs="Times New Roman"/>
              </w:rPr>
              <w:t>(2,5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71BB3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67E6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67E6" w:rsidRPr="008C7766" w:rsidTr="00CC4BB0">
        <w:trPr>
          <w:trHeight w:val="16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CA0A6B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anka warzywna 7-</w:t>
            </w:r>
            <w:r w:rsidR="00B71B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ładnikowa</w:t>
            </w:r>
            <w:r w:rsidR="00B667E6">
              <w:rPr>
                <w:rFonts w:ascii="Times New Roman" w:hAnsi="Times New Roman" w:cs="Times New Roman"/>
              </w:rPr>
              <w:t xml:space="preserve"> (2,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71BB3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667E6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55A0" w:rsidRPr="008C7766" w:rsidTr="00CC4BB0">
        <w:trPr>
          <w:trHeight w:val="1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anka warzywna 3 –składnikowa (2,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55A0" w:rsidRPr="008C7766" w:rsidTr="00CC4BB0">
        <w:trPr>
          <w:trHeight w:val="5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 junior (2,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55A0" w:rsidRPr="008C7766" w:rsidTr="00CC4BB0">
        <w:trPr>
          <w:trHeight w:val="2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kuły (2,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B71BB3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555A0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55A0" w:rsidRPr="008C7766" w:rsidTr="00CC4BB0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nak siekany (2,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Default="00B71BB3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555A0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55A0" w:rsidRPr="008C7766" w:rsidTr="00CC4BB0">
        <w:trPr>
          <w:trHeight w:val="1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Truskawki mrożone</w:t>
            </w:r>
            <w:r>
              <w:rPr>
                <w:rFonts w:ascii="Times New Roman" w:hAnsi="Times New Roman" w:cs="Times New Roman"/>
              </w:rPr>
              <w:t xml:space="preserve"> (2,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B71BB3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555A0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55A0" w:rsidRPr="008C7766" w:rsidTr="00CC4BB0">
        <w:trPr>
          <w:trHeight w:val="21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śnie mrożone (2,5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B71BB3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555A0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A0" w:rsidRPr="008C7766" w:rsidRDefault="000555A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19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Pierogi z farszem mięsnym</w:t>
            </w:r>
            <w:r>
              <w:rPr>
                <w:rFonts w:ascii="Times New Roman" w:hAnsi="Times New Roman" w:cs="Times New Roman"/>
              </w:rPr>
              <w:t xml:space="preserve"> (Feliks; 450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159"/>
        </w:trPr>
        <w:tc>
          <w:tcPr>
            <w:tcW w:w="666" w:type="dxa"/>
            <w:tcBorders>
              <w:top w:val="single" w:sz="4" w:space="0" w:color="auto"/>
            </w:tcBorders>
          </w:tcPr>
          <w:p w:rsidR="00B71BB3" w:rsidRPr="008C7766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ogi ruskie (Feliks; 450g)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c>
          <w:tcPr>
            <w:tcW w:w="666" w:type="dxa"/>
          </w:tcPr>
          <w:p w:rsidR="00B71BB3" w:rsidRPr="008C7766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5" w:type="dxa"/>
          </w:tcPr>
          <w:p w:rsidR="00B71BB3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ogi z serem (Feliks; 450g)</w:t>
            </w:r>
          </w:p>
        </w:tc>
        <w:tc>
          <w:tcPr>
            <w:tcW w:w="1328" w:type="dxa"/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kg</w:t>
            </w:r>
          </w:p>
        </w:tc>
        <w:tc>
          <w:tcPr>
            <w:tcW w:w="1560" w:type="dxa"/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c>
          <w:tcPr>
            <w:tcW w:w="666" w:type="dxa"/>
          </w:tcPr>
          <w:p w:rsidR="00B71BB3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5" w:type="dxa"/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Pyzy z mięsem</w:t>
            </w:r>
            <w:r>
              <w:rPr>
                <w:rFonts w:ascii="Times New Roman" w:hAnsi="Times New Roman" w:cs="Times New Roman"/>
              </w:rPr>
              <w:t xml:space="preserve"> (Feliks; 450g)</w:t>
            </w:r>
          </w:p>
        </w:tc>
        <w:tc>
          <w:tcPr>
            <w:tcW w:w="1328" w:type="dxa"/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25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Filet zapiekany z serem</w:t>
            </w:r>
            <w:r>
              <w:rPr>
                <w:rFonts w:ascii="Times New Roman" w:hAnsi="Times New Roman" w:cs="Times New Roman"/>
              </w:rPr>
              <w:t xml:space="preserve"> (5 kg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243"/>
        </w:trPr>
        <w:tc>
          <w:tcPr>
            <w:tcW w:w="666" w:type="dxa"/>
            <w:tcBorders>
              <w:top w:val="single" w:sz="4" w:space="0" w:color="auto"/>
            </w:tcBorders>
          </w:tcPr>
          <w:p w:rsidR="00B71BB3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uszki rybne (Frosta; 1 kg) 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104"/>
        </w:trPr>
        <w:tc>
          <w:tcPr>
            <w:tcW w:w="666" w:type="dxa"/>
            <w:tcBorders>
              <w:bottom w:val="single" w:sz="4" w:space="0" w:color="auto"/>
            </w:tcBorders>
          </w:tcPr>
          <w:p w:rsidR="00B71BB3" w:rsidRDefault="00B71BB3" w:rsidP="003C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dorsz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tilapi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89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rela wędzon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rPr>
          <w:trHeight w:val="26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B71BB3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edzie Matyjasy solone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Default="00B71BB3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BB3" w:rsidRPr="008C7766" w:rsidTr="00CC4BB0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71BB3" w:rsidRPr="008C7766" w:rsidRDefault="00B71BB3" w:rsidP="00517A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BB3" w:rsidRPr="008C7766" w:rsidRDefault="00B71BB3" w:rsidP="00517A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B71BB3" w:rsidRPr="008C7766" w:rsidRDefault="00B71BB3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2C35C5">
        <w:rPr>
          <w:rFonts w:ascii="Times New Roman" w:hAnsi="Times New Roman" w:cs="Times New Roman"/>
        </w:rPr>
        <w:t xml:space="preserve">         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:rsidR="00BA6679" w:rsidRDefault="00553E05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</w:t>
      </w:r>
      <w:r w:rsidR="00C15E3A">
        <w:rPr>
          <w:rFonts w:ascii="Times New Roman" w:hAnsi="Times New Roman" w:cs="Times New Roman"/>
        </w:rPr>
        <w:t xml:space="preserve">                          </w:t>
      </w:r>
      <w:r w:rsidR="002C35C5">
        <w:rPr>
          <w:rFonts w:ascii="Times New Roman" w:hAnsi="Times New Roman" w:cs="Times New Roman"/>
        </w:rPr>
        <w:t xml:space="preserve">                                              </w:t>
      </w:r>
      <w:r w:rsidR="00C15E3A">
        <w:rPr>
          <w:rFonts w:ascii="Times New Roman" w:hAnsi="Times New Roman" w:cs="Times New Roman"/>
        </w:rPr>
        <w:t xml:space="preserve">    </w:t>
      </w:r>
      <w:r w:rsidRPr="008C7766">
        <w:rPr>
          <w:rFonts w:ascii="Times New Roman" w:hAnsi="Times New Roman" w:cs="Times New Roman"/>
        </w:rPr>
        <w:t xml:space="preserve"> pieczęć,  podpi</w:t>
      </w:r>
      <w:r w:rsidR="00B71BB3">
        <w:rPr>
          <w:rFonts w:ascii="Times New Roman" w:hAnsi="Times New Roman" w:cs="Times New Roman"/>
        </w:rPr>
        <w:t>s</w:t>
      </w:r>
    </w:p>
    <w:p w:rsidR="00B71BB3" w:rsidRDefault="00B71BB3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BB3" w:rsidRDefault="00B71BB3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4BB0" w:rsidRDefault="00CC4BB0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4BB0" w:rsidRDefault="00CC4BB0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4BB0" w:rsidRDefault="00CC4BB0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1BB3" w:rsidRPr="00CC479F" w:rsidRDefault="00B71BB3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4CD8" w:rsidRPr="00BA6679" w:rsidRDefault="00553E05" w:rsidP="008D0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e</w:t>
      </w:r>
    </w:p>
    <w:p w:rsidR="00E711D5" w:rsidRPr="00CC4BB0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BB0">
        <w:rPr>
          <w:rFonts w:ascii="Times New Roman" w:hAnsi="Times New Roman" w:cs="Times New Roman"/>
          <w:b/>
          <w:sz w:val="28"/>
          <w:szCs w:val="28"/>
        </w:rPr>
        <w:t>Kategoria V</w:t>
      </w:r>
      <w:r w:rsidR="00BA6679" w:rsidRPr="00CC4BB0">
        <w:rPr>
          <w:rFonts w:ascii="Times New Roman" w:hAnsi="Times New Roman" w:cs="Times New Roman"/>
          <w:b/>
          <w:sz w:val="28"/>
          <w:szCs w:val="28"/>
        </w:rPr>
        <w:t>*</w:t>
      </w:r>
      <w:r w:rsidR="00A36B6E" w:rsidRPr="00CC4B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4BB0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Owoce i warzywa świeże</w:t>
      </w:r>
      <w:r w:rsidR="00445994" w:rsidRPr="00CC4BB0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 xml:space="preserve"> (wyłączając ziemniaki),</w:t>
      </w:r>
      <w:r w:rsidRPr="00CC4BB0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 xml:space="preserve"> warzywa kiszone</w:t>
      </w:r>
    </w:p>
    <w:tbl>
      <w:tblPr>
        <w:tblStyle w:val="Tabela-Siatka"/>
        <w:tblW w:w="0" w:type="auto"/>
        <w:tblLook w:val="04A0"/>
      </w:tblPr>
      <w:tblGrid>
        <w:gridCol w:w="666"/>
        <w:gridCol w:w="3978"/>
        <w:gridCol w:w="1705"/>
        <w:gridCol w:w="1560"/>
        <w:gridCol w:w="1559"/>
        <w:gridCol w:w="1559"/>
        <w:gridCol w:w="1701"/>
        <w:gridCol w:w="2268"/>
      </w:tblGrid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7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6665C0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  <w:p w:rsidR="00FB4CD8" w:rsidRPr="008C7766" w:rsidRDefault="00FB4CD8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Jabłka</w:t>
            </w:r>
          </w:p>
        </w:tc>
        <w:tc>
          <w:tcPr>
            <w:tcW w:w="1705" w:type="dxa"/>
          </w:tcPr>
          <w:p w:rsidR="006665C0" w:rsidRPr="008C7766" w:rsidRDefault="00A8722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B4CD8">
              <w:rPr>
                <w:rFonts w:ascii="Times New Roman" w:hAnsi="Times New Roman" w:cs="Times New Roman"/>
              </w:rPr>
              <w:t>0</w:t>
            </w:r>
            <w:r w:rsidR="006665C0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Banany</w:t>
            </w:r>
          </w:p>
        </w:tc>
        <w:tc>
          <w:tcPr>
            <w:tcW w:w="1705" w:type="dxa"/>
          </w:tcPr>
          <w:p w:rsidR="006665C0" w:rsidRPr="008C7766" w:rsidRDefault="00A8722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65C0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Mandarynki</w:t>
            </w:r>
          </w:p>
        </w:tc>
        <w:tc>
          <w:tcPr>
            <w:tcW w:w="1705" w:type="dxa"/>
          </w:tcPr>
          <w:p w:rsidR="006665C0" w:rsidRPr="008C7766" w:rsidRDefault="00A8722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65C0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</w:tcPr>
          <w:p w:rsidR="006665C0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</w:t>
            </w:r>
          </w:p>
        </w:tc>
        <w:tc>
          <w:tcPr>
            <w:tcW w:w="1705" w:type="dxa"/>
          </w:tcPr>
          <w:p w:rsidR="006665C0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275"/>
        </w:trPr>
        <w:tc>
          <w:tcPr>
            <w:tcW w:w="666" w:type="dxa"/>
            <w:tcBorders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Gruszki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2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Śliwki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1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skawki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2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2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uz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12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ytryn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89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alafior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153"/>
        </w:trPr>
        <w:tc>
          <w:tcPr>
            <w:tcW w:w="666" w:type="dxa"/>
            <w:tcBorders>
              <w:top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Papryka czerwon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biała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284"/>
        </w:trPr>
        <w:tc>
          <w:tcPr>
            <w:tcW w:w="666" w:type="dxa"/>
            <w:tcBorders>
              <w:bottom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ki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766">
              <w:rPr>
                <w:rFonts w:ascii="Times New Roman" w:hAnsi="Times New Roman" w:cs="Times New Roman"/>
              </w:rPr>
              <w:t>0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229"/>
        </w:trPr>
        <w:tc>
          <w:tcPr>
            <w:tcW w:w="666" w:type="dxa"/>
            <w:tcBorders>
              <w:top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y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Pieczarki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Marchewka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7766">
              <w:rPr>
                <w:rFonts w:ascii="Times New Roman" w:hAnsi="Times New Roman" w:cs="Times New Roman"/>
              </w:rPr>
              <w:t>00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bula</w:t>
            </w:r>
            <w:r>
              <w:rPr>
                <w:rFonts w:ascii="Times New Roman" w:hAnsi="Times New Roman" w:cs="Times New Roman"/>
              </w:rPr>
              <w:t xml:space="preserve"> biała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bula czerwona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osnek 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główek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kg 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c>
          <w:tcPr>
            <w:tcW w:w="666" w:type="dxa"/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78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aki</w:t>
            </w:r>
          </w:p>
        </w:tc>
        <w:tc>
          <w:tcPr>
            <w:tcW w:w="1705" w:type="dxa"/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kg</w:t>
            </w:r>
          </w:p>
        </w:tc>
        <w:tc>
          <w:tcPr>
            <w:tcW w:w="1560" w:type="dxa"/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10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r (korzeń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13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E7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apusta kiszon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FB4CD8">
        <w:trPr>
          <w:trHeight w:val="10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1C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Ogórki kiszon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0B9A" w:rsidRPr="008C7766" w:rsidTr="008D0B9A">
        <w:trPr>
          <w:trHeight w:val="173"/>
        </w:trPr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8D0B9A" w:rsidRPr="008D0B9A" w:rsidRDefault="008D0B9A" w:rsidP="008D0B9A">
            <w:pPr>
              <w:autoSpaceDE w:val="0"/>
              <w:autoSpaceDN w:val="0"/>
              <w:adjustRightInd w:val="0"/>
            </w:pPr>
            <w:r>
              <w:t>*cena obowiązująca lub cena sezonowa</w:t>
            </w:r>
            <w:r w:rsidRPr="008C776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ne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B9A" w:rsidRPr="008C7766" w:rsidRDefault="008D0B9A" w:rsidP="008D0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8D0B9A" w:rsidRPr="008C7766" w:rsidRDefault="008D0B9A" w:rsidP="008D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bru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0B9A" w:rsidRPr="008C7766" w:rsidRDefault="008D0B9A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322B6C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553E05" w:rsidRPr="008C7766">
        <w:rPr>
          <w:rFonts w:ascii="Times New Roman" w:hAnsi="Times New Roman" w:cs="Times New Roman"/>
        </w:rPr>
        <w:tab/>
      </w:r>
      <w:r w:rsidR="00553E05" w:rsidRPr="008C7766">
        <w:rPr>
          <w:rFonts w:ascii="Times New Roman" w:hAnsi="Times New Roman" w:cs="Times New Roman"/>
        </w:rPr>
        <w:tab/>
      </w:r>
      <w:r w:rsidR="00553E05" w:rsidRPr="008C7766">
        <w:rPr>
          <w:rFonts w:ascii="Times New Roman" w:hAnsi="Times New Roman" w:cs="Times New Roman"/>
        </w:rPr>
        <w:tab/>
      </w:r>
      <w:r w:rsidR="00553E05" w:rsidRPr="008C7766">
        <w:rPr>
          <w:rFonts w:ascii="Times New Roman" w:hAnsi="Times New Roman" w:cs="Times New Roman"/>
        </w:rPr>
        <w:tab/>
      </w:r>
      <w:r w:rsidR="00FB4CD8">
        <w:rPr>
          <w:rFonts w:ascii="Times New Roman" w:hAnsi="Times New Roman" w:cs="Times New Roman"/>
        </w:rPr>
        <w:t xml:space="preserve">                                                                 </w:t>
      </w:r>
      <w:r w:rsidR="00553E05" w:rsidRPr="008C7766">
        <w:rPr>
          <w:rFonts w:ascii="Times New Roman" w:hAnsi="Times New Roman" w:cs="Times New Roman"/>
        </w:rPr>
        <w:t>…………………………………………..</w:t>
      </w:r>
    </w:p>
    <w:p w:rsidR="00FB4CD8" w:rsidRPr="007B7061" w:rsidRDefault="00553E05" w:rsidP="007B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322B6C">
        <w:rPr>
          <w:rFonts w:ascii="Times New Roman" w:hAnsi="Times New Roman" w:cs="Times New Roman"/>
        </w:rPr>
        <w:t xml:space="preserve">                      </w:t>
      </w:r>
      <w:r w:rsidR="00FB4CD8">
        <w:rPr>
          <w:rFonts w:ascii="Times New Roman" w:hAnsi="Times New Roman" w:cs="Times New Roman"/>
        </w:rPr>
        <w:t xml:space="preserve">                                                             </w:t>
      </w:r>
      <w:r w:rsidRPr="008C7766">
        <w:rPr>
          <w:rFonts w:ascii="Times New Roman" w:hAnsi="Times New Roman" w:cs="Times New Roman"/>
        </w:rPr>
        <w:t xml:space="preserve"> pieczęć,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f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CC4BB0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</w:pPr>
      <w:r w:rsidRPr="00CC4BB0">
        <w:rPr>
          <w:rFonts w:ascii="Times New Roman" w:hAnsi="Times New Roman" w:cs="Times New Roman"/>
          <w:b/>
          <w:sz w:val="28"/>
          <w:szCs w:val="28"/>
        </w:rPr>
        <w:t>Kategoria VI</w:t>
      </w:r>
      <w:r w:rsidR="00CC4BB0" w:rsidRPr="00CC4B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4BB0">
        <w:rPr>
          <w:rFonts w:ascii="Times New Roman" w:hAnsi="Times New Roman" w:cs="Times New Roman"/>
          <w:b/>
          <w:i/>
          <w:sz w:val="28"/>
          <w:szCs w:val="28"/>
          <w:shd w:val="clear" w:color="auto" w:fill="D9D9D9" w:themeFill="background1" w:themeFillShade="D9"/>
        </w:rPr>
        <w:t>Ziemniaki</w:t>
      </w:r>
    </w:p>
    <w:tbl>
      <w:tblPr>
        <w:tblStyle w:val="Tabela-Siatka"/>
        <w:tblW w:w="0" w:type="auto"/>
        <w:tblLook w:val="04A0"/>
      </w:tblPr>
      <w:tblGrid>
        <w:gridCol w:w="666"/>
        <w:gridCol w:w="3978"/>
        <w:gridCol w:w="1705"/>
        <w:gridCol w:w="1560"/>
        <w:gridCol w:w="1690"/>
        <w:gridCol w:w="1428"/>
        <w:gridCol w:w="1701"/>
        <w:gridCol w:w="2268"/>
      </w:tblGrid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7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/ kg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/ kg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6665C0" w:rsidRPr="008C7766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6665C0" w:rsidRPr="008C7766" w:rsidTr="00FB4CD8">
        <w:tc>
          <w:tcPr>
            <w:tcW w:w="666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Ziemniaki (irga, irys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6665C0" w:rsidRPr="008C7766" w:rsidRDefault="00CC479F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24C5" w:rsidRPr="008C7766">
              <w:rPr>
                <w:rFonts w:ascii="Times New Roman" w:hAnsi="Times New Roman" w:cs="Times New Roman"/>
              </w:rPr>
              <w:t>0</w:t>
            </w:r>
            <w:r w:rsidR="006665C0" w:rsidRPr="008C7766">
              <w:rPr>
                <w:rFonts w:ascii="Times New Roman" w:hAnsi="Times New Roman" w:cs="Times New Roman"/>
              </w:rPr>
              <w:t>00 k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:rsidTr="00FB4CD8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FB4CD8" w:rsidRPr="008C7766" w:rsidRDefault="00FB4CD8" w:rsidP="00FB4C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CD8" w:rsidRPr="008C7766" w:rsidRDefault="00FB4CD8" w:rsidP="00FB4C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FB4CD8" w:rsidRPr="008C7766" w:rsidRDefault="00FB4CD8" w:rsidP="008049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4254A7">
        <w:rPr>
          <w:rFonts w:ascii="Times New Roman" w:hAnsi="Times New Roman" w:cs="Times New Roman"/>
        </w:rPr>
        <w:t xml:space="preserve">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                 </w:t>
      </w:r>
      <w:r w:rsidR="004254A7">
        <w:rPr>
          <w:rFonts w:ascii="Times New Roman" w:hAnsi="Times New Roman" w:cs="Times New Roman"/>
        </w:rPr>
        <w:t xml:space="preserve">                                    </w:t>
      </w:r>
      <w:r w:rsidR="00C15E3A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>pieczęć, 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049EB" w:rsidRPr="008C7766" w:rsidRDefault="008049EB" w:rsidP="00804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0A9B" w:rsidRPr="008C7766" w:rsidRDefault="00960A9B" w:rsidP="00804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E3A" w:rsidRDefault="00C15E3A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7061" w:rsidRDefault="007B7061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7061" w:rsidRDefault="007B7061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7061" w:rsidRDefault="007B7061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7061" w:rsidRDefault="007B7061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7061" w:rsidRDefault="007B7061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7061" w:rsidRDefault="007B7061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15E3A" w:rsidRDefault="00C15E3A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C4BB0" w:rsidRDefault="00CC4BB0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A5689" w:rsidRDefault="004A5689" w:rsidP="004A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53E05" w:rsidRPr="00450D0B" w:rsidRDefault="00553E05" w:rsidP="004A5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50D0B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g</w:t>
      </w:r>
    </w:p>
    <w:p w:rsidR="004A5689" w:rsidRPr="004A5689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</w:pPr>
      <w:r w:rsidRPr="00CC4BB0">
        <w:rPr>
          <w:rFonts w:ascii="Times New Roman" w:hAnsi="Times New Roman" w:cs="Times New Roman"/>
          <w:b/>
          <w:sz w:val="24"/>
          <w:szCs w:val="24"/>
        </w:rPr>
        <w:t>Kategoria VII</w:t>
      </w:r>
      <w:r w:rsidR="00450D0B" w:rsidRPr="00CC4B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54A7" w:rsidRPr="00CC4BB0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Produkty spożywcze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709"/>
        <w:gridCol w:w="4820"/>
        <w:gridCol w:w="1417"/>
        <w:gridCol w:w="1418"/>
        <w:gridCol w:w="1701"/>
        <w:gridCol w:w="1701"/>
        <w:gridCol w:w="1276"/>
        <w:gridCol w:w="2409"/>
      </w:tblGrid>
      <w:tr w:rsidR="004A5689" w:rsidRPr="008C7766" w:rsidTr="009876F4">
        <w:tc>
          <w:tcPr>
            <w:tcW w:w="709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820" w:type="dxa"/>
          </w:tcPr>
          <w:p w:rsidR="006665C0" w:rsidRPr="00CC4BB0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Nazwa produktu</w:t>
            </w:r>
          </w:p>
        </w:tc>
        <w:tc>
          <w:tcPr>
            <w:tcW w:w="1417" w:type="dxa"/>
          </w:tcPr>
          <w:p w:rsidR="006665C0" w:rsidRPr="00CC4BB0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Szacunkowa ilość</w:t>
            </w:r>
          </w:p>
        </w:tc>
        <w:tc>
          <w:tcPr>
            <w:tcW w:w="1418" w:type="dxa"/>
          </w:tcPr>
          <w:p w:rsidR="006665C0" w:rsidRPr="00CC4BB0" w:rsidRDefault="00211EE2" w:rsidP="0021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Cena netto / kg /</w:t>
            </w:r>
            <w:r w:rsidR="006665C0" w:rsidRPr="00CC4BB0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E7AB3" w:rsidRPr="00CC4BB0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65C0" w:rsidRPr="00CC4BB0" w:rsidRDefault="00211EE2" w:rsidP="0021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Cena brutto / kg /</w:t>
            </w:r>
            <w:r w:rsidR="006665C0" w:rsidRPr="00CC4BB0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7AB3" w:rsidRPr="00CC4BB0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65C0" w:rsidRPr="00CC4BB0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Rabat (zł) od ceny bru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CC4BB0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  <w:r w:rsidR="00CC4B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z rabatem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665C0" w:rsidRPr="00CC4BB0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sz w:val="18"/>
                <w:szCs w:val="18"/>
              </w:rPr>
              <w:t>Wartość</w:t>
            </w:r>
          </w:p>
          <w:p w:rsidR="006665C0" w:rsidRPr="00CC4BB0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4BB0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4A5689" w:rsidRPr="008C7766" w:rsidTr="009876F4">
        <w:tc>
          <w:tcPr>
            <w:tcW w:w="709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665C0" w:rsidRPr="008C7766" w:rsidRDefault="007B7061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ekspresowa  Saga 4</w:t>
            </w:r>
            <w:r w:rsidR="006665C0" w:rsidRPr="008C7766">
              <w:rPr>
                <w:rFonts w:ascii="Times New Roman" w:hAnsi="Times New Roman" w:cs="Times New Roman"/>
              </w:rPr>
              <w:t>0 torebek</w:t>
            </w:r>
          </w:p>
        </w:tc>
        <w:tc>
          <w:tcPr>
            <w:tcW w:w="1417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60 szt</w:t>
            </w:r>
            <w:r w:rsidR="00C8399C" w:rsidRPr="008C77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51"/>
        </w:trPr>
        <w:tc>
          <w:tcPr>
            <w:tcW w:w="709" w:type="dxa"/>
            <w:tcBorders>
              <w:bottom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ukier 1 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65C0" w:rsidRPr="008C7766" w:rsidRDefault="007B7061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665C0"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51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 puder 400 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szt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Mąka Basia (1 kg lub inna waga)</w:t>
            </w:r>
          </w:p>
        </w:tc>
        <w:tc>
          <w:tcPr>
            <w:tcW w:w="1417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0 kg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63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Mąka ziemniaczana (1 kg lub inna wag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5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Mąka pszenna typ 550 (1 kg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00 k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Kakao czarne </w:t>
            </w:r>
            <w:r>
              <w:rPr>
                <w:rFonts w:ascii="Times New Roman" w:hAnsi="Times New Roman" w:cs="Times New Roman"/>
              </w:rPr>
              <w:t xml:space="preserve">Decamoreno </w:t>
            </w:r>
            <w:r w:rsidRPr="008C7766">
              <w:rPr>
                <w:rFonts w:ascii="Times New Roman" w:hAnsi="Times New Roman" w:cs="Times New Roman"/>
              </w:rPr>
              <w:t>(250g)</w:t>
            </w:r>
          </w:p>
        </w:tc>
        <w:tc>
          <w:tcPr>
            <w:tcW w:w="1417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51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Marmolada</w:t>
            </w:r>
            <w:r>
              <w:rPr>
                <w:rFonts w:ascii="Times New Roman" w:hAnsi="Times New Roman" w:cs="Times New Roman"/>
              </w:rPr>
              <w:t xml:space="preserve"> wieloowocowa</w:t>
            </w:r>
            <w:r w:rsidRPr="008C7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ovit 600</w:t>
            </w:r>
            <w:r w:rsidRPr="008C776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łazanki Lubella 500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Makaron świderki </w:t>
            </w:r>
            <w:r>
              <w:rPr>
                <w:rFonts w:ascii="Times New Roman" w:hAnsi="Times New Roman" w:cs="Times New Roman"/>
              </w:rPr>
              <w:t xml:space="preserve">Lubella </w:t>
            </w:r>
            <w:r w:rsidRPr="008C7766">
              <w:rPr>
                <w:rFonts w:ascii="Times New Roman" w:hAnsi="Times New Roman" w:cs="Times New Roman"/>
              </w:rPr>
              <w:t>500 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Makaron nitki krótkie </w:t>
            </w:r>
            <w:r>
              <w:rPr>
                <w:rFonts w:ascii="Times New Roman" w:hAnsi="Times New Roman" w:cs="Times New Roman"/>
              </w:rPr>
              <w:t xml:space="preserve">Lubella </w:t>
            </w:r>
            <w:r w:rsidRPr="008C7766">
              <w:rPr>
                <w:rFonts w:ascii="Times New Roman" w:hAnsi="Times New Roman" w:cs="Times New Roman"/>
              </w:rPr>
              <w:t>500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766">
              <w:rPr>
                <w:rFonts w:ascii="Times New Roman" w:hAnsi="Times New Roman" w:cs="Times New Roman"/>
              </w:rPr>
              <w:t xml:space="preserve">0 szt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51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Makaron falbanki </w:t>
            </w:r>
            <w:r>
              <w:rPr>
                <w:rFonts w:ascii="Times New Roman" w:hAnsi="Times New Roman" w:cs="Times New Roman"/>
              </w:rPr>
              <w:t xml:space="preserve">Lubella </w:t>
            </w:r>
            <w:r w:rsidRPr="008C7766">
              <w:rPr>
                <w:rFonts w:ascii="Times New Roman" w:hAnsi="Times New Roman" w:cs="Times New Roman"/>
              </w:rPr>
              <w:t>50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766">
              <w:rPr>
                <w:rFonts w:ascii="Times New Roman" w:hAnsi="Times New Roman" w:cs="Times New Roman"/>
              </w:rPr>
              <w:t xml:space="preserve">0 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„Zacierka babuni” (25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oncentrat pomi</w:t>
            </w:r>
            <w:r>
              <w:rPr>
                <w:rFonts w:ascii="Times New Roman" w:hAnsi="Times New Roman" w:cs="Times New Roman"/>
              </w:rPr>
              <w:t xml:space="preserve">dorowy </w:t>
            </w:r>
            <w:r w:rsidRPr="008C7766">
              <w:rPr>
                <w:rFonts w:ascii="Times New Roman" w:hAnsi="Times New Roman" w:cs="Times New Roman"/>
              </w:rPr>
              <w:t xml:space="preserve">puszka </w:t>
            </w:r>
            <w:r>
              <w:rPr>
                <w:rFonts w:ascii="Times New Roman" w:hAnsi="Times New Roman" w:cs="Times New Roman"/>
              </w:rPr>
              <w:t xml:space="preserve">Pudliszki </w:t>
            </w:r>
            <w:r w:rsidRPr="008C7766">
              <w:rPr>
                <w:rFonts w:ascii="Times New Roman" w:hAnsi="Times New Roman" w:cs="Times New Roman"/>
              </w:rPr>
              <w:t>(220 m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Koncentrat </w:t>
            </w:r>
            <w:r>
              <w:rPr>
                <w:rFonts w:ascii="Times New Roman" w:hAnsi="Times New Roman" w:cs="Times New Roman"/>
              </w:rPr>
              <w:t>pomidorowy słoik Pudliszki (950g</w:t>
            </w:r>
            <w:r w:rsidRPr="008C7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776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ier pomidorowy Jamar (700 g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szt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Fasola Jaś 500 g</w:t>
            </w:r>
          </w:p>
        </w:tc>
        <w:tc>
          <w:tcPr>
            <w:tcW w:w="1417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20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Groch 500 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C7766">
              <w:rPr>
                <w:rFonts w:ascii="Times New Roman" w:hAnsi="Times New Roman" w:cs="Times New Roman"/>
              </w:rPr>
              <w:t>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zewica 400 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63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asza manna (1 kg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Kasza gryczana </w:t>
            </w:r>
            <w:r>
              <w:rPr>
                <w:rFonts w:ascii="Times New Roman" w:hAnsi="Times New Roman" w:cs="Times New Roman"/>
              </w:rPr>
              <w:t xml:space="preserve">Eska </w:t>
            </w:r>
            <w:r w:rsidRPr="008C7766">
              <w:rPr>
                <w:rFonts w:ascii="Times New Roman" w:hAnsi="Times New Roman" w:cs="Times New Roman"/>
              </w:rPr>
              <w:t>(500g)</w:t>
            </w:r>
          </w:p>
        </w:tc>
        <w:tc>
          <w:tcPr>
            <w:tcW w:w="1417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</w:tcPr>
          <w:p w:rsidR="00432204" w:rsidRPr="008C7766" w:rsidRDefault="00432204" w:rsidP="004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bulgur Cenos torebka (300 g)</w:t>
            </w:r>
          </w:p>
        </w:tc>
        <w:tc>
          <w:tcPr>
            <w:tcW w:w="1417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Kasza jęczmienna 500g</w:t>
            </w:r>
          </w:p>
        </w:tc>
        <w:tc>
          <w:tcPr>
            <w:tcW w:w="1417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ól (1 kg)</w:t>
            </w:r>
          </w:p>
        </w:tc>
        <w:tc>
          <w:tcPr>
            <w:tcW w:w="1417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7766">
              <w:rPr>
                <w:rFonts w:ascii="Times New Roman" w:hAnsi="Times New Roman" w:cs="Times New Roman"/>
              </w:rPr>
              <w:t>0 kg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Ryż </w:t>
            </w:r>
            <w:r>
              <w:rPr>
                <w:rFonts w:ascii="Times New Roman" w:hAnsi="Times New Roman" w:cs="Times New Roman"/>
              </w:rPr>
              <w:t>Eska</w:t>
            </w:r>
            <w:r w:rsidRPr="008C7766">
              <w:rPr>
                <w:rFonts w:ascii="Times New Roman" w:hAnsi="Times New Roman" w:cs="Times New Roman"/>
              </w:rPr>
              <w:t xml:space="preserve"> (1 kg)</w:t>
            </w:r>
          </w:p>
        </w:tc>
        <w:tc>
          <w:tcPr>
            <w:tcW w:w="1417" w:type="dxa"/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29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 xml:space="preserve">Ryż torebka </w:t>
            </w:r>
            <w:r>
              <w:rPr>
                <w:rFonts w:ascii="Times New Roman" w:hAnsi="Times New Roman" w:cs="Times New Roman"/>
              </w:rPr>
              <w:t xml:space="preserve">Kros </w:t>
            </w:r>
            <w:r w:rsidRPr="008C7766">
              <w:rPr>
                <w:rFonts w:ascii="Times New Roman" w:hAnsi="Times New Roman" w:cs="Times New Roman"/>
              </w:rPr>
              <w:t>(400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żdże (10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29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Jajka (rozmiar: L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766">
              <w:rPr>
                <w:rFonts w:ascii="Times New Roman" w:hAnsi="Times New Roman" w:cs="Times New Roman"/>
              </w:rPr>
              <w:t>00 sz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Liść laurowy</w:t>
            </w:r>
            <w:r>
              <w:rPr>
                <w:rFonts w:ascii="Times New Roman" w:hAnsi="Times New Roman" w:cs="Times New Roman"/>
              </w:rPr>
              <w:t xml:space="preserve"> (Prymat, 6g)</w:t>
            </w:r>
          </w:p>
        </w:tc>
        <w:tc>
          <w:tcPr>
            <w:tcW w:w="1417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63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Ziele angielskie</w:t>
            </w:r>
            <w:r>
              <w:rPr>
                <w:rFonts w:ascii="Times New Roman" w:hAnsi="Times New Roman" w:cs="Times New Roman"/>
              </w:rPr>
              <w:t xml:space="preserve"> (Prymat, 15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5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Cząber suszony (Prymat, 10g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Rozmaryn suszony (Prymat, 15g)</w:t>
            </w:r>
          </w:p>
        </w:tc>
        <w:tc>
          <w:tcPr>
            <w:tcW w:w="1417" w:type="dxa"/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Cebula suszona (Prymat, 15g)</w:t>
            </w:r>
          </w:p>
        </w:tc>
        <w:tc>
          <w:tcPr>
            <w:tcW w:w="1417" w:type="dxa"/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Majeranek suszony (Prymat, 8g)</w:t>
            </w:r>
          </w:p>
        </w:tc>
        <w:tc>
          <w:tcPr>
            <w:tcW w:w="1417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Oregano suszone (Prymat, 8g)</w:t>
            </w:r>
          </w:p>
        </w:tc>
        <w:tc>
          <w:tcPr>
            <w:tcW w:w="1417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Tymianek suszony (Prymat, 10g)</w:t>
            </w:r>
          </w:p>
        </w:tc>
        <w:tc>
          <w:tcPr>
            <w:tcW w:w="1417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88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Bazylia suszona (Prymat, 10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7766"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c>
          <w:tcPr>
            <w:tcW w:w="709" w:type="dxa"/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 xml:space="preserve">Zioła prowansalskie (Prymat, 6g) </w:t>
            </w:r>
          </w:p>
        </w:tc>
        <w:tc>
          <w:tcPr>
            <w:tcW w:w="1417" w:type="dxa"/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23"/>
        </w:trPr>
        <w:tc>
          <w:tcPr>
            <w:tcW w:w="709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Gałka muszkatołowa mielona (Prymat, 10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Gorczyca biała cała (Prymat, 3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49"/>
        </w:trPr>
        <w:tc>
          <w:tcPr>
            <w:tcW w:w="709" w:type="dxa"/>
            <w:tcBorders>
              <w:top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inek cały (Prymat, 15</w:t>
            </w:r>
            <w:r w:rsidRPr="00894E0D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Kolendra cała (Prymat, 15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Koper suszony (Prymat, 6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Natka pietruszki suszona (Prymat, 6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Pieprz mielony czarny (Prymat, 2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Pieprz ziołowy (Prymat, 2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766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Papryka ostra mielona (Prymat, 2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Papryka słodka mielona (Prymat, 2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wędzona słodka (Prymat, 2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namon mielony (Prymat, 15 g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01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94E0D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E0D">
              <w:rPr>
                <w:rFonts w:ascii="Times New Roman" w:hAnsi="Times New Roman" w:cs="Times New Roman"/>
              </w:rPr>
              <w:t>Cukier wanilinowy (</w:t>
            </w:r>
            <w:r>
              <w:rPr>
                <w:rFonts w:ascii="Times New Roman" w:hAnsi="Times New Roman" w:cs="Times New Roman"/>
              </w:rPr>
              <w:t>Gellwe, 15g</w:t>
            </w:r>
            <w:r w:rsidRPr="00894E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432204" w:rsidP="00CC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retka wiśniowa</w:t>
            </w:r>
            <w:r w:rsidR="00CC4BB0">
              <w:rPr>
                <w:rFonts w:ascii="Times New Roman" w:hAnsi="Times New Roman" w:cs="Times New Roman"/>
              </w:rPr>
              <w:t xml:space="preserve"> (Gellwe lub Delecta; ok.</w:t>
            </w:r>
            <w:r>
              <w:rPr>
                <w:rFonts w:ascii="Times New Roman" w:hAnsi="Times New Roman" w:cs="Times New Roman"/>
              </w:rPr>
              <w:t>75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Default="00CC4BB0" w:rsidP="00A3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220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04" w:rsidRPr="008C7766" w:rsidRDefault="0043220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retka agrestowa (Gellwe lub Delecta; ok. 75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ń waniliowy (Delecta, 4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le ryżowe VitaFit naturalne (10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niki (40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upki kukurydziane (25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ersy Lajkonik (18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niegazowana  (źródlana) 5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ód wielokwiatowy (1200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nez kętrzyński 815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 z makreli w sosie pomidorowym (16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szt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t 0,5 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1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rzepakowy 1 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sz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5689" w:rsidRPr="008C7766" w:rsidTr="009876F4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ydza w puszce (340 g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sz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43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BB0" w:rsidRPr="008C7766" w:rsidTr="009876F4">
        <w:tc>
          <w:tcPr>
            <w:tcW w:w="694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CC4BB0" w:rsidRPr="008C7766" w:rsidRDefault="00CC4BB0" w:rsidP="00BC73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BB0" w:rsidRPr="008C7766" w:rsidRDefault="00CC4BB0" w:rsidP="00BC73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CC4BB0" w:rsidRPr="008C7766" w:rsidRDefault="00CC4BB0" w:rsidP="008049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C4BB0" w:rsidRPr="008C7766" w:rsidRDefault="00CC4BB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1527" w:rsidRPr="00531527" w:rsidRDefault="0053152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</w:t>
      </w:r>
      <w:r w:rsidR="004A5689">
        <w:rPr>
          <w:rFonts w:ascii="Times New Roman" w:hAnsi="Times New Roman" w:cs="Times New Roman"/>
        </w:rPr>
        <w:t>……………………………………………………………………….</w:t>
      </w:r>
      <w:r w:rsidR="004A5689">
        <w:rPr>
          <w:rFonts w:ascii="Times New Roman" w:hAnsi="Times New Roman" w:cs="Times New Roman"/>
        </w:rPr>
        <w:tab/>
      </w:r>
      <w:r w:rsidR="004A5689">
        <w:rPr>
          <w:rFonts w:ascii="Times New Roman" w:hAnsi="Times New Roman" w:cs="Times New Roman"/>
        </w:rPr>
        <w:tab/>
        <w:t xml:space="preserve">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:rsidR="006665C0" w:rsidRPr="00450D0B" w:rsidRDefault="00553E05" w:rsidP="00BC7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766">
        <w:rPr>
          <w:rFonts w:ascii="Times New Roman" w:hAnsi="Times New Roman" w:cs="Times New Roman"/>
        </w:rPr>
        <w:t xml:space="preserve">                        </w:t>
      </w:r>
      <w:r w:rsidRPr="00450D0B">
        <w:rPr>
          <w:rFonts w:ascii="Times New Roman" w:hAnsi="Times New Roman" w:cs="Times New Roman"/>
          <w:sz w:val="20"/>
          <w:szCs w:val="20"/>
        </w:rPr>
        <w:t>miejscowość, data</w:t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Pr="00450D0B">
        <w:rPr>
          <w:rFonts w:ascii="Times New Roman" w:hAnsi="Times New Roman" w:cs="Times New Roman"/>
          <w:sz w:val="20"/>
          <w:szCs w:val="20"/>
        </w:rPr>
        <w:tab/>
      </w:r>
      <w:r w:rsidR="00C15E3A" w:rsidRPr="00450D0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50D0B">
        <w:rPr>
          <w:rFonts w:ascii="Times New Roman" w:hAnsi="Times New Roman" w:cs="Times New Roman"/>
          <w:sz w:val="20"/>
          <w:szCs w:val="20"/>
        </w:rPr>
        <w:t xml:space="preserve"> </w:t>
      </w:r>
      <w:r w:rsidR="00BC73B2" w:rsidRPr="00450D0B">
        <w:rPr>
          <w:rFonts w:ascii="Times New Roman" w:hAnsi="Times New Roman" w:cs="Times New Roman"/>
          <w:sz w:val="20"/>
          <w:szCs w:val="20"/>
        </w:rPr>
        <w:t xml:space="preserve">     </w:t>
      </w:r>
      <w:r w:rsidR="004A5689">
        <w:rPr>
          <w:rFonts w:ascii="Times New Roman" w:hAnsi="Times New Roman" w:cs="Times New Roman"/>
          <w:sz w:val="20"/>
          <w:szCs w:val="20"/>
        </w:rPr>
        <w:t xml:space="preserve"> </w:t>
      </w:r>
      <w:r w:rsidRPr="00450D0B">
        <w:rPr>
          <w:rFonts w:ascii="Times New Roman" w:hAnsi="Times New Roman" w:cs="Times New Roman"/>
          <w:sz w:val="20"/>
          <w:szCs w:val="20"/>
        </w:rPr>
        <w:t>pieczęć,  podpis</w:t>
      </w: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  <w:sectPr w:rsidR="006665C0" w:rsidRPr="008C7766" w:rsidSect="005B17D9">
          <w:pgSz w:w="16838" w:h="11906" w:orient="landscape"/>
          <w:pgMar w:top="964" w:right="964" w:bottom="964" w:left="794" w:header="709" w:footer="709" w:gutter="0"/>
          <w:cols w:space="708"/>
          <w:docGrid w:linePitch="360"/>
        </w:sectPr>
      </w:pPr>
    </w:p>
    <w:p w:rsidR="006665C0" w:rsidRPr="00806E5A" w:rsidRDefault="006665C0" w:rsidP="006665C0">
      <w:pPr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  <w:r w:rsidRPr="00806E5A">
        <w:rPr>
          <w:rFonts w:ascii="Times New Roman" w:hAnsi="Times New Roman" w:cs="Times New Roman"/>
          <w:b/>
          <w:bCs/>
          <w:i/>
        </w:rPr>
        <w:lastRenderedPageBreak/>
        <w:t xml:space="preserve">załącznik </w:t>
      </w:r>
      <w:r w:rsidR="00B30EC6">
        <w:rPr>
          <w:rFonts w:ascii="Times New Roman" w:hAnsi="Times New Roman" w:cs="Times New Roman"/>
          <w:b/>
          <w:bCs/>
          <w:i/>
        </w:rPr>
        <w:t>h</w:t>
      </w: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Oświadczenie</w:t>
      </w: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dotyczące jakości oferowanego asortymentu</w:t>
      </w:r>
    </w:p>
    <w:p w:rsidR="00F57076" w:rsidRDefault="00F57076" w:rsidP="00F57076">
      <w:pPr>
        <w:pStyle w:val="Default"/>
        <w:jc w:val="center"/>
        <w:rPr>
          <w:sz w:val="22"/>
          <w:szCs w:val="22"/>
        </w:rPr>
      </w:pPr>
    </w:p>
    <w:p w:rsidR="008A0770" w:rsidRPr="008C7766" w:rsidRDefault="008A0770" w:rsidP="00F57076">
      <w:pPr>
        <w:pStyle w:val="Default"/>
        <w:jc w:val="center"/>
        <w:rPr>
          <w:sz w:val="22"/>
          <w:szCs w:val="22"/>
        </w:rPr>
      </w:pPr>
    </w:p>
    <w:p w:rsidR="00F57076" w:rsidRPr="008C7766" w:rsidRDefault="00F57076" w:rsidP="00F57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rzystępując do postępowania na wykonanie zamówienia prowadzonego Szkołę Podstawową im. Heleny Ponieważ w Słoneczniku (Słonecznik 177, 14-300 Morąg), w trybie zapytania ofertowego                                    </w:t>
      </w:r>
      <w:r w:rsidR="008A0770">
        <w:rPr>
          <w:rFonts w:ascii="Times New Roman" w:hAnsi="Times New Roman" w:cs="Times New Roman"/>
        </w:rPr>
        <w:t>(SP.SŁ260.2.1</w:t>
      </w:r>
      <w:r w:rsidR="00450D0B">
        <w:rPr>
          <w:rFonts w:ascii="Times New Roman" w:hAnsi="Times New Roman" w:cs="Times New Roman"/>
        </w:rPr>
        <w:t>.2023</w:t>
      </w:r>
      <w:r w:rsidR="00531527">
        <w:rPr>
          <w:rFonts w:ascii="Times New Roman" w:hAnsi="Times New Roman" w:cs="Times New Roman"/>
        </w:rPr>
        <w:t xml:space="preserve">), </w:t>
      </w:r>
      <w:r w:rsidRPr="008C7766">
        <w:rPr>
          <w:rFonts w:ascii="Times New Roman" w:hAnsi="Times New Roman" w:cs="Times New Roman"/>
        </w:rPr>
        <w:t xml:space="preserve">na 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>Dostawę artykułów żywieniowych do stołówki szkolnej w Szkole Podstawowej im. Heleny Ponieważ  w Słoneczniku w roku 20</w:t>
      </w:r>
      <w:r w:rsidR="00450D0B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Pr="008C7766">
        <w:rPr>
          <w:rFonts w:ascii="Times New Roman" w:hAnsi="Times New Roman" w:cs="Times New Roman"/>
        </w:rPr>
        <w:t xml:space="preserve"> oświadczam, że oferowane artykuły spełniają wymagania  określone przez zamawiającego w zapytaniu ofertowym oraz są zgodne </w:t>
      </w:r>
      <w:r w:rsidR="00806E5A">
        <w:rPr>
          <w:rFonts w:ascii="Times New Roman" w:hAnsi="Times New Roman" w:cs="Times New Roman"/>
        </w:rPr>
        <w:t xml:space="preserve">                              </w:t>
      </w:r>
      <w:r w:rsidRPr="008C7766">
        <w:rPr>
          <w:rFonts w:ascii="Times New Roman" w:hAnsi="Times New Roman" w:cs="Times New Roman"/>
        </w:rPr>
        <w:t xml:space="preserve">z obowiązującymi normami. </w:t>
      </w:r>
    </w:p>
    <w:p w:rsidR="00F57076" w:rsidRPr="008C7766" w:rsidRDefault="00F57076" w:rsidP="00F57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</w:rPr>
        <w:t xml:space="preserve">W przypadku </w:t>
      </w:r>
      <w:r w:rsidRPr="008C7766">
        <w:rPr>
          <w:rFonts w:ascii="Times New Roman" w:hAnsi="Times New Roman" w:cs="Times New Roman"/>
          <w:b/>
          <w:i/>
        </w:rPr>
        <w:t>kategorii I</w:t>
      </w:r>
      <w:r w:rsidRPr="008C7766">
        <w:rPr>
          <w:rFonts w:ascii="Times New Roman" w:hAnsi="Times New Roman" w:cs="Times New Roman"/>
          <w:i/>
        </w:rPr>
        <w:t xml:space="preserve"> </w:t>
      </w:r>
      <w:r w:rsidRPr="008C7766">
        <w:rPr>
          <w:rFonts w:ascii="Times New Roman" w:hAnsi="Times New Roman" w:cs="Times New Roman"/>
          <w:bCs/>
          <w:i/>
        </w:rPr>
        <w:t>Produkty zwierzęce, mięso i produkty mięsne</w:t>
      </w:r>
      <w:r w:rsidRPr="008C7766">
        <w:rPr>
          <w:rFonts w:ascii="Times New Roman" w:hAnsi="Times New Roman" w:cs="Times New Roman"/>
          <w:bCs/>
        </w:rPr>
        <w:t xml:space="preserve"> oświadczam, że oferowany asortyment objęty jest kontrolą weterynaryjną*.</w:t>
      </w: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1E48CB" w:rsidP="00F57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>…………………………</w:t>
      </w:r>
      <w:r w:rsidR="00F57076" w:rsidRPr="008C7766">
        <w:rPr>
          <w:sz w:val="22"/>
          <w:szCs w:val="22"/>
        </w:rPr>
        <w:t xml:space="preserve">              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miejscowość, data  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</w:t>
      </w:r>
      <w:r w:rsidR="001E48CB">
        <w:rPr>
          <w:rFonts w:ascii="Times New Roman" w:hAnsi="Times New Roman" w:cs="Times New Roman"/>
        </w:rPr>
        <w:t xml:space="preserve">   </w:t>
      </w:r>
      <w:r w:rsidRPr="008C7766">
        <w:rPr>
          <w:rFonts w:ascii="Times New Roman" w:hAnsi="Times New Roman" w:cs="Times New Roman"/>
        </w:rPr>
        <w:t xml:space="preserve"> podpis wykonawcy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*dotyczy Wykonawców składających ofertę na dostawę mięsa i produktów mięsnych</w:t>
      </w: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A5240" w:rsidRPr="008C7766" w:rsidRDefault="008A5240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E48CB" w:rsidRDefault="001E48CB" w:rsidP="00F57076">
      <w:pPr>
        <w:jc w:val="right"/>
        <w:rPr>
          <w:rFonts w:ascii="Times New Roman" w:hAnsi="Times New Roman" w:cs="Times New Roman"/>
          <w:b/>
          <w:i/>
        </w:rPr>
      </w:pPr>
    </w:p>
    <w:p w:rsidR="00F57076" w:rsidRPr="008C7766" w:rsidRDefault="00B30EC6" w:rsidP="00F5707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i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Oświadczenie</w:t>
      </w:r>
    </w:p>
    <w:p w:rsidR="00F57076" w:rsidRPr="008C7766" w:rsidRDefault="00F57076" w:rsidP="00F57076">
      <w:pPr>
        <w:pStyle w:val="Default"/>
        <w:jc w:val="center"/>
        <w:rPr>
          <w:b/>
          <w:bCs/>
        </w:rPr>
      </w:pPr>
      <w:r w:rsidRPr="008C7766">
        <w:rPr>
          <w:b/>
          <w:bCs/>
        </w:rPr>
        <w:t>o spełnianiu warunków udziału w postępowaniu w trybie zapytania o cenę na „</w:t>
      </w:r>
      <w:r w:rsidRPr="008C7766">
        <w:rPr>
          <w:b/>
        </w:rPr>
        <w:t>Dostawę artykułów żywieniowych do stołówki szkolnej w Szkole Podstawowej im. Heleny Ponieważ                    w Słoneczniku</w:t>
      </w:r>
      <w:r w:rsidR="00450D0B">
        <w:rPr>
          <w:b/>
        </w:rPr>
        <w:t xml:space="preserve"> w roku 2024</w:t>
      </w:r>
      <w:r w:rsidRPr="008C7766">
        <w:rPr>
          <w:b/>
        </w:rPr>
        <w:t>”</w:t>
      </w: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Przystępując do postępowania prowadzonego w trybie zapytania ofertowego (</w:t>
      </w:r>
      <w:r w:rsidR="008A0770">
        <w:t>SP.SŁ260.2.1</w:t>
      </w:r>
      <w:r w:rsidR="00450D0B">
        <w:t>.2023</w:t>
      </w:r>
      <w:r w:rsidRPr="008C7766">
        <w:rPr>
          <w:sz w:val="22"/>
          <w:szCs w:val="22"/>
        </w:rPr>
        <w:t xml:space="preserve">) na </w:t>
      </w:r>
      <w:r w:rsidRPr="008C7766">
        <w:rPr>
          <w:b/>
          <w:i/>
        </w:rPr>
        <w:t>Dostawę artykułów żywieniowych do stołówki szkolnej w Szkole Podstawowej im. Heleny Ponieważ  w Słoneczniku</w:t>
      </w:r>
      <w:r w:rsidR="00773B51" w:rsidRPr="008C7766">
        <w:rPr>
          <w:b/>
          <w:i/>
        </w:rPr>
        <w:t xml:space="preserve"> w roku 20</w:t>
      </w:r>
      <w:r w:rsidR="002F3A9E">
        <w:rPr>
          <w:b/>
          <w:i/>
        </w:rPr>
        <w:t>2</w:t>
      </w:r>
      <w:r w:rsidR="00450D0B">
        <w:rPr>
          <w:b/>
          <w:i/>
        </w:rPr>
        <w:t>4</w:t>
      </w:r>
      <w:r w:rsidRPr="008C7766">
        <w:rPr>
          <w:sz w:val="22"/>
          <w:szCs w:val="22"/>
        </w:rPr>
        <w:t xml:space="preserve"> oświadczam, że spełniam warunki udziału w postępowaniu, tj:</w:t>
      </w:r>
    </w:p>
    <w:p w:rsidR="00F57076" w:rsidRPr="008C7766" w:rsidRDefault="00F57076" w:rsidP="00F57076">
      <w:pPr>
        <w:pStyle w:val="Default"/>
        <w:jc w:val="both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1. posiadam uprawnienia do wykonywania działalności gospodarczej w zakresie obrotu oferowanego asortymentu (dana kategoria);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2. posiadam  niezbędną wiedzę i doświadczenie oraz dysponuję potencjałem technicznym i osobami zdolnymi do wykonania zamówienia; 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3. znajduję się w sytuacji ekonomicznej i finansowej zapewniającej wykonanie zadania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  <w:r w:rsidRPr="008C7766">
        <w:rPr>
          <w:sz w:val="22"/>
          <w:szCs w:val="22"/>
        </w:rPr>
        <w:t xml:space="preserve">………………………………………..                                                                    </w:t>
      </w:r>
      <w:r w:rsidR="001E48CB">
        <w:rPr>
          <w:sz w:val="22"/>
          <w:szCs w:val="22"/>
        </w:rPr>
        <w:t>……………………………</w:t>
      </w:r>
      <w:r w:rsidRPr="008C7766">
        <w:rPr>
          <w:sz w:val="22"/>
          <w:szCs w:val="22"/>
        </w:rPr>
        <w:t xml:space="preserve">                             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miejscowość, data                                                                                          </w:t>
      </w:r>
      <w:r w:rsidR="001E48CB">
        <w:rPr>
          <w:rFonts w:ascii="Times New Roman" w:hAnsi="Times New Roman" w:cs="Times New Roman"/>
        </w:rPr>
        <w:t xml:space="preserve">           </w:t>
      </w:r>
      <w:r w:rsidRPr="008C7766">
        <w:rPr>
          <w:rFonts w:ascii="Times New Roman" w:hAnsi="Times New Roman" w:cs="Times New Roman"/>
        </w:rPr>
        <w:t xml:space="preserve"> podpis wykonawcy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F57076" w:rsidRPr="008C7766" w:rsidRDefault="00F57076" w:rsidP="00F57076">
      <w:pPr>
        <w:ind w:left="5664" w:firstLine="708"/>
        <w:rPr>
          <w:rFonts w:ascii="Times New Roman" w:hAnsi="Times New Roman" w:cs="Times New Roman"/>
        </w:rPr>
      </w:pPr>
    </w:p>
    <w:p w:rsidR="00F57076" w:rsidRPr="008C7766" w:rsidRDefault="00F57076" w:rsidP="003310DA">
      <w:pPr>
        <w:pStyle w:val="Default"/>
        <w:ind w:left="4248" w:firstLine="708"/>
        <w:jc w:val="center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4370D8" w:rsidRPr="008C7766" w:rsidRDefault="004370D8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4370D8" w:rsidRPr="008C7766" w:rsidRDefault="004370D8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445994" w:rsidRPr="008C7766" w:rsidRDefault="00445994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1E48CB" w:rsidRDefault="001E48CB" w:rsidP="009876F4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/>
          <w:bCs/>
          <w:i/>
          <w:sz w:val="20"/>
          <w:szCs w:val="20"/>
        </w:rPr>
      </w:pPr>
      <w:r w:rsidRPr="008C7766">
        <w:rPr>
          <w:b/>
          <w:bCs/>
          <w:i/>
          <w:sz w:val="20"/>
          <w:szCs w:val="20"/>
        </w:rPr>
        <w:lastRenderedPageBreak/>
        <w:t xml:space="preserve">załącznik </w:t>
      </w:r>
      <w:r w:rsidR="00B30EC6">
        <w:rPr>
          <w:b/>
          <w:bCs/>
          <w:i/>
          <w:sz w:val="20"/>
          <w:szCs w:val="20"/>
        </w:rPr>
        <w:t>j</w:t>
      </w: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Cs/>
          <w:sz w:val="20"/>
          <w:szCs w:val="20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Cs/>
          <w:sz w:val="20"/>
          <w:szCs w:val="20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 xml:space="preserve">OŚWIADCZENIE </w:t>
      </w: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dostawa zamówionego towaru do siedziby Zamawiającego</w:t>
      </w: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Przystępując do postępowania na wykonanie zamówienia prowadzonego Szkołę Podstawową im. Heleny Ponie</w:t>
      </w:r>
      <w:r w:rsidR="001E48CB">
        <w:rPr>
          <w:rFonts w:ascii="Times New Roman" w:hAnsi="Times New Roman" w:cs="Times New Roman"/>
        </w:rPr>
        <w:t>waż w Słoneczniku (Słonecznik 11</w:t>
      </w:r>
      <w:r w:rsidRPr="008C7766">
        <w:rPr>
          <w:rFonts w:ascii="Times New Roman" w:hAnsi="Times New Roman" w:cs="Times New Roman"/>
        </w:rPr>
        <w:t xml:space="preserve">7, 14-300 Morąg), w trybie zapytania ofertowego                       </w:t>
      </w:r>
      <w:r w:rsidR="002F3A9E">
        <w:rPr>
          <w:rFonts w:ascii="Times New Roman" w:hAnsi="Times New Roman" w:cs="Times New Roman"/>
        </w:rPr>
        <w:t xml:space="preserve">             (</w:t>
      </w:r>
      <w:r w:rsidR="008A0770">
        <w:rPr>
          <w:rFonts w:ascii="Times New Roman" w:hAnsi="Times New Roman" w:cs="Times New Roman"/>
        </w:rPr>
        <w:t>SP.SŁ260.2.1</w:t>
      </w:r>
      <w:r w:rsidR="00531527">
        <w:rPr>
          <w:rFonts w:ascii="Times New Roman" w:hAnsi="Times New Roman" w:cs="Times New Roman"/>
        </w:rPr>
        <w:t>.2023</w:t>
      </w:r>
      <w:r w:rsidR="00D10A99">
        <w:rPr>
          <w:rFonts w:ascii="Times New Roman" w:hAnsi="Times New Roman" w:cs="Times New Roman"/>
        </w:rPr>
        <w:t xml:space="preserve">), </w:t>
      </w:r>
      <w:r w:rsidRPr="008C7766">
        <w:rPr>
          <w:rFonts w:ascii="Times New Roman" w:hAnsi="Times New Roman" w:cs="Times New Roman"/>
        </w:rPr>
        <w:t xml:space="preserve">na 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>Dostawę artykułów żywieniowych do stołówki szkolnej w Szkole Podstawowej im. Heleny Ponieważ  w Słoneczniku w roku 20</w:t>
      </w:r>
      <w:r w:rsidR="002F3A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50D0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C7766">
        <w:rPr>
          <w:rFonts w:ascii="Times New Roman" w:hAnsi="Times New Roman" w:cs="Times New Roman"/>
        </w:rPr>
        <w:t xml:space="preserve"> oświadczam, że dostarczę we własnym zakresie do siedziby Zamawiającego zamówiony zgodnie z warunkami określonymi w zapytaniu ofertowym towar. </w:t>
      </w: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2E095C">
      <w:pPr>
        <w:pStyle w:val="Default"/>
        <w:rPr>
          <w:sz w:val="22"/>
          <w:szCs w:val="22"/>
        </w:rPr>
      </w:pPr>
      <w:r w:rsidRPr="008C7766">
        <w:rPr>
          <w:sz w:val="22"/>
          <w:szCs w:val="22"/>
        </w:rPr>
        <w:t xml:space="preserve">………………………………………..                                                                          </w:t>
      </w:r>
      <w:r w:rsidR="001E48CB">
        <w:rPr>
          <w:sz w:val="22"/>
          <w:szCs w:val="22"/>
        </w:rPr>
        <w:t>……………………….</w:t>
      </w:r>
      <w:r w:rsidRPr="008C7766">
        <w:rPr>
          <w:sz w:val="22"/>
          <w:szCs w:val="22"/>
        </w:rPr>
        <w:t xml:space="preserve">                       </w:t>
      </w:r>
    </w:p>
    <w:p w:rsidR="002E095C" w:rsidRPr="008C7766" w:rsidRDefault="002E095C" w:rsidP="002E095C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miejscowość, data                                                                                          </w:t>
      </w:r>
      <w:r w:rsidR="001E48CB">
        <w:rPr>
          <w:rFonts w:ascii="Times New Roman" w:hAnsi="Times New Roman" w:cs="Times New Roman"/>
        </w:rPr>
        <w:t xml:space="preserve">            </w:t>
      </w:r>
      <w:r w:rsidRPr="008C7766">
        <w:rPr>
          <w:rFonts w:ascii="Times New Roman" w:hAnsi="Times New Roman" w:cs="Times New Roman"/>
        </w:rPr>
        <w:t xml:space="preserve"> podpis wykonawcy</w:t>
      </w: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1E48CB" w:rsidRDefault="001E48CB" w:rsidP="009876F4">
      <w:pPr>
        <w:pStyle w:val="Default"/>
        <w:tabs>
          <w:tab w:val="left" w:pos="7710"/>
        </w:tabs>
        <w:rPr>
          <w:b/>
          <w:bCs/>
          <w:sz w:val="20"/>
          <w:szCs w:val="20"/>
        </w:rPr>
      </w:pPr>
    </w:p>
    <w:p w:rsidR="00F57076" w:rsidRPr="008C7766" w:rsidRDefault="001E48CB" w:rsidP="001E48CB">
      <w:pPr>
        <w:pStyle w:val="Default"/>
        <w:tabs>
          <w:tab w:val="left" w:pos="7710"/>
        </w:tabs>
        <w:jc w:val="right"/>
        <w:rPr>
          <w:b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lastRenderedPageBreak/>
        <w:tab/>
      </w:r>
      <w:r w:rsidR="00A47E4E" w:rsidRPr="008C7766">
        <w:rPr>
          <w:b/>
          <w:bCs/>
          <w:i/>
          <w:sz w:val="20"/>
          <w:szCs w:val="20"/>
        </w:rPr>
        <w:t>załączni</w:t>
      </w:r>
      <w:r w:rsidR="00B30EC6">
        <w:rPr>
          <w:b/>
          <w:bCs/>
          <w:i/>
          <w:sz w:val="20"/>
          <w:szCs w:val="20"/>
        </w:rPr>
        <w:t>k k</w:t>
      </w:r>
      <w:r w:rsidR="00F57076" w:rsidRPr="008C7766">
        <w:rPr>
          <w:b/>
          <w:bCs/>
          <w:i/>
          <w:sz w:val="20"/>
          <w:szCs w:val="20"/>
        </w:rPr>
        <w:tab/>
      </w:r>
    </w:p>
    <w:p w:rsidR="00F57076" w:rsidRDefault="00D81BEA" w:rsidP="006B327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wzór umowy należy zaparafować na każdej stronie, z tym że ostatnią stronę w części </w:t>
      </w:r>
      <w:r w:rsidRPr="00AF7BC0">
        <w:rPr>
          <w:i/>
          <w:sz w:val="20"/>
          <w:szCs w:val="20"/>
        </w:rPr>
        <w:t>podpis wykonawcy</w:t>
      </w:r>
      <w:r>
        <w:rPr>
          <w:sz w:val="20"/>
          <w:szCs w:val="20"/>
        </w:rPr>
        <w:t xml:space="preserve"> należy  opieczętować i podpisać</w:t>
      </w:r>
      <w:r w:rsidR="00C95C31">
        <w:rPr>
          <w:sz w:val="20"/>
          <w:szCs w:val="20"/>
        </w:rPr>
        <w:t>; nie należy wypełniać wzoru umowy</w:t>
      </w:r>
      <w:r>
        <w:rPr>
          <w:sz w:val="20"/>
          <w:szCs w:val="20"/>
        </w:rPr>
        <w:t>)</w:t>
      </w:r>
    </w:p>
    <w:p w:rsidR="009876F4" w:rsidRPr="00D81BEA" w:rsidRDefault="009876F4" w:rsidP="006B327A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2"/>
          <w:szCs w:val="22"/>
        </w:rPr>
      </w:pPr>
      <w:r w:rsidRPr="008C7766">
        <w:rPr>
          <w:b/>
          <w:bCs/>
          <w:sz w:val="22"/>
          <w:szCs w:val="22"/>
        </w:rPr>
        <w:t>UMOWA (wzór)</w:t>
      </w:r>
    </w:p>
    <w:p w:rsidR="00C2749B" w:rsidRPr="008C7766" w:rsidRDefault="00450D0B" w:rsidP="00F5707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P.SŁ260.1.2.2023</w:t>
      </w:r>
      <w:r w:rsidR="00C2749B" w:rsidRPr="008C7766">
        <w:rPr>
          <w:b/>
          <w:bCs/>
          <w:sz w:val="22"/>
          <w:szCs w:val="22"/>
        </w:rPr>
        <w:t xml:space="preserve"> - …………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awarta w dniu ........................ r. pomiędzy:</w:t>
      </w:r>
    </w:p>
    <w:p w:rsidR="00F57076" w:rsidRPr="008C7766" w:rsidRDefault="00445994" w:rsidP="00F570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</w:rPr>
        <w:t>Gminą Morąg / Szkołą</w:t>
      </w:r>
      <w:r w:rsidR="00F57076" w:rsidRPr="008C7766">
        <w:rPr>
          <w:rFonts w:ascii="Times New Roman" w:hAnsi="Times New Roman" w:cs="Times New Roman"/>
        </w:rPr>
        <w:t xml:space="preserve"> Podstawową im. Heleny Ponieważ w Słoneczniku, Słonecznik 117, 14-300 Morąg, telefon: 89 757 0010, mail: </w:t>
      </w:r>
      <w:hyperlink r:id="rId10" w:history="1">
        <w:r w:rsidR="00F57076" w:rsidRPr="002F3A9E">
          <w:rPr>
            <w:rStyle w:val="Hipercze"/>
            <w:rFonts w:ascii="Times New Roman" w:hAnsi="Times New Roman" w:cs="Times New Roman"/>
            <w:color w:val="auto"/>
            <w:u w:val="none"/>
          </w:rPr>
          <w:t>sp.slonecznik@op.pl</w:t>
        </w:r>
      </w:hyperlink>
      <w:r w:rsidR="00F57076" w:rsidRPr="008C7766">
        <w:rPr>
          <w:rFonts w:ascii="Times New Roman" w:hAnsi="Times New Roman" w:cs="Times New Roman"/>
        </w:rPr>
        <w:t xml:space="preserve">, NIP </w:t>
      </w:r>
      <w:r w:rsidR="001807E6" w:rsidRPr="008C7766">
        <w:rPr>
          <w:rFonts w:ascii="Times New Roman" w:hAnsi="Times New Roman" w:cs="Times New Roman"/>
        </w:rPr>
        <w:t>741-197-97-04</w:t>
      </w:r>
      <w:r w:rsidR="00F57076" w:rsidRPr="008C7766">
        <w:rPr>
          <w:rFonts w:ascii="Times New Roman" w:hAnsi="Times New Roman" w:cs="Times New Roman"/>
          <w:bCs/>
          <w:color w:val="000000"/>
        </w:rPr>
        <w:t xml:space="preserve">                               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reprezentowaną przez: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1. </w:t>
      </w:r>
      <w:r w:rsidRPr="008C7766">
        <w:rPr>
          <w:b/>
          <w:sz w:val="22"/>
          <w:szCs w:val="22"/>
        </w:rPr>
        <w:t>Adama Giemzę</w:t>
      </w:r>
      <w:r w:rsidRPr="008C7766">
        <w:rPr>
          <w:sz w:val="22"/>
          <w:szCs w:val="22"/>
        </w:rPr>
        <w:t xml:space="preserve"> – dyrektora szkoły</w:t>
      </w:r>
    </w:p>
    <w:p w:rsidR="00F57076" w:rsidRPr="008C7766" w:rsidRDefault="00F57076" w:rsidP="00F5707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C7766">
        <w:rPr>
          <w:rFonts w:ascii="Times New Roman" w:hAnsi="Times New Roman" w:cs="Times New Roman"/>
        </w:rPr>
        <w:t xml:space="preserve">zwaną w dalszej treści umowy </w:t>
      </w:r>
      <w:r w:rsidRPr="008C7766">
        <w:rPr>
          <w:rFonts w:ascii="Times New Roman" w:hAnsi="Times New Roman" w:cs="Times New Roman"/>
          <w:b/>
          <w:bCs/>
        </w:rPr>
        <w:t>Zamawiającym</w:t>
      </w:r>
      <w:r w:rsidRPr="008C7766">
        <w:rPr>
          <w:rFonts w:ascii="Times New Roman" w:hAnsi="Times New Roman" w:cs="Times New Roman"/>
        </w:rPr>
        <w:t>,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a firmą: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 siedzibą w: .............................................................................................................................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  <w:lang w:val="en-US"/>
        </w:rPr>
      </w:pPr>
      <w:r w:rsidRPr="008C7766">
        <w:rPr>
          <w:sz w:val="22"/>
          <w:szCs w:val="22"/>
          <w:lang w:val="en-US"/>
        </w:rPr>
        <w:t>Tel/fax……………………………………. e-mail……………………………………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  <w:lang w:val="en-US"/>
        </w:rPr>
        <w:t xml:space="preserve">NIP……………………………………… </w:t>
      </w:r>
      <w:r w:rsidRPr="008C7766">
        <w:rPr>
          <w:sz w:val="22"/>
          <w:szCs w:val="22"/>
        </w:rPr>
        <w:t>REGON……………………………………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reprezentowaną  przez: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1. .................................................. –........................................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waną dalej </w:t>
      </w:r>
      <w:r w:rsidRPr="008C7766">
        <w:rPr>
          <w:b/>
          <w:bCs/>
          <w:sz w:val="22"/>
          <w:szCs w:val="22"/>
        </w:rPr>
        <w:t>Wykonawcą</w:t>
      </w:r>
      <w:r w:rsidRPr="008C7766">
        <w:rPr>
          <w:sz w:val="22"/>
          <w:szCs w:val="22"/>
        </w:rPr>
        <w:t>,</w:t>
      </w:r>
    </w:p>
    <w:p w:rsidR="00F57076" w:rsidRPr="008C7766" w:rsidRDefault="00F57076" w:rsidP="00F57076">
      <w:pPr>
        <w:pStyle w:val="Default"/>
        <w:jc w:val="both"/>
        <w:rPr>
          <w:sz w:val="16"/>
          <w:szCs w:val="16"/>
        </w:rPr>
      </w:pPr>
    </w:p>
    <w:p w:rsidR="00F57076" w:rsidRPr="00531527" w:rsidRDefault="00A67400" w:rsidP="00531527">
      <w:pPr>
        <w:pStyle w:val="Default"/>
        <w:jc w:val="both"/>
        <w:rPr>
          <w:rFonts w:ascii="Calibri" w:hAnsi="Calibri"/>
          <w:sz w:val="16"/>
          <w:szCs w:val="16"/>
        </w:rPr>
      </w:pPr>
      <w:r w:rsidRPr="00531527">
        <w:rPr>
          <w:sz w:val="22"/>
          <w:szCs w:val="22"/>
        </w:rPr>
        <w:t>w</w:t>
      </w:r>
      <w:r w:rsidR="00F57076" w:rsidRPr="00531527">
        <w:rPr>
          <w:sz w:val="22"/>
          <w:szCs w:val="22"/>
        </w:rPr>
        <w:t xml:space="preserve"> wyniku dokonania przez Zamawiającego wyboru najkorzystniejszej oferty w oparciu o </w:t>
      </w:r>
      <w:r w:rsidR="00531527" w:rsidRPr="00531527">
        <w:rPr>
          <w:sz w:val="22"/>
          <w:szCs w:val="22"/>
        </w:rPr>
        <w:t xml:space="preserve">zapytanie ofertowe nr </w:t>
      </w:r>
      <w:r w:rsidR="008A0770">
        <w:rPr>
          <w:sz w:val="20"/>
          <w:szCs w:val="20"/>
        </w:rPr>
        <w:t>SP.SŁ.260.2.1</w:t>
      </w:r>
      <w:r w:rsidR="00531527" w:rsidRPr="00531527">
        <w:rPr>
          <w:sz w:val="20"/>
          <w:szCs w:val="20"/>
        </w:rPr>
        <w:t>.2023 z dnia 04.12.2023r.</w:t>
      </w:r>
      <w:r w:rsidR="00531527" w:rsidRPr="00531527">
        <w:rPr>
          <w:sz w:val="22"/>
          <w:szCs w:val="22"/>
        </w:rPr>
        <w:t xml:space="preserve"> na wykonanie zamówienia o wartości nieprzekraczającej kwoty 129 999,99 pn</w:t>
      </w:r>
      <w:r w:rsidR="00F57076" w:rsidRPr="00531527">
        <w:rPr>
          <w:sz w:val="22"/>
          <w:szCs w:val="22"/>
        </w:rPr>
        <w:t>: „</w:t>
      </w:r>
      <w:r w:rsidR="00F57076" w:rsidRPr="00531527">
        <w:rPr>
          <w:b/>
          <w:i/>
          <w:sz w:val="22"/>
          <w:szCs w:val="22"/>
        </w:rPr>
        <w:t>Dostawę artykułów żywieniowych do stołówki szkolnej w Szkole Podstawowej im. Heleny Ponieważ  w Słoneczniku w roku 2</w:t>
      </w:r>
      <w:r w:rsidR="00C4630A" w:rsidRPr="00531527">
        <w:rPr>
          <w:b/>
          <w:i/>
          <w:sz w:val="22"/>
          <w:szCs w:val="22"/>
        </w:rPr>
        <w:t>02</w:t>
      </w:r>
      <w:r w:rsidR="00531527" w:rsidRPr="00531527">
        <w:rPr>
          <w:b/>
          <w:i/>
          <w:sz w:val="22"/>
          <w:szCs w:val="22"/>
        </w:rPr>
        <w:t>4</w:t>
      </w:r>
      <w:r w:rsidR="00F57076" w:rsidRPr="00531527">
        <w:rPr>
          <w:b/>
          <w:bCs/>
          <w:sz w:val="22"/>
          <w:szCs w:val="22"/>
        </w:rPr>
        <w:t>”</w:t>
      </w:r>
      <w:r w:rsidR="00C95C31" w:rsidRPr="00531527">
        <w:rPr>
          <w:b/>
          <w:bCs/>
          <w:sz w:val="22"/>
          <w:szCs w:val="22"/>
        </w:rPr>
        <w:t xml:space="preserve"> </w:t>
      </w:r>
      <w:r w:rsidR="00F57076" w:rsidRPr="00531527">
        <w:rPr>
          <w:sz w:val="22"/>
          <w:szCs w:val="22"/>
        </w:rPr>
        <w:t xml:space="preserve">oraz zgodnie </w:t>
      </w:r>
      <w:r w:rsidR="00D10A99" w:rsidRPr="00531527">
        <w:rPr>
          <w:sz w:val="22"/>
          <w:szCs w:val="22"/>
        </w:rPr>
        <w:t xml:space="preserve"> </w:t>
      </w:r>
      <w:r w:rsidR="00F57076" w:rsidRPr="00531527">
        <w:rPr>
          <w:sz w:val="22"/>
          <w:szCs w:val="22"/>
        </w:rPr>
        <w:t>z warunkami określonymi w ofercie, zawiera się umowę o następującej treści</w:t>
      </w:r>
      <w:r w:rsidR="00F57076" w:rsidRPr="008C7766">
        <w:rPr>
          <w:sz w:val="22"/>
          <w:szCs w:val="22"/>
        </w:rPr>
        <w:t>:</w:t>
      </w:r>
    </w:p>
    <w:p w:rsidR="00572D57" w:rsidRPr="008C7766" w:rsidRDefault="00572D57" w:rsidP="00F57076">
      <w:pPr>
        <w:pStyle w:val="Default"/>
        <w:jc w:val="both"/>
        <w:rPr>
          <w:sz w:val="22"/>
          <w:szCs w:val="22"/>
        </w:rPr>
      </w:pPr>
    </w:p>
    <w:p w:rsidR="00A67400" w:rsidRPr="008C7766" w:rsidRDefault="00572D57" w:rsidP="00572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§ 1</w:t>
      </w:r>
      <w:r w:rsidR="001E48CB">
        <w:rPr>
          <w:rFonts w:ascii="Times New Roman" w:hAnsi="Times New Roman" w:cs="Times New Roman"/>
          <w:b/>
        </w:rPr>
        <w:t>.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Przedmiot umowy</w:t>
      </w:r>
    </w:p>
    <w:p w:rsidR="00671706" w:rsidRPr="008C7766" w:rsidRDefault="00671706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2D57" w:rsidRPr="008C7766" w:rsidRDefault="00A67400" w:rsidP="00671706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bCs/>
          <w:sz w:val="22"/>
          <w:szCs w:val="22"/>
        </w:rPr>
        <w:t xml:space="preserve">Przedmiotem zamówienia jest sprzedaż i dostawa artykułów żywnościowych do stołówki szkolnej </w:t>
      </w:r>
      <w:r w:rsidR="00572D57" w:rsidRPr="008C7766">
        <w:rPr>
          <w:bCs/>
          <w:sz w:val="22"/>
          <w:szCs w:val="22"/>
        </w:rPr>
        <w:t xml:space="preserve">                      </w:t>
      </w:r>
      <w:r w:rsidRPr="008C7766">
        <w:rPr>
          <w:bCs/>
          <w:sz w:val="22"/>
          <w:szCs w:val="22"/>
        </w:rPr>
        <w:t xml:space="preserve">w Szkole Podstawowej im. Heleny Ponieważ w Słoneczniku, </w:t>
      </w:r>
      <w:r w:rsidRPr="008C7766">
        <w:rPr>
          <w:sz w:val="22"/>
          <w:szCs w:val="22"/>
        </w:rPr>
        <w:t xml:space="preserve">które zostały wyspecyfikowane </w:t>
      </w:r>
      <w:r w:rsidR="00D10A99">
        <w:rPr>
          <w:sz w:val="22"/>
          <w:szCs w:val="22"/>
        </w:rPr>
        <w:t xml:space="preserve">                         </w:t>
      </w:r>
      <w:r w:rsidRPr="008C7766">
        <w:rPr>
          <w:sz w:val="22"/>
          <w:szCs w:val="22"/>
        </w:rPr>
        <w:t xml:space="preserve">w formularzu ofertowym, w okresie od </w:t>
      </w:r>
      <w:r w:rsidR="00C95C31">
        <w:rPr>
          <w:sz w:val="22"/>
          <w:szCs w:val="22"/>
        </w:rPr>
        <w:t>dnia pod</w:t>
      </w:r>
      <w:r w:rsidR="00531527">
        <w:rPr>
          <w:sz w:val="22"/>
          <w:szCs w:val="22"/>
        </w:rPr>
        <w:t>pisania umowy do 31 grudnia 2024</w:t>
      </w:r>
      <w:r w:rsidR="00671706" w:rsidRPr="008C7766">
        <w:rPr>
          <w:sz w:val="22"/>
          <w:szCs w:val="22"/>
        </w:rPr>
        <w:t xml:space="preserve">r.; </w:t>
      </w:r>
    </w:p>
    <w:p w:rsidR="00671706" w:rsidRPr="008C7766" w:rsidRDefault="00671706" w:rsidP="00572D57">
      <w:pPr>
        <w:pStyle w:val="Default"/>
        <w:ind w:left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kategoria produktów: …………………………………………………………………..</w:t>
      </w:r>
      <w:r w:rsidR="00572D57" w:rsidRPr="008C7766">
        <w:rPr>
          <w:sz w:val="22"/>
          <w:szCs w:val="22"/>
        </w:rPr>
        <w:t>, szacunkowa wartość: …………………..</w:t>
      </w:r>
      <w:r w:rsidRPr="008C7766">
        <w:rPr>
          <w:sz w:val="22"/>
          <w:szCs w:val="22"/>
        </w:rPr>
        <w:t xml:space="preserve"> .</w:t>
      </w:r>
    </w:p>
    <w:p w:rsidR="00553E05" w:rsidRPr="008C7766" w:rsidRDefault="00A67400" w:rsidP="00553E05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Przedmiot zamówienia musi spełniać wszelkie wymagania dotyczące produktów żywnościowych określo</w:t>
      </w:r>
      <w:r w:rsidR="00553E05" w:rsidRPr="008C7766">
        <w:rPr>
          <w:sz w:val="22"/>
          <w:szCs w:val="22"/>
        </w:rPr>
        <w:t>ne w obowiązujących przepisach.</w:t>
      </w:r>
    </w:p>
    <w:p w:rsidR="00A67400" w:rsidRPr="008C7766" w:rsidRDefault="00A67400" w:rsidP="00553E05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Realizacja przedmiotu zamówienia odbywać się będzie sukcesywnie, przez cały okres trwania umowy na podstawie składanych przez </w:t>
      </w:r>
      <w:r w:rsidR="00671706" w:rsidRPr="008C7766">
        <w:rPr>
          <w:sz w:val="22"/>
          <w:szCs w:val="22"/>
        </w:rPr>
        <w:t>Zamawiają</w:t>
      </w:r>
      <w:r w:rsidRPr="008C7766">
        <w:rPr>
          <w:sz w:val="22"/>
          <w:szCs w:val="22"/>
        </w:rPr>
        <w:t>cego zamówień ilościowo – asortymentowych zgłaszanych telefonicznie lub pisemnie, w dni robocze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Ilości artykułów żywnościowych podanych w zapytaniu ofertowym są szacunkowe </w:t>
      </w:r>
      <w:r w:rsidRPr="008C7766">
        <w:rPr>
          <w:sz w:val="22"/>
          <w:szCs w:val="22"/>
        </w:rPr>
        <w:br/>
        <w:t xml:space="preserve">i mogą ulec zmianie. </w:t>
      </w:r>
      <w:r w:rsidRPr="008C7766">
        <w:rPr>
          <w:bCs/>
          <w:sz w:val="22"/>
          <w:szCs w:val="22"/>
        </w:rPr>
        <w:t>Dotyczy to zmniejszenia lub zwiększenia ilości zamawianego towaru do 20%. Wykonawcy nie będą przysługiwały żadne roszczenia wobec Zamawiającego</w:t>
      </w:r>
      <w:r w:rsidRPr="008C7766">
        <w:rPr>
          <w:sz w:val="22"/>
          <w:szCs w:val="22"/>
        </w:rPr>
        <w:t xml:space="preserve"> z tytułu zmniejszenia zakresu dostawy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Dostawa produktów żywnościowych odbywać się będzie w dni robocze od poniedziałku do piątku, </w:t>
      </w:r>
      <w:r w:rsidR="006B327A">
        <w:rPr>
          <w:sz w:val="22"/>
          <w:szCs w:val="22"/>
        </w:rPr>
        <w:t xml:space="preserve">              </w:t>
      </w:r>
      <w:r w:rsidRPr="008C7766">
        <w:rPr>
          <w:sz w:val="22"/>
          <w:szCs w:val="22"/>
        </w:rPr>
        <w:t>w godzinach od 7</w:t>
      </w:r>
      <w:r w:rsidRPr="008C7766">
        <w:rPr>
          <w:sz w:val="22"/>
          <w:szCs w:val="22"/>
          <w:vertAlign w:val="superscript"/>
        </w:rPr>
        <w:t>00</w:t>
      </w:r>
      <w:r w:rsidRPr="008C7766">
        <w:rPr>
          <w:sz w:val="22"/>
          <w:szCs w:val="22"/>
        </w:rPr>
        <w:t xml:space="preserve"> do </w:t>
      </w:r>
      <w:r w:rsidR="004C52C8" w:rsidRPr="008C7766">
        <w:rPr>
          <w:sz w:val="22"/>
          <w:szCs w:val="22"/>
        </w:rPr>
        <w:t>10</w:t>
      </w:r>
      <w:r w:rsidRPr="008C7766">
        <w:rPr>
          <w:sz w:val="22"/>
          <w:szCs w:val="22"/>
          <w:vertAlign w:val="superscript"/>
        </w:rPr>
        <w:t>00</w:t>
      </w:r>
      <w:r w:rsidRPr="008C7766">
        <w:rPr>
          <w:sz w:val="22"/>
          <w:szCs w:val="22"/>
        </w:rPr>
        <w:t xml:space="preserve">, </w:t>
      </w:r>
      <w:r w:rsidRPr="008C7766">
        <w:rPr>
          <w:bCs/>
          <w:sz w:val="22"/>
          <w:szCs w:val="22"/>
        </w:rPr>
        <w:t xml:space="preserve">z wyłączeniem ferii zimowych, przerw świątecznych, przerwy wakacyjnej oraz innych dni, w których stołówka nie podaje posiłków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amówienia na produkty żywnościowe Zamawiający dokonywać będzie z wyprzedzeniem co najmniej </w:t>
      </w:r>
      <w:r w:rsidR="00773B51" w:rsidRPr="008C7766">
        <w:rPr>
          <w:sz w:val="22"/>
          <w:szCs w:val="22"/>
        </w:rPr>
        <w:t>dwóch dni roboczych</w:t>
      </w:r>
      <w:r w:rsidRPr="008C7766">
        <w:rPr>
          <w:sz w:val="22"/>
          <w:szCs w:val="22"/>
        </w:rPr>
        <w:t xml:space="preserve"> w godzinach </w:t>
      </w:r>
      <w:r w:rsidR="004C52C8" w:rsidRPr="008C7766">
        <w:rPr>
          <w:sz w:val="22"/>
          <w:szCs w:val="22"/>
        </w:rPr>
        <w:t>7</w:t>
      </w:r>
      <w:r w:rsidRPr="008C7766">
        <w:rPr>
          <w:sz w:val="22"/>
          <w:szCs w:val="22"/>
          <w:vertAlign w:val="superscript"/>
        </w:rPr>
        <w:t xml:space="preserve">00 </w:t>
      </w:r>
      <w:r w:rsidRPr="008C7766">
        <w:rPr>
          <w:sz w:val="22"/>
          <w:szCs w:val="22"/>
        </w:rPr>
        <w:t>– 11</w:t>
      </w:r>
      <w:r w:rsidRPr="008C7766">
        <w:rPr>
          <w:sz w:val="22"/>
          <w:szCs w:val="22"/>
          <w:vertAlign w:val="superscript"/>
        </w:rPr>
        <w:t>00</w:t>
      </w:r>
      <w:r w:rsidR="001E48CB">
        <w:rPr>
          <w:sz w:val="22"/>
          <w:szCs w:val="22"/>
        </w:rPr>
        <w:t xml:space="preserve"> lub na zasadach uzgodnionych z Wykonawcą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 przypadku stwierdzenia, przez Zamawiającego, wadliwej partii dostarczanego towaru, Zamawiający składa reklamację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Podstawą reklamacji jest sporządzenie przez Wykonawcę protokołu reklamacyjnego na podstawie pisemnego wniosku o reklamację Zamawiającego i innych dokumentów potwierdzających wystąpienie wady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 przypadku uwzględnienia reklamacji towaru, Wykonawca zobowiązany jest do jego wymiany na towar wolny od wad, w ilościach zakwestionowanych przez Zamawiającego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lastRenderedPageBreak/>
        <w:t>Wykonawca zobowiązuje się do wymiany zakwestionowanego towaru na własny koszt. Zamawiający podpisuje odbiór dostarczonej żywności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Intendentka szkoły lub upoważnieni przez Zamawiającego pracownicy będą dokonywać odbioru towaru pod względem ilościowo-wartościowym oraz obowiązujących norm jakościowych, a także dokonywać sprawdzenia zgodności cen z formularzem asortymentowo-cenowym. Ponadto, dokonywać będą kontroli przestrzegania zasad higienicznych warunków transportu produktów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Termin przydatności do spożycia produktów żywnościowych od chwili dostarczenia produktu do Zamawiającego nie może być krótszy niż ¾ okresu, w którym towar zachowuje zdatność do spożycia określoną na opakowaniu produktu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Produkty powinny być dostarczane w oryginalnych, nienaruszonych opakowaniach zawierających oznaczenia zgodne z obowiązującymi w tym zakresie przepisami prawa żywnościowego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Mięso, drób i wędliny nie mogą być mrożone, a ich dostawa powinna odbywać się w zamkniętych opakowaniach, lub pojemnikach plastikowych posiadając</w:t>
      </w:r>
      <w:r w:rsidR="00572D57" w:rsidRPr="008C7766">
        <w:rPr>
          <w:sz w:val="22"/>
          <w:szCs w:val="22"/>
        </w:rPr>
        <w:t>yc</w:t>
      </w:r>
      <w:r w:rsidRPr="008C7766">
        <w:rPr>
          <w:sz w:val="22"/>
          <w:szCs w:val="22"/>
        </w:rPr>
        <w:t xml:space="preserve">h stosowne atesty, pojemnikach plombowanych lub metkowanych, czystych i nieuszkodzonych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Transport zamawianych produktów odbywać się będzie transportem własnym Wykonawcy oraz na jego koszt z uwzględnieniem rozładunku w szkole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ykonawca obowiązany jest do zapewnienia odpowiednich warunków transportu. Każdy samochód, którym będzie dostarczana żywność musi posiadać decyzję Państwowego Inspektoratu Sanitarnego stwierdzającą spełnienie warunków do higienicznego przewozu określonych produktów, w przypadku pojazdów przewożących szybko psujące się artykuły żywnościowe świadectwo ATP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 Dysponenci i kierowcy Wykonawcy winni posiadać aktualne świadectwa zdrowia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amawiający zastrzega sobie prawo do zażądania stosownego dokumentu w momencie dostawy produktów:</w:t>
      </w:r>
    </w:p>
    <w:p w:rsidR="00A67400" w:rsidRPr="008C7766" w:rsidRDefault="00A67400" w:rsidP="00671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ecyzję właściwego organu Inspekcji Weterynaryjnej lub Państwowej Inspekcji Sanitarnej dotyczącej możliwości produkcji lub obrotu danego produktu spożywczego będącego przedmiotem zamówienia,</w:t>
      </w:r>
    </w:p>
    <w:p w:rsidR="00A67400" w:rsidRPr="008C7766" w:rsidRDefault="00A67400" w:rsidP="00671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okumenty potwierdzające stosowanie systemu HACCP.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400" w:rsidRPr="008C7766" w:rsidRDefault="00572D57" w:rsidP="00572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§ 2</w:t>
      </w:r>
      <w:r w:rsidR="001E48CB">
        <w:rPr>
          <w:rFonts w:ascii="Times New Roman" w:hAnsi="Times New Roman" w:cs="Times New Roman"/>
          <w:b/>
        </w:rPr>
        <w:t>.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Wynagrodzenie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400" w:rsidRPr="008C7766" w:rsidRDefault="00EC3622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Ceny</w:t>
      </w:r>
      <w:r w:rsidR="00B3224C" w:rsidRPr="008C7766">
        <w:rPr>
          <w:rFonts w:ascii="Times New Roman" w:hAnsi="Times New Roman" w:cs="Times New Roman"/>
        </w:rPr>
        <w:t xml:space="preserve"> zadeklarowane</w:t>
      </w:r>
      <w:r w:rsidR="000608F0" w:rsidRPr="008C7766">
        <w:rPr>
          <w:rFonts w:ascii="Times New Roman" w:hAnsi="Times New Roman" w:cs="Times New Roman"/>
        </w:rPr>
        <w:t xml:space="preserve"> przez Wykonawcę w formularzu ofertowym </w:t>
      </w:r>
      <w:r w:rsidR="00B3224C" w:rsidRPr="008C7766">
        <w:rPr>
          <w:rFonts w:ascii="Times New Roman" w:hAnsi="Times New Roman" w:cs="Times New Roman"/>
        </w:rPr>
        <w:t>obowiązują przez pierwszy miesiąc trwania</w:t>
      </w:r>
      <w:r w:rsidR="008E0BF9" w:rsidRPr="008C7766">
        <w:rPr>
          <w:rFonts w:ascii="Times New Roman" w:hAnsi="Times New Roman" w:cs="Times New Roman"/>
        </w:rPr>
        <w:t xml:space="preserve"> </w:t>
      </w:r>
      <w:r w:rsidR="000608F0" w:rsidRPr="008C7766">
        <w:rPr>
          <w:rFonts w:ascii="Times New Roman" w:hAnsi="Times New Roman" w:cs="Times New Roman"/>
        </w:rPr>
        <w:t>umowy</w:t>
      </w:r>
      <w:r w:rsidR="00B3224C" w:rsidRPr="008C7766">
        <w:rPr>
          <w:rFonts w:ascii="Times New Roman" w:hAnsi="Times New Roman" w:cs="Times New Roman"/>
        </w:rPr>
        <w:t xml:space="preserve"> liczony od dnia jej podpisania</w:t>
      </w:r>
      <w:r w:rsidR="004A3592" w:rsidRPr="008C7766">
        <w:rPr>
          <w:rFonts w:ascii="Times New Roman" w:hAnsi="Times New Roman" w:cs="Times New Roman"/>
        </w:rPr>
        <w:t xml:space="preserve"> i uwzględniają, jeżeli wykonawca zadeklarował </w:t>
      </w:r>
      <w:r w:rsidR="00B3224C" w:rsidRPr="008C7766">
        <w:rPr>
          <w:rFonts w:ascii="Times New Roman" w:hAnsi="Times New Roman" w:cs="Times New Roman"/>
        </w:rPr>
        <w:t xml:space="preserve">                           </w:t>
      </w:r>
      <w:r w:rsidR="004A3592" w:rsidRPr="008C7766">
        <w:rPr>
          <w:rFonts w:ascii="Times New Roman" w:hAnsi="Times New Roman" w:cs="Times New Roman"/>
        </w:rPr>
        <w:t xml:space="preserve">w formularzu ofertowym, rabat określony w złotówkach. </w:t>
      </w:r>
      <w:r w:rsidR="000608F0" w:rsidRPr="008C7766">
        <w:rPr>
          <w:rFonts w:ascii="Times New Roman" w:hAnsi="Times New Roman" w:cs="Times New Roman"/>
        </w:rPr>
        <w:t xml:space="preserve"> </w:t>
      </w:r>
    </w:p>
    <w:p w:rsidR="00A36D8A" w:rsidRPr="008C7766" w:rsidRDefault="00B3224C" w:rsidP="00B3224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o okresie, o którym mowa w ust. 1 ceny zadeklarowane przez Wykonawcę w formularzu ofertowym mogą ulec zmianie wzwyż albo w dół zależnie od ceny, po której Wykonawca zakupił zadeklarowany </w:t>
      </w:r>
      <w:r w:rsidR="006B327A">
        <w:rPr>
          <w:rFonts w:ascii="Times New Roman" w:hAnsi="Times New Roman" w:cs="Times New Roman"/>
        </w:rPr>
        <w:t xml:space="preserve">            </w:t>
      </w:r>
      <w:r w:rsidRPr="008C7766">
        <w:rPr>
          <w:rFonts w:ascii="Times New Roman" w:hAnsi="Times New Roman" w:cs="Times New Roman"/>
        </w:rPr>
        <w:t xml:space="preserve">w formularzu ofertowym produkt. Ceny uwzględniają, jeżeli wykonawca zadeklarował w formularzu ofertowym, rabat określony w złotówkach.  </w:t>
      </w:r>
    </w:p>
    <w:p w:rsidR="00B3224C" w:rsidRPr="008C7766" w:rsidRDefault="00B3224C" w:rsidP="00B3224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Formularz ofertowy stanowi załącznik do niniejszej umowy. </w:t>
      </w:r>
    </w:p>
    <w:p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Wykonawca będzie obowiązany do przedłożenia faktury w dniu dostawy produktów żywnościowych po dokonaniu przez upoważnionych pracowników Zamawiającego sprawdzenia jakości i zgodności towaru z zamówieniem i podpisania odbioru towaru.</w:t>
      </w:r>
    </w:p>
    <w:p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Należność za fakturę regulowana będzie przelewem, w terminie 30 dni od daty otrzymania faktury przez szkołę na wskazane konto dostawcy.</w:t>
      </w:r>
    </w:p>
    <w:p w:rsidR="008E272B" w:rsidRPr="008C7766" w:rsidRDefault="008E272B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 xml:space="preserve">Dane </w:t>
      </w:r>
      <w:r w:rsidR="008E0BF9" w:rsidRPr="008C7766">
        <w:rPr>
          <w:rFonts w:ascii="Times New Roman" w:hAnsi="Times New Roman" w:cs="Times New Roman"/>
          <w:b/>
        </w:rPr>
        <w:t xml:space="preserve">niezbędne </w:t>
      </w:r>
      <w:r w:rsidRPr="008C7766">
        <w:rPr>
          <w:rFonts w:ascii="Times New Roman" w:hAnsi="Times New Roman" w:cs="Times New Roman"/>
          <w:b/>
        </w:rPr>
        <w:t>do wystawienia faktury</w:t>
      </w:r>
    </w:p>
    <w:p w:rsidR="008E0BF9" w:rsidRPr="008C7766" w:rsidRDefault="008E0BF9" w:rsidP="008E0BF9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</w:rPr>
      </w:pPr>
    </w:p>
    <w:p w:rsidR="008E0BF9" w:rsidRPr="008C7766" w:rsidRDefault="008E0BF9" w:rsidP="008E0BF9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>Nabywca:</w:t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  <w:t>Odbiorca:</w:t>
      </w:r>
    </w:p>
    <w:p w:rsidR="008E272B" w:rsidRPr="008C7766" w:rsidRDefault="008E272B" w:rsidP="008E272B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 xml:space="preserve">Gmina Morąg </w:t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  <w:t>Szkoła Podstawowa im. Heleny Ponieważ w Słoneczniku</w:t>
      </w:r>
    </w:p>
    <w:p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ul. 11 Listopada 9</w:t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  <w:t>Słonecznik 117</w:t>
      </w:r>
    </w:p>
    <w:p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14-300 Morąg</w:t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  <w:t>14-300 Morąg</w:t>
      </w:r>
    </w:p>
    <w:p w:rsidR="008E272B" w:rsidRPr="008C7766" w:rsidRDefault="008E272B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NIP: 741-197-97-04</w:t>
      </w:r>
    </w:p>
    <w:p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W przypadku opóźnienia terminu dostawy, za każdy dzień opóźnienia, Wykonawca zapłaci Zamawiającemu karę umowną w wysokości 0,5 % wynagrodzenia całkowitego brutto Wykonawcy za sprzedaż i dostawę produktów żywnościowych, wyspecyfikowanego w formularzu ofertowym stanowiących załącznik do niniejszej umowy.</w:t>
      </w:r>
    </w:p>
    <w:p w:rsidR="00A67400" w:rsidRPr="008C7766" w:rsidRDefault="00A67400" w:rsidP="00671706">
      <w:pPr>
        <w:pStyle w:val="Default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lastRenderedPageBreak/>
        <w:t xml:space="preserve">W przypadku gdyby w czasie określonym w § 1 ust. 9 Wykonawca nie dostarczył </w:t>
      </w:r>
      <w:r w:rsidRPr="008C7766">
        <w:rPr>
          <w:color w:val="auto"/>
          <w:sz w:val="22"/>
          <w:szCs w:val="22"/>
        </w:rPr>
        <w:t xml:space="preserve">zakwestionowanego towaru, Zamawiającemu przysługuje prawo zakupu awaryjnego u innego dostawcy. </w:t>
      </w:r>
    </w:p>
    <w:p w:rsidR="00A67400" w:rsidRPr="008C7766" w:rsidRDefault="00A67400" w:rsidP="00671706">
      <w:pPr>
        <w:pStyle w:val="Default"/>
        <w:numPr>
          <w:ilvl w:val="0"/>
          <w:numId w:val="3"/>
        </w:numPr>
        <w:ind w:left="357" w:hanging="357"/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 xml:space="preserve">W przypadku opisanym w ust. 6, ewentualne różnice w cenie zapłaconej za dostawy awaryjne towaru </w:t>
      </w:r>
      <w:r w:rsidR="006B327A">
        <w:rPr>
          <w:color w:val="auto"/>
          <w:sz w:val="22"/>
          <w:szCs w:val="22"/>
        </w:rPr>
        <w:t xml:space="preserve">              </w:t>
      </w:r>
      <w:r w:rsidRPr="008C7766">
        <w:rPr>
          <w:color w:val="auto"/>
          <w:sz w:val="22"/>
          <w:szCs w:val="22"/>
        </w:rPr>
        <w:t xml:space="preserve">w stosunku do cen należnych z tytułu zawartej umowy pokrywa Wykonawca, na podstawie noty obciążeniowej. </w:t>
      </w:r>
    </w:p>
    <w:p w:rsidR="008E0BF9" w:rsidRPr="008C7766" w:rsidRDefault="008E0BF9" w:rsidP="008E0BF9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8E0BF9" w:rsidRPr="008C7766" w:rsidRDefault="001E48CB" w:rsidP="008E0BF9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8E0BF9" w:rsidRPr="008C7766" w:rsidRDefault="008E0BF9" w:rsidP="008E0BF9">
      <w:pPr>
        <w:pStyle w:val="Default"/>
        <w:jc w:val="center"/>
        <w:rPr>
          <w:sz w:val="22"/>
          <w:szCs w:val="22"/>
        </w:rPr>
      </w:pPr>
      <w:r w:rsidRPr="008C7766">
        <w:rPr>
          <w:b/>
          <w:sz w:val="22"/>
          <w:szCs w:val="22"/>
        </w:rPr>
        <w:t>Odstąpienie od umowy</w:t>
      </w:r>
    </w:p>
    <w:p w:rsidR="008E0BF9" w:rsidRPr="008C7766" w:rsidRDefault="008E0BF9" w:rsidP="008E0BF9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8E0BF9" w:rsidRPr="008C7766" w:rsidRDefault="00EC3622" w:rsidP="00EC3622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>Umow</w:t>
      </w:r>
      <w:r w:rsidR="003310DA" w:rsidRPr="008C7766">
        <w:rPr>
          <w:color w:val="auto"/>
          <w:sz w:val="22"/>
          <w:szCs w:val="22"/>
        </w:rPr>
        <w:t>a może zostać rozwiązana przez Z</w:t>
      </w:r>
      <w:r w:rsidRPr="008C7766">
        <w:rPr>
          <w:color w:val="auto"/>
          <w:sz w:val="22"/>
          <w:szCs w:val="22"/>
        </w:rPr>
        <w:t>amawiającego w przypadku złej jakości dostarczanych towarów lub nieterminowych dostaw.</w:t>
      </w:r>
    </w:p>
    <w:p w:rsidR="00EC3622" w:rsidRPr="008C7766" w:rsidRDefault="00EC3622" w:rsidP="00EC3622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 xml:space="preserve">Każdej ze stron przysługuje w czasie trwania umowy prawo do rozwiązania umowy z zachowaniem dwutygodniowego okresu wypowiedzenia, którego bieg wyznacza się od daty złożenia wypowiedzenia w formie pisemnej. </w:t>
      </w:r>
    </w:p>
    <w:p w:rsidR="00572D57" w:rsidRPr="008C7766" w:rsidRDefault="00572D57" w:rsidP="00572D57">
      <w:pPr>
        <w:pStyle w:val="Default"/>
        <w:jc w:val="center"/>
        <w:rPr>
          <w:b/>
          <w:sz w:val="22"/>
          <w:szCs w:val="22"/>
        </w:rPr>
      </w:pPr>
    </w:p>
    <w:p w:rsidR="006B327A" w:rsidRDefault="006B327A" w:rsidP="006B327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9976D7">
        <w:rPr>
          <w:rFonts w:ascii="Calibri" w:hAnsi="Calibri"/>
          <w:b/>
          <w:bCs/>
          <w:sz w:val="22"/>
          <w:szCs w:val="22"/>
        </w:rPr>
        <w:t xml:space="preserve">§ </w:t>
      </w:r>
      <w:r>
        <w:rPr>
          <w:rFonts w:ascii="Calibri" w:hAnsi="Calibri"/>
          <w:b/>
          <w:bCs/>
          <w:sz w:val="22"/>
          <w:szCs w:val="22"/>
        </w:rPr>
        <w:t>4.</w:t>
      </w:r>
    </w:p>
    <w:p w:rsidR="006B327A" w:rsidRPr="006B327A" w:rsidRDefault="006B327A" w:rsidP="006B3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327A">
        <w:rPr>
          <w:rFonts w:ascii="Times New Roman" w:hAnsi="Times New Roman" w:cs="Times New Roman"/>
        </w:rPr>
        <w:t xml:space="preserve">Zgodnie z art. 13 ust. 1 i ust. 2 Rozporządzenia Parlamentu Europejskiego i Rady UE 2016/697 z dnia 27 kwietnia 2016r. w sprawie ochrony osób fizycznych w związku z przetwarzaniem danych osobowych </w:t>
      </w:r>
      <w:r>
        <w:rPr>
          <w:rFonts w:ascii="Times New Roman" w:hAnsi="Times New Roman" w:cs="Times New Roman"/>
        </w:rPr>
        <w:t xml:space="preserve">                     </w:t>
      </w:r>
      <w:r w:rsidRPr="006B327A">
        <w:rPr>
          <w:rFonts w:ascii="Times New Roman" w:hAnsi="Times New Roman" w:cs="Times New Roman"/>
        </w:rPr>
        <w:t xml:space="preserve">i w sprawie swobodnego przepływu takich danych oraz uchyleniu dyrektywy 95/46/WE informuje się, iż dane zawarte w części wstępnej umowy wykorzystywane będą przez ADO – Szkołę Podstawową im. Heleny Ponieważ w Słoneczniku, Słonecznik 117, 14-300 Morąg – wyłącznie w celu realizacji umowy nr …………………. zawartej dnia …………………………… . Ponadto informuje się, iż funkcję IODO </w:t>
      </w:r>
      <w:r>
        <w:rPr>
          <w:rFonts w:ascii="Times New Roman" w:hAnsi="Times New Roman" w:cs="Times New Roman"/>
        </w:rPr>
        <w:t xml:space="preserve">                   </w:t>
      </w:r>
      <w:r w:rsidRPr="006B327A">
        <w:rPr>
          <w:rFonts w:ascii="Times New Roman" w:hAnsi="Times New Roman" w:cs="Times New Roman"/>
        </w:rPr>
        <w:t xml:space="preserve">w Szkole Podstawowej im. Heleny Ponieważ w Słoneczniku pełni pan Jarosław Czarnow, e-mail: </w:t>
      </w:r>
      <w:hyperlink r:id="rId11" w:history="1">
        <w:r w:rsidRPr="006B327A">
          <w:rPr>
            <w:rStyle w:val="Hipercze"/>
            <w:rFonts w:ascii="Times New Roman" w:hAnsi="Times New Roman" w:cs="Times New Roman"/>
          </w:rPr>
          <w:t>jczarnow@wp.pl</w:t>
        </w:r>
      </w:hyperlink>
      <w:r w:rsidRPr="006B327A">
        <w:rPr>
          <w:rFonts w:ascii="Times New Roman" w:hAnsi="Times New Roman" w:cs="Times New Roman"/>
        </w:rPr>
        <w:t xml:space="preserve"> . </w:t>
      </w:r>
    </w:p>
    <w:p w:rsidR="00A67400" w:rsidRPr="008C7766" w:rsidRDefault="00A67400" w:rsidP="00EC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67400" w:rsidRPr="008C7766" w:rsidRDefault="006B327A" w:rsidP="005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  <w:r w:rsidR="007949E1">
        <w:rPr>
          <w:rFonts w:ascii="Times New Roman" w:hAnsi="Times New Roman" w:cs="Times New Roman"/>
          <w:b/>
          <w:bCs/>
        </w:rPr>
        <w:t>.</w:t>
      </w:r>
    </w:p>
    <w:p w:rsidR="00A67400" w:rsidRPr="008C7766" w:rsidRDefault="00A67400" w:rsidP="0067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Postanowienia końcowe</w:t>
      </w:r>
    </w:p>
    <w:p w:rsidR="00A67400" w:rsidRPr="008C7766" w:rsidRDefault="00A67400" w:rsidP="0067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3622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łaściwym do rozpoznania sporów wynikłych na tle realizacji niniejszej umowy jest sąd powszechny właściwy dla siedziby Zamawiającego.</w:t>
      </w:r>
    </w:p>
    <w:p w:rsidR="00EC3622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W sprawach nieuregulowanych niniejszą umową wiąże oferta Wykonawcy, postanowienia zawarte </w:t>
      </w:r>
      <w:r w:rsidR="00572D57" w:rsidRPr="008C7766">
        <w:rPr>
          <w:sz w:val="22"/>
          <w:szCs w:val="22"/>
        </w:rPr>
        <w:t xml:space="preserve">                      </w:t>
      </w:r>
      <w:r w:rsidRPr="008C7766">
        <w:rPr>
          <w:sz w:val="22"/>
          <w:szCs w:val="22"/>
        </w:rPr>
        <w:t xml:space="preserve">w specyfikacji istotnych warunków zamówienia, a także stosuje się przepisy ustawy z dnia </w:t>
      </w:r>
      <w:r w:rsidR="008A0770">
        <w:rPr>
          <w:sz w:val="22"/>
          <w:szCs w:val="22"/>
        </w:rPr>
        <w:t>11 września 2019</w:t>
      </w:r>
      <w:r w:rsidRPr="008C7766">
        <w:rPr>
          <w:sz w:val="22"/>
          <w:szCs w:val="22"/>
        </w:rPr>
        <w:t xml:space="preserve"> r. – Prawo zamówień publicznych (</w:t>
      </w:r>
      <w:r w:rsidR="00CE2439" w:rsidRPr="008C7766">
        <w:rPr>
          <w:sz w:val="22"/>
          <w:szCs w:val="22"/>
        </w:rPr>
        <w:t>Dz. U</w:t>
      </w:r>
      <w:r w:rsidR="008A0770">
        <w:rPr>
          <w:sz w:val="22"/>
          <w:szCs w:val="22"/>
        </w:rPr>
        <w:t>. z 2023</w:t>
      </w:r>
      <w:r w:rsidR="00CE2439" w:rsidRPr="008C7766">
        <w:rPr>
          <w:sz w:val="22"/>
          <w:szCs w:val="22"/>
        </w:rPr>
        <w:t xml:space="preserve"> </w:t>
      </w:r>
      <w:r w:rsidR="008A0770">
        <w:rPr>
          <w:sz w:val="22"/>
          <w:szCs w:val="22"/>
        </w:rPr>
        <w:t>poz. 1605</w:t>
      </w:r>
      <w:r w:rsidR="00C4630A">
        <w:rPr>
          <w:sz w:val="22"/>
          <w:szCs w:val="22"/>
        </w:rPr>
        <w:t xml:space="preserve"> z późn. zm.</w:t>
      </w:r>
      <w:r w:rsidR="00CF1732" w:rsidRPr="008C7766">
        <w:rPr>
          <w:sz w:val="22"/>
          <w:szCs w:val="22"/>
        </w:rPr>
        <w:t>;</w:t>
      </w:r>
      <w:r w:rsidR="00CE2439" w:rsidRPr="008C7766">
        <w:rPr>
          <w:sz w:val="22"/>
          <w:szCs w:val="22"/>
        </w:rPr>
        <w:t xml:space="preserve"> </w:t>
      </w:r>
      <w:r w:rsidRPr="008C7766">
        <w:rPr>
          <w:sz w:val="22"/>
          <w:szCs w:val="22"/>
        </w:rPr>
        <w:t>kodeksu cywilnego oraz aktów wykonawczych do tych ustaw.</w:t>
      </w:r>
    </w:p>
    <w:p w:rsidR="00EC3622" w:rsidRDefault="008E0BF9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miany w umowie mogą nastąpić jedynie w formie pisemnej (aneks) i za zgodą obu stron pod rygorem nieważności. </w:t>
      </w:r>
    </w:p>
    <w:p w:rsidR="00A67400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Umowę sporządzono w dwóch jednobrzmiących egzemplarzach</w:t>
      </w:r>
      <w:r w:rsidR="00671706" w:rsidRPr="008C7766">
        <w:rPr>
          <w:sz w:val="22"/>
          <w:szCs w:val="22"/>
        </w:rPr>
        <w:t xml:space="preserve"> po jednym dla każdej ze stron.</w:t>
      </w:r>
    </w:p>
    <w:p w:rsidR="008E272B" w:rsidRPr="008C7766" w:rsidRDefault="008E272B" w:rsidP="00671706">
      <w:pPr>
        <w:pStyle w:val="Default"/>
        <w:jc w:val="both"/>
        <w:rPr>
          <w:b/>
          <w:bCs/>
          <w:sz w:val="22"/>
          <w:szCs w:val="22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          ZAMAWIAJĄCY                                                                     </w:t>
      </w:r>
      <w:r w:rsidR="007949E1">
        <w:rPr>
          <w:rFonts w:ascii="Times New Roman" w:hAnsi="Times New Roman" w:cs="Times New Roman"/>
          <w:b/>
          <w:bCs/>
        </w:rPr>
        <w:t xml:space="preserve">                          </w:t>
      </w:r>
      <w:r w:rsidRPr="008C7766">
        <w:rPr>
          <w:rFonts w:ascii="Times New Roman" w:hAnsi="Times New Roman" w:cs="Times New Roman"/>
          <w:b/>
          <w:bCs/>
        </w:rPr>
        <w:t xml:space="preserve"> WYKONAWCA</w:t>
      </w:r>
    </w:p>
    <w:p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…</w:t>
      </w:r>
      <w:r w:rsidR="007949E1">
        <w:rPr>
          <w:bCs/>
          <w:sz w:val="22"/>
          <w:szCs w:val="22"/>
        </w:rPr>
        <w:t>…………………………………………</w:t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  <w:t xml:space="preserve">         ………………………………..</w:t>
      </w: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Kontrasygnata Głównego Księgowego</w:t>
      </w:r>
    </w:p>
    <w:p w:rsidR="007949E1" w:rsidRDefault="007949E1" w:rsidP="00F57076">
      <w:pPr>
        <w:pStyle w:val="Default"/>
        <w:rPr>
          <w:bCs/>
          <w:sz w:val="22"/>
          <w:szCs w:val="22"/>
        </w:rPr>
      </w:pPr>
    </w:p>
    <w:p w:rsidR="007949E1" w:rsidRDefault="007949E1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…………………………………………....</w:t>
      </w: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A36D8A">
      <w:pPr>
        <w:pStyle w:val="Default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CF5803" w:rsidRPr="008C7766" w:rsidRDefault="00CF5803">
      <w:pPr>
        <w:rPr>
          <w:rFonts w:ascii="Times New Roman" w:hAnsi="Times New Roman" w:cs="Times New Roman"/>
        </w:rPr>
      </w:pPr>
    </w:p>
    <w:sectPr w:rsidR="00CF5803" w:rsidRPr="008C7766" w:rsidSect="006665C0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D0" w:rsidRDefault="001442D0" w:rsidP="008D764A">
      <w:pPr>
        <w:spacing w:after="0" w:line="240" w:lineRule="auto"/>
      </w:pPr>
      <w:r>
        <w:separator/>
      </w:r>
    </w:p>
  </w:endnote>
  <w:endnote w:type="continuationSeparator" w:id="1">
    <w:p w:rsidR="001442D0" w:rsidRDefault="001442D0" w:rsidP="008D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D0" w:rsidRDefault="001442D0" w:rsidP="008D764A">
      <w:pPr>
        <w:spacing w:after="0" w:line="240" w:lineRule="auto"/>
      </w:pPr>
      <w:r>
        <w:separator/>
      </w:r>
    </w:p>
  </w:footnote>
  <w:footnote w:type="continuationSeparator" w:id="1">
    <w:p w:rsidR="001442D0" w:rsidRDefault="001442D0" w:rsidP="008D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alias w:val="Tytuł"/>
      <w:id w:val="77738743"/>
      <w:placeholder>
        <w:docPart w:val="FF0C301F152D42B9BA8E5E93FA7D9B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6B6E" w:rsidRPr="008D764A" w:rsidRDefault="00A36B6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8D764A">
          <w:rPr>
            <w:rFonts w:ascii="Times New Roman" w:hAnsi="Times New Roman" w:cs="Times New Roman"/>
            <w:sz w:val="16"/>
            <w:szCs w:val="16"/>
          </w:rPr>
          <w:t>Załącznik do</w:t>
        </w:r>
        <w:r w:rsidR="008A0770">
          <w:rPr>
            <w:rFonts w:ascii="Times New Roman" w:hAnsi="Times New Roman" w:cs="Times New Roman"/>
            <w:sz w:val="16"/>
            <w:szCs w:val="16"/>
          </w:rPr>
          <w:t xml:space="preserve"> zapytania ofertowego SP.SŁ260.2.1</w:t>
        </w:r>
        <w:r w:rsidRPr="008D764A">
          <w:rPr>
            <w:rFonts w:ascii="Times New Roman" w:hAnsi="Times New Roman" w:cs="Times New Roman"/>
            <w:sz w:val="16"/>
            <w:szCs w:val="16"/>
          </w:rPr>
          <w:t>.2023 – Dostawę artykułów żywieniowych do stołówki szkolnej w Szkole Podstawowej im. Heleny Ponieważ  w Słoneczniku w roku 2024</w:t>
        </w:r>
      </w:p>
    </w:sdtContent>
  </w:sdt>
  <w:p w:rsidR="00A36B6E" w:rsidRDefault="00A36B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9E9"/>
    <w:multiLevelType w:val="hybridMultilevel"/>
    <w:tmpl w:val="7284BA2C"/>
    <w:lvl w:ilvl="0" w:tplc="D3B4200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E3D"/>
    <w:multiLevelType w:val="hybridMultilevel"/>
    <w:tmpl w:val="F96C2DB6"/>
    <w:lvl w:ilvl="0" w:tplc="E5322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7E6"/>
    <w:multiLevelType w:val="hybridMultilevel"/>
    <w:tmpl w:val="C2EEB8E8"/>
    <w:lvl w:ilvl="0" w:tplc="1DB4E06A">
      <w:start w:val="1"/>
      <w:numFmt w:val="decimal"/>
      <w:lvlText w:val="%1)"/>
      <w:lvlJc w:val="left"/>
      <w:pPr>
        <w:ind w:left="717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E16269"/>
    <w:multiLevelType w:val="hybridMultilevel"/>
    <w:tmpl w:val="AEFA352C"/>
    <w:lvl w:ilvl="0" w:tplc="8CA051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839421A"/>
    <w:multiLevelType w:val="hybridMultilevel"/>
    <w:tmpl w:val="42BC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7892"/>
    <w:multiLevelType w:val="hybridMultilevel"/>
    <w:tmpl w:val="70088422"/>
    <w:lvl w:ilvl="0" w:tplc="61381C2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B4D0102"/>
    <w:multiLevelType w:val="hybridMultilevel"/>
    <w:tmpl w:val="FA8C55B4"/>
    <w:lvl w:ilvl="0" w:tplc="339EA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43CA"/>
    <w:multiLevelType w:val="hybridMultilevel"/>
    <w:tmpl w:val="52E694AE"/>
    <w:lvl w:ilvl="0" w:tplc="6CB02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A7D62"/>
    <w:multiLevelType w:val="hybridMultilevel"/>
    <w:tmpl w:val="3E4A1BA8"/>
    <w:lvl w:ilvl="0" w:tplc="1026C48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>
    <w:nsid w:val="56110ADC"/>
    <w:multiLevelType w:val="hybridMultilevel"/>
    <w:tmpl w:val="6D946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3982"/>
    <w:multiLevelType w:val="hybridMultilevel"/>
    <w:tmpl w:val="B73AD03C"/>
    <w:lvl w:ilvl="0" w:tplc="6C4E6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22FF1"/>
    <w:multiLevelType w:val="hybridMultilevel"/>
    <w:tmpl w:val="0A560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312C7"/>
    <w:multiLevelType w:val="hybridMultilevel"/>
    <w:tmpl w:val="BEAE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2CA5"/>
    <w:multiLevelType w:val="hybridMultilevel"/>
    <w:tmpl w:val="D37E03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076"/>
    <w:rsid w:val="00014479"/>
    <w:rsid w:val="000555A0"/>
    <w:rsid w:val="000608F0"/>
    <w:rsid w:val="0006197D"/>
    <w:rsid w:val="00074686"/>
    <w:rsid w:val="000978C6"/>
    <w:rsid w:val="000D2EE9"/>
    <w:rsid w:val="00114423"/>
    <w:rsid w:val="001442D0"/>
    <w:rsid w:val="00161A76"/>
    <w:rsid w:val="001807E6"/>
    <w:rsid w:val="00183EC8"/>
    <w:rsid w:val="001C7AA0"/>
    <w:rsid w:val="001D5F89"/>
    <w:rsid w:val="001D66D6"/>
    <w:rsid w:val="001E48CB"/>
    <w:rsid w:val="001F23BF"/>
    <w:rsid w:val="001F63F5"/>
    <w:rsid w:val="002062E5"/>
    <w:rsid w:val="00211EE2"/>
    <w:rsid w:val="00280DA4"/>
    <w:rsid w:val="00290AA4"/>
    <w:rsid w:val="002C35C5"/>
    <w:rsid w:val="002C7B0C"/>
    <w:rsid w:val="002E095C"/>
    <w:rsid w:val="002F3A9E"/>
    <w:rsid w:val="00322B6C"/>
    <w:rsid w:val="003310DA"/>
    <w:rsid w:val="00331F48"/>
    <w:rsid w:val="003324C5"/>
    <w:rsid w:val="003435DA"/>
    <w:rsid w:val="00360DF5"/>
    <w:rsid w:val="00360EF2"/>
    <w:rsid w:val="003654C6"/>
    <w:rsid w:val="00380353"/>
    <w:rsid w:val="003C1CF1"/>
    <w:rsid w:val="003C7CD0"/>
    <w:rsid w:val="003D40DE"/>
    <w:rsid w:val="004254A7"/>
    <w:rsid w:val="00432204"/>
    <w:rsid w:val="004370D8"/>
    <w:rsid w:val="00445994"/>
    <w:rsid w:val="00450814"/>
    <w:rsid w:val="00450D0B"/>
    <w:rsid w:val="00464610"/>
    <w:rsid w:val="00464E11"/>
    <w:rsid w:val="00490F71"/>
    <w:rsid w:val="00496D6C"/>
    <w:rsid w:val="004A3592"/>
    <w:rsid w:val="004A5689"/>
    <w:rsid w:val="004A7FA5"/>
    <w:rsid w:val="004B7263"/>
    <w:rsid w:val="004B740B"/>
    <w:rsid w:val="004C3B71"/>
    <w:rsid w:val="004C52C8"/>
    <w:rsid w:val="00505BEB"/>
    <w:rsid w:val="00517A57"/>
    <w:rsid w:val="00531527"/>
    <w:rsid w:val="0054341A"/>
    <w:rsid w:val="00553E05"/>
    <w:rsid w:val="00572D57"/>
    <w:rsid w:val="00577B36"/>
    <w:rsid w:val="00580574"/>
    <w:rsid w:val="005B17D9"/>
    <w:rsid w:val="005C6BD0"/>
    <w:rsid w:val="005C6ECD"/>
    <w:rsid w:val="005D676F"/>
    <w:rsid w:val="00642581"/>
    <w:rsid w:val="00647677"/>
    <w:rsid w:val="00650B87"/>
    <w:rsid w:val="00654ABB"/>
    <w:rsid w:val="006576B0"/>
    <w:rsid w:val="00657F99"/>
    <w:rsid w:val="006600E1"/>
    <w:rsid w:val="00662B3F"/>
    <w:rsid w:val="00665BB1"/>
    <w:rsid w:val="00665DC6"/>
    <w:rsid w:val="006665C0"/>
    <w:rsid w:val="00671706"/>
    <w:rsid w:val="006B327A"/>
    <w:rsid w:val="006C0C11"/>
    <w:rsid w:val="006C7CA1"/>
    <w:rsid w:val="007114E9"/>
    <w:rsid w:val="007222CE"/>
    <w:rsid w:val="007616C8"/>
    <w:rsid w:val="00771BB1"/>
    <w:rsid w:val="00773B51"/>
    <w:rsid w:val="007859AB"/>
    <w:rsid w:val="007949E1"/>
    <w:rsid w:val="007A2379"/>
    <w:rsid w:val="007A488C"/>
    <w:rsid w:val="007B7061"/>
    <w:rsid w:val="008049EB"/>
    <w:rsid w:val="00806E5A"/>
    <w:rsid w:val="008574CE"/>
    <w:rsid w:val="0086322A"/>
    <w:rsid w:val="00865B3D"/>
    <w:rsid w:val="00894E0D"/>
    <w:rsid w:val="008A0770"/>
    <w:rsid w:val="008A5240"/>
    <w:rsid w:val="008B5402"/>
    <w:rsid w:val="008C7766"/>
    <w:rsid w:val="008D0B9A"/>
    <w:rsid w:val="008D764A"/>
    <w:rsid w:val="008E0BF9"/>
    <w:rsid w:val="008E272B"/>
    <w:rsid w:val="0090058B"/>
    <w:rsid w:val="00937907"/>
    <w:rsid w:val="0094326E"/>
    <w:rsid w:val="00947DBA"/>
    <w:rsid w:val="00955394"/>
    <w:rsid w:val="00960A9B"/>
    <w:rsid w:val="00965D64"/>
    <w:rsid w:val="00966FE6"/>
    <w:rsid w:val="009724BA"/>
    <w:rsid w:val="00976AB8"/>
    <w:rsid w:val="009876F4"/>
    <w:rsid w:val="00992AA4"/>
    <w:rsid w:val="009A49F4"/>
    <w:rsid w:val="009A4FE8"/>
    <w:rsid w:val="009B5ACE"/>
    <w:rsid w:val="009E3143"/>
    <w:rsid w:val="00A15634"/>
    <w:rsid w:val="00A36B6E"/>
    <w:rsid w:val="00A36D8A"/>
    <w:rsid w:val="00A47E4E"/>
    <w:rsid w:val="00A57F04"/>
    <w:rsid w:val="00A67400"/>
    <w:rsid w:val="00A87228"/>
    <w:rsid w:val="00A9580C"/>
    <w:rsid w:val="00AA0086"/>
    <w:rsid w:val="00AB3703"/>
    <w:rsid w:val="00B117B7"/>
    <w:rsid w:val="00B27C40"/>
    <w:rsid w:val="00B30EC6"/>
    <w:rsid w:val="00B3224C"/>
    <w:rsid w:val="00B452EE"/>
    <w:rsid w:val="00B45FB7"/>
    <w:rsid w:val="00B55552"/>
    <w:rsid w:val="00B64A45"/>
    <w:rsid w:val="00B667E6"/>
    <w:rsid w:val="00B71BB3"/>
    <w:rsid w:val="00B80163"/>
    <w:rsid w:val="00BA6679"/>
    <w:rsid w:val="00BB2A2D"/>
    <w:rsid w:val="00BB6466"/>
    <w:rsid w:val="00BC73B2"/>
    <w:rsid w:val="00C15E3A"/>
    <w:rsid w:val="00C20537"/>
    <w:rsid w:val="00C2749B"/>
    <w:rsid w:val="00C43219"/>
    <w:rsid w:val="00C4630A"/>
    <w:rsid w:val="00C56939"/>
    <w:rsid w:val="00C80711"/>
    <w:rsid w:val="00C8399C"/>
    <w:rsid w:val="00C8648A"/>
    <w:rsid w:val="00C95C31"/>
    <w:rsid w:val="00CA0A6B"/>
    <w:rsid w:val="00CC479F"/>
    <w:rsid w:val="00CC4BB0"/>
    <w:rsid w:val="00CE2439"/>
    <w:rsid w:val="00CE7AB3"/>
    <w:rsid w:val="00CF1732"/>
    <w:rsid w:val="00CF5803"/>
    <w:rsid w:val="00D04A3F"/>
    <w:rsid w:val="00D10A99"/>
    <w:rsid w:val="00D81465"/>
    <w:rsid w:val="00D81BEA"/>
    <w:rsid w:val="00DB2E21"/>
    <w:rsid w:val="00DB7BAE"/>
    <w:rsid w:val="00DE5825"/>
    <w:rsid w:val="00E16039"/>
    <w:rsid w:val="00E20DEA"/>
    <w:rsid w:val="00E409C0"/>
    <w:rsid w:val="00E53D05"/>
    <w:rsid w:val="00E711D5"/>
    <w:rsid w:val="00E77ADA"/>
    <w:rsid w:val="00E84B54"/>
    <w:rsid w:val="00EC3622"/>
    <w:rsid w:val="00F23ADE"/>
    <w:rsid w:val="00F26786"/>
    <w:rsid w:val="00F27872"/>
    <w:rsid w:val="00F377D2"/>
    <w:rsid w:val="00F4466C"/>
    <w:rsid w:val="00F57076"/>
    <w:rsid w:val="00F72633"/>
    <w:rsid w:val="00F82086"/>
    <w:rsid w:val="00FB4686"/>
    <w:rsid w:val="00FB4CD8"/>
    <w:rsid w:val="00FE2962"/>
    <w:rsid w:val="00FF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570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7400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37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64A"/>
  </w:style>
  <w:style w:type="paragraph" w:styleId="Stopka">
    <w:name w:val="footer"/>
    <w:basedOn w:val="Normalny"/>
    <w:link w:val="StopkaZnak"/>
    <w:uiPriority w:val="99"/>
    <w:semiHidden/>
    <w:unhideWhenUsed/>
    <w:rsid w:val="008D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64A"/>
  </w:style>
  <w:style w:type="paragraph" w:styleId="Tekstdymka">
    <w:name w:val="Balloon Text"/>
    <w:basedOn w:val="Normalny"/>
    <w:link w:val="TekstdymkaZnak"/>
    <w:uiPriority w:val="99"/>
    <w:semiHidden/>
    <w:unhideWhenUsed/>
    <w:rsid w:val="008D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.spslonecznik201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zarnow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.slonecznik@op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0C301F152D42B9BA8E5E93FA7D9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AF8BD-C396-4803-A3ED-22776B1D4647}"/>
      </w:docPartPr>
      <w:docPartBody>
        <w:p w:rsidR="00564E55" w:rsidRDefault="00564E55" w:rsidP="00564E55">
          <w:pPr>
            <w:pStyle w:val="FF0C301F152D42B9BA8E5E93FA7D9B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4E55"/>
    <w:rsid w:val="00564E55"/>
    <w:rsid w:val="0082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0C301F152D42B9BA8E5E93FA7D9B1B">
    <w:name w:val="FF0C301F152D42B9BA8E5E93FA7D9B1B"/>
    <w:rsid w:val="00564E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4D39-7EAC-416C-9E27-EB2FEED9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6</Pages>
  <Words>3941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ytania ofertowego SP.SŁ260.1.3.2023 – Dostawę artykułów żywieniowych do stołówki szkolnej w Szkole Podstawowej im. Heleny Ponieważ  w Słoneczniku w roku 2024</vt:lpstr>
    </vt:vector>
  </TitlesOfParts>
  <Company/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ytania ofertowego SP.SŁ260.2.1.2023 – Dostawę artykułów żywieniowych do stołówki szkolnej w Szkole Podstawowej im. Heleny Ponieważ  w Słoneczniku w roku 2024</dc:title>
  <dc:subject/>
  <dc:creator>sp</dc:creator>
  <cp:keywords/>
  <dc:description/>
  <cp:lastModifiedBy>Dell</cp:lastModifiedBy>
  <cp:revision>82</cp:revision>
  <cp:lastPrinted>2022-11-28T11:24:00Z</cp:lastPrinted>
  <dcterms:created xsi:type="dcterms:W3CDTF">2016-12-08T11:23:00Z</dcterms:created>
  <dcterms:modified xsi:type="dcterms:W3CDTF">2023-12-04T11:02:00Z</dcterms:modified>
</cp:coreProperties>
</file>